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24" w:rsidRPr="00D511A7" w:rsidRDefault="00741B58" w:rsidP="00D511A7">
      <w:pPr>
        <w:spacing w:line="240" w:lineRule="auto"/>
        <w:rPr>
          <w:rFonts w:cs="Times New Roman"/>
          <w:b/>
          <w:caps/>
          <w:szCs w:val="28"/>
        </w:rPr>
      </w:pPr>
      <w:bookmarkStart w:id="0" w:name="_GoBack"/>
      <w:r w:rsidRPr="00D511A7">
        <w:rPr>
          <w:rFonts w:cs="Times New Roman"/>
          <w:b/>
          <w:caps/>
          <w:szCs w:val="28"/>
        </w:rPr>
        <w:t>Пояснительная записка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Рабочая программа по </w:t>
      </w:r>
      <w:r w:rsidR="00B50C9C" w:rsidRPr="00D511A7">
        <w:rPr>
          <w:rFonts w:cs="Times New Roman"/>
          <w:szCs w:val="28"/>
        </w:rPr>
        <w:t>а</w:t>
      </w:r>
      <w:r w:rsidRPr="00D511A7">
        <w:rPr>
          <w:rFonts w:cs="Times New Roman"/>
          <w:szCs w:val="28"/>
        </w:rPr>
        <w:t>нглийск</w:t>
      </w:r>
      <w:r w:rsidR="00B50C9C" w:rsidRPr="00D511A7">
        <w:rPr>
          <w:rFonts w:cs="Times New Roman"/>
          <w:szCs w:val="28"/>
        </w:rPr>
        <w:t>ому</w:t>
      </w:r>
      <w:r w:rsidRPr="00D511A7">
        <w:rPr>
          <w:rFonts w:cs="Times New Roman"/>
          <w:szCs w:val="28"/>
        </w:rPr>
        <w:t xml:space="preserve"> язык</w:t>
      </w:r>
      <w:r w:rsidR="00B50C9C" w:rsidRPr="00D511A7">
        <w:rPr>
          <w:rFonts w:cs="Times New Roman"/>
          <w:szCs w:val="28"/>
        </w:rPr>
        <w:t>у</w:t>
      </w:r>
      <w:r w:rsidRPr="00D511A7">
        <w:rPr>
          <w:rFonts w:cs="Times New Roman"/>
          <w:szCs w:val="28"/>
        </w:rPr>
        <w:t xml:space="preserve"> для 5 – 9 класс</w:t>
      </w:r>
      <w:r w:rsidR="00B50C9C" w:rsidRPr="00D511A7">
        <w:rPr>
          <w:rFonts w:cs="Times New Roman"/>
          <w:szCs w:val="28"/>
        </w:rPr>
        <w:t>ов</w:t>
      </w:r>
      <w:r w:rsidRPr="00D511A7">
        <w:rPr>
          <w:rFonts w:cs="Times New Roman"/>
          <w:szCs w:val="28"/>
        </w:rPr>
        <w:t xml:space="preserve"> составлена </w:t>
      </w:r>
      <w:r w:rsidR="00B50C9C" w:rsidRPr="00D511A7">
        <w:rPr>
          <w:rFonts w:cs="Times New Roman"/>
          <w:szCs w:val="28"/>
        </w:rPr>
        <w:t xml:space="preserve">в соответствии с требованиями </w:t>
      </w:r>
      <w:r w:rsidRPr="00D511A7">
        <w:rPr>
          <w:rFonts w:cs="Times New Roman"/>
          <w:szCs w:val="28"/>
        </w:rPr>
        <w:t>Федерального государственного стандарта</w:t>
      </w:r>
      <w:r w:rsidR="00B50C9C" w:rsidRPr="00D511A7">
        <w:rPr>
          <w:rFonts w:cs="Times New Roman"/>
          <w:szCs w:val="28"/>
        </w:rPr>
        <w:t xml:space="preserve"> основного общего образования, </w:t>
      </w:r>
      <w:r w:rsidRPr="00D511A7">
        <w:rPr>
          <w:rFonts w:cs="Times New Roman"/>
          <w:szCs w:val="28"/>
        </w:rPr>
        <w:t xml:space="preserve">авторской программы по учебному предмету </w:t>
      </w:r>
      <w:r w:rsidRPr="00D511A7">
        <w:rPr>
          <w:rFonts w:cs="Times New Roman"/>
          <w:szCs w:val="28"/>
          <w:lang w:val="en-US"/>
        </w:rPr>
        <w:t>Forward</w:t>
      </w:r>
      <w:r w:rsidRPr="00D511A7">
        <w:rPr>
          <w:rFonts w:cs="Times New Roman"/>
          <w:szCs w:val="28"/>
        </w:rPr>
        <w:t xml:space="preserve"> «Английский язык» для 5 – 9 классов / М. В. Вербицкая. М.: </w:t>
      </w:r>
      <w:proofErr w:type="spellStart"/>
      <w:r w:rsidRPr="00D511A7">
        <w:rPr>
          <w:rFonts w:cs="Times New Roman"/>
          <w:szCs w:val="28"/>
        </w:rPr>
        <w:t>Вентана</w:t>
      </w:r>
      <w:proofErr w:type="spellEnd"/>
      <w:r w:rsidRPr="00D511A7">
        <w:rPr>
          <w:rFonts w:cs="Times New Roman"/>
          <w:szCs w:val="28"/>
        </w:rPr>
        <w:t xml:space="preserve"> граф, 2013,</w:t>
      </w:r>
      <w:r w:rsidR="00D511A7">
        <w:rPr>
          <w:rFonts w:cs="Times New Roman"/>
          <w:szCs w:val="28"/>
        </w:rPr>
        <w:t xml:space="preserve"> </w:t>
      </w:r>
      <w:r w:rsidRPr="00D511A7">
        <w:rPr>
          <w:rFonts w:cs="Times New Roman"/>
          <w:szCs w:val="28"/>
        </w:rPr>
        <w:t>примерной программы по учебным предметам – иностранный язык. 5 – 9 классы. – М.: Просвещение, 2012</w:t>
      </w:r>
      <w:r w:rsidR="00B50C9C" w:rsidRPr="00D511A7">
        <w:rPr>
          <w:rFonts w:cs="Times New Roman"/>
          <w:szCs w:val="28"/>
        </w:rPr>
        <w:t>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бочая программа ориентирована на использование УМК. Учебно-методическая литература к УМК:</w:t>
      </w:r>
    </w:p>
    <w:p w:rsidR="00741B58" w:rsidRPr="00D511A7" w:rsidRDefault="00741B58" w:rsidP="00D511A7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Английский язык / </w:t>
      </w:r>
      <w:r w:rsidRPr="00D511A7">
        <w:rPr>
          <w:rFonts w:cs="Times New Roman"/>
          <w:szCs w:val="28"/>
          <w:lang w:val="en-US"/>
        </w:rPr>
        <w:t>Forward</w:t>
      </w:r>
      <w:r w:rsidRPr="00D511A7">
        <w:rPr>
          <w:rFonts w:cs="Times New Roman"/>
          <w:szCs w:val="28"/>
        </w:rPr>
        <w:t>. 5 класс. Учебник для общеобразовательных организаций. М. В. Вербицкая, Б. </w:t>
      </w:r>
      <w:proofErr w:type="spellStart"/>
      <w:r w:rsidRPr="00D511A7">
        <w:rPr>
          <w:rFonts w:cs="Times New Roman"/>
          <w:szCs w:val="28"/>
        </w:rPr>
        <w:t>Эббс</w:t>
      </w:r>
      <w:proofErr w:type="spellEnd"/>
      <w:r w:rsidRPr="00D511A7">
        <w:rPr>
          <w:rFonts w:cs="Times New Roman"/>
          <w:szCs w:val="28"/>
        </w:rPr>
        <w:t>, Э. </w:t>
      </w:r>
      <w:proofErr w:type="spellStart"/>
      <w:r w:rsidRPr="00D511A7">
        <w:rPr>
          <w:rFonts w:cs="Times New Roman"/>
          <w:szCs w:val="28"/>
        </w:rPr>
        <w:t>Уорелл</w:t>
      </w:r>
      <w:proofErr w:type="spellEnd"/>
      <w:r w:rsidRPr="00D511A7">
        <w:rPr>
          <w:rFonts w:cs="Times New Roman"/>
          <w:szCs w:val="28"/>
        </w:rPr>
        <w:t xml:space="preserve"> и др., под ред. проф. М. В. Вербицкой. – М.: </w:t>
      </w:r>
      <w:proofErr w:type="spellStart"/>
      <w:r w:rsidRPr="00D511A7">
        <w:rPr>
          <w:rFonts w:cs="Times New Roman"/>
          <w:szCs w:val="28"/>
        </w:rPr>
        <w:t>Вентана</w:t>
      </w:r>
      <w:proofErr w:type="spellEnd"/>
      <w:r w:rsidRPr="00D511A7">
        <w:rPr>
          <w:rFonts w:cs="Times New Roman"/>
          <w:szCs w:val="28"/>
        </w:rPr>
        <w:t xml:space="preserve"> граф. </w:t>
      </w:r>
      <w:r w:rsidRPr="00D511A7">
        <w:rPr>
          <w:rFonts w:cs="Times New Roman"/>
          <w:szCs w:val="28"/>
          <w:lang w:val="en-US"/>
        </w:rPr>
        <w:t>Person Education Limited</w:t>
      </w:r>
      <w:r w:rsidRPr="00D511A7">
        <w:rPr>
          <w:rFonts w:cs="Times New Roman"/>
          <w:szCs w:val="28"/>
        </w:rPr>
        <w:t>, 2014.</w:t>
      </w:r>
    </w:p>
    <w:p w:rsidR="00741B58" w:rsidRPr="00D511A7" w:rsidRDefault="00741B58" w:rsidP="00D511A7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cs="Times New Roman"/>
          <w:szCs w:val="28"/>
        </w:rPr>
      </w:pPr>
      <w:r w:rsidRPr="00D511A7">
        <w:rPr>
          <w:rFonts w:cs="Times New Roman"/>
          <w:szCs w:val="28"/>
          <w:lang w:val="en-US"/>
        </w:rPr>
        <w:t>Forward</w:t>
      </w:r>
      <w:r w:rsidRPr="00D511A7">
        <w:rPr>
          <w:rFonts w:cs="Times New Roman"/>
          <w:szCs w:val="28"/>
        </w:rPr>
        <w:t xml:space="preserve"> «Английский язык - программа». 5 – 9 классы / М. В. Вербицкая. – М.: </w:t>
      </w:r>
      <w:proofErr w:type="spellStart"/>
      <w:r w:rsidRPr="00D511A7">
        <w:rPr>
          <w:rFonts w:cs="Times New Roman"/>
          <w:szCs w:val="28"/>
        </w:rPr>
        <w:t>Вентана</w:t>
      </w:r>
      <w:proofErr w:type="spellEnd"/>
      <w:r w:rsidRPr="00D511A7">
        <w:rPr>
          <w:rFonts w:cs="Times New Roman"/>
          <w:szCs w:val="28"/>
        </w:rPr>
        <w:t xml:space="preserve"> граф, 2013.</w:t>
      </w:r>
    </w:p>
    <w:p w:rsidR="00741B58" w:rsidRPr="00D511A7" w:rsidRDefault="00741B58" w:rsidP="00D511A7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D511A7">
        <w:rPr>
          <w:rFonts w:cs="Times New Roman"/>
          <w:szCs w:val="28"/>
        </w:rPr>
        <w:t>Аудиоприложения</w:t>
      </w:r>
      <w:proofErr w:type="spellEnd"/>
      <w:r w:rsidRPr="00D511A7">
        <w:rPr>
          <w:rFonts w:cs="Times New Roman"/>
          <w:szCs w:val="28"/>
        </w:rPr>
        <w:t xml:space="preserve"> к учебникам </w:t>
      </w:r>
      <w:r w:rsidRPr="00D511A7">
        <w:rPr>
          <w:rFonts w:cs="Times New Roman"/>
          <w:szCs w:val="28"/>
          <w:lang w:val="en-US"/>
        </w:rPr>
        <w:t>Forward</w:t>
      </w:r>
      <w:r w:rsidRPr="00D511A7">
        <w:rPr>
          <w:rFonts w:cs="Times New Roman"/>
          <w:szCs w:val="28"/>
        </w:rPr>
        <w:t xml:space="preserve"> «Английский язык»/ 5 – 9 классы / М. В. Вербицкая.</w:t>
      </w:r>
    </w:p>
    <w:p w:rsidR="00741B58" w:rsidRPr="00D511A7" w:rsidRDefault="00741B58" w:rsidP="00D511A7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ниги для учителя. 5 – 9 классы.</w:t>
      </w:r>
    </w:p>
    <w:p w:rsidR="00741B58" w:rsidRPr="00D511A7" w:rsidRDefault="00741B58" w:rsidP="00D511A7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ниги для чтения. 5 – 9 классы.</w:t>
      </w:r>
    </w:p>
    <w:p w:rsidR="00741B58" w:rsidRPr="00D511A7" w:rsidRDefault="00741B58" w:rsidP="00D511A7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бочие тетради. 5 – 9 классы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Программа для основной школы предусматривает дальнейшее развитие основных целей и задач, представленных в программе начальной школы.</w:t>
      </w:r>
    </w:p>
    <w:p w:rsidR="00741B58" w:rsidRPr="00D511A7" w:rsidRDefault="00741B58" w:rsidP="00D511A7">
      <w:pPr>
        <w:spacing w:line="240" w:lineRule="auto"/>
        <w:ind w:firstLine="567"/>
        <w:rPr>
          <w:rFonts w:cs="Times New Roman"/>
          <w:b/>
          <w:i/>
          <w:szCs w:val="28"/>
        </w:rPr>
      </w:pPr>
      <w:r w:rsidRPr="00D511A7">
        <w:rPr>
          <w:rFonts w:cs="Times New Roman"/>
          <w:b/>
          <w:i/>
          <w:szCs w:val="28"/>
        </w:rPr>
        <w:t>Основные цели курса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звитие коммуникативной компетенции во всех ее составляющих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proofErr w:type="gramStart"/>
      <w:r w:rsidRPr="00D511A7">
        <w:rPr>
          <w:rFonts w:cs="Times New Roman"/>
          <w:szCs w:val="28"/>
        </w:rPr>
        <w:t>Речевая</w:t>
      </w:r>
      <w:proofErr w:type="gramEnd"/>
      <w:r w:rsidRPr="00D511A7">
        <w:rPr>
          <w:rFonts w:cs="Times New Roman"/>
          <w:szCs w:val="28"/>
        </w:rPr>
        <w:t xml:space="preserve"> (чтение, говорение, </w:t>
      </w:r>
      <w:proofErr w:type="spellStart"/>
      <w:r w:rsidRPr="00D511A7">
        <w:rPr>
          <w:rFonts w:cs="Times New Roman"/>
          <w:szCs w:val="28"/>
        </w:rPr>
        <w:t>аудирование</w:t>
      </w:r>
      <w:proofErr w:type="spellEnd"/>
      <w:r w:rsidRPr="00D511A7">
        <w:rPr>
          <w:rFonts w:cs="Times New Roman"/>
          <w:szCs w:val="28"/>
        </w:rPr>
        <w:t>, письмо)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proofErr w:type="gramStart"/>
      <w:r w:rsidRPr="00D511A7">
        <w:rPr>
          <w:rFonts w:cs="Times New Roman"/>
          <w:szCs w:val="28"/>
        </w:rPr>
        <w:t>Языковая</w:t>
      </w:r>
      <w:proofErr w:type="gramEnd"/>
      <w:r w:rsidRPr="00D511A7">
        <w:rPr>
          <w:rFonts w:cs="Times New Roman"/>
          <w:szCs w:val="28"/>
        </w:rPr>
        <w:t xml:space="preserve"> (овладение языковыми средствами коммуникации)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Социокультурная (межкультурная) (приобщение к культуре, традициям страны изучаемого языка в рамках тем и ситуаций общения)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proofErr w:type="gramStart"/>
      <w:r w:rsidRPr="00D511A7">
        <w:rPr>
          <w:rFonts w:cs="Times New Roman"/>
          <w:szCs w:val="28"/>
        </w:rPr>
        <w:t>Компенсаторная</w:t>
      </w:r>
      <w:proofErr w:type="gramEnd"/>
      <w:r w:rsidRPr="00D511A7">
        <w:rPr>
          <w:rFonts w:cs="Times New Roman"/>
          <w:szCs w:val="28"/>
        </w:rPr>
        <w:t xml:space="preserve"> (умение находить средства для получения и передачи информации в условиях дефицита)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proofErr w:type="gramStart"/>
      <w:r w:rsidRPr="00D511A7">
        <w:rPr>
          <w:rFonts w:cs="Times New Roman"/>
          <w:szCs w:val="28"/>
        </w:rPr>
        <w:t>Учебно-познавательная</w:t>
      </w:r>
      <w:proofErr w:type="gramEnd"/>
      <w:r w:rsidRPr="00D511A7">
        <w:rPr>
          <w:rFonts w:cs="Times New Roman"/>
          <w:szCs w:val="28"/>
        </w:rPr>
        <w:t xml:space="preserve"> (развитие общих и специальных умений, универсальных способов действий, ознакомление со способами самостоятельного изучения языка).</w:t>
      </w:r>
    </w:p>
    <w:p w:rsidR="00741B58" w:rsidRPr="00D511A7" w:rsidRDefault="00741B58" w:rsidP="00D511A7">
      <w:pPr>
        <w:spacing w:line="240" w:lineRule="auto"/>
        <w:ind w:firstLine="567"/>
        <w:rPr>
          <w:rFonts w:cs="Times New Roman"/>
          <w:b/>
          <w:i/>
          <w:szCs w:val="28"/>
        </w:rPr>
      </w:pPr>
      <w:r w:rsidRPr="00D511A7">
        <w:rPr>
          <w:rFonts w:cs="Times New Roman"/>
          <w:b/>
          <w:i/>
          <w:szCs w:val="28"/>
        </w:rPr>
        <w:t>Задачи курса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Формирование и развитие коммуникативной культуры (расширение опыта общения)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сширение кругозора обучающихся на основе изучения жизни народов англоговорящих стран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Развитие предметных и </w:t>
      </w:r>
      <w:proofErr w:type="spellStart"/>
      <w:r w:rsidRPr="00D511A7">
        <w:rPr>
          <w:rFonts w:cs="Times New Roman"/>
          <w:szCs w:val="28"/>
        </w:rPr>
        <w:t>метапредметных</w:t>
      </w:r>
      <w:proofErr w:type="spellEnd"/>
      <w:r w:rsidRPr="00D511A7">
        <w:rPr>
          <w:rFonts w:cs="Times New Roman"/>
          <w:szCs w:val="28"/>
        </w:rPr>
        <w:t xml:space="preserve"> умений и навыков на основе формирования УУД в разных сферах деятельности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Освоение </w:t>
      </w:r>
      <w:proofErr w:type="gramStart"/>
      <w:r w:rsidRPr="00D511A7">
        <w:rPr>
          <w:rFonts w:cs="Times New Roman"/>
          <w:szCs w:val="28"/>
        </w:rPr>
        <w:t>обучающимися</w:t>
      </w:r>
      <w:proofErr w:type="gramEnd"/>
      <w:r w:rsidRPr="00D511A7">
        <w:rPr>
          <w:rFonts w:cs="Times New Roman"/>
          <w:szCs w:val="28"/>
        </w:rPr>
        <w:t xml:space="preserve"> читательской компетенции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беспечение разных форм сотрудничества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lastRenderedPageBreak/>
        <w:t>Реализация ведущих видов деятельности, способствующих развитию коммуникативной компетенции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Развитие </w:t>
      </w:r>
      <w:proofErr w:type="gramStart"/>
      <w:r w:rsidRPr="00D511A7">
        <w:rPr>
          <w:rFonts w:cs="Times New Roman"/>
          <w:szCs w:val="28"/>
        </w:rPr>
        <w:t>ИКТ-компетенции</w:t>
      </w:r>
      <w:proofErr w:type="gramEnd"/>
      <w:r w:rsidRPr="00D511A7">
        <w:rPr>
          <w:rFonts w:cs="Times New Roman"/>
          <w:szCs w:val="28"/>
        </w:rPr>
        <w:t xml:space="preserve"> – приобретение навыков поиска, обработки и презентации информации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бщекультурная – реализация воспитательного потенциала иностранного языка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сширение лингвистического кругозора, лексического запаса школьников.</w:t>
      </w:r>
    </w:p>
    <w:p w:rsidR="00741B58" w:rsidRPr="00D511A7" w:rsidRDefault="00741B58" w:rsidP="00D511A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142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Систематизация знаний о языке.</w:t>
      </w:r>
    </w:p>
    <w:bookmarkEnd w:id="0"/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бучение иностранному языку – одно из приоритетных направлений в современном образовании. В новых условиях школы изучение иностранного языка направлено на развитие мотивации учащихся, самостоятельный познавательный поиск, постановку учебных целей, овладение учебными действиями, самостоятельное осуществление контролирующих и оценочных действий, организацию учебного сотрудничества, активное включение учащихся в проектно-исследовательскую деятельность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Основной особенностью подросткового возраста (11 – 15 лет) является начало перехода от детства к взрослости, что находит отражение в формировании деятельности личностного характера и в общении. Учебная деятельность приобретает качество </w:t>
      </w:r>
      <w:proofErr w:type="gramStart"/>
      <w:r w:rsidRPr="00D511A7">
        <w:rPr>
          <w:rFonts w:cs="Times New Roman"/>
          <w:szCs w:val="28"/>
        </w:rPr>
        <w:t>субъектной</w:t>
      </w:r>
      <w:proofErr w:type="gramEnd"/>
      <w:r w:rsidRPr="00D511A7">
        <w:rPr>
          <w:rFonts w:cs="Times New Roman"/>
          <w:szCs w:val="28"/>
        </w:rPr>
        <w:t>. Она становится мотивированно активной. Развитие рефлексии выступает как осознанные интеллектуальные операции – речь, память, внимание, восприятие – владение и управление учащимися данными процессами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Итак, учебная деятельность становится деятельностью по саморазвитию и самообразованию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лючевая роль отводится формированию и развитию УУД и компетенций, что способствует освоению содержания предмета, способов познавательной деятельности, организации сотрудничества. Данные изменения требуют повышения коммуникативной компетенции и совершенствования филологической подготовки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Итак, современная парадигма образования определяет формирование и развитие личности как субъекта творческой самостоятельной деятельности на основе системно-</w:t>
      </w:r>
      <w:proofErr w:type="spellStart"/>
      <w:r w:rsidRPr="00D511A7">
        <w:rPr>
          <w:rFonts w:cs="Times New Roman"/>
          <w:szCs w:val="28"/>
        </w:rPr>
        <w:t>деятельностного</w:t>
      </w:r>
      <w:proofErr w:type="spellEnd"/>
      <w:r w:rsidRPr="00D511A7">
        <w:rPr>
          <w:rFonts w:cs="Times New Roman"/>
          <w:szCs w:val="28"/>
        </w:rPr>
        <w:t xml:space="preserve"> подхода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Использование </w:t>
      </w:r>
      <w:proofErr w:type="spellStart"/>
      <w:r w:rsidRPr="00D511A7">
        <w:rPr>
          <w:rFonts w:cs="Times New Roman"/>
          <w:szCs w:val="28"/>
        </w:rPr>
        <w:t>деятельностных</w:t>
      </w:r>
      <w:proofErr w:type="spellEnd"/>
      <w:r w:rsidRPr="00D511A7">
        <w:rPr>
          <w:rFonts w:cs="Times New Roman"/>
          <w:szCs w:val="28"/>
        </w:rPr>
        <w:t xml:space="preserve"> технологий является важным звеном организации процесса познания (проектная, ТРКМ, продуктивное чтение, коммуникативная и другие)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proofErr w:type="spellStart"/>
      <w:r w:rsidRPr="00D511A7">
        <w:rPr>
          <w:rFonts w:cs="Times New Roman"/>
          <w:szCs w:val="28"/>
        </w:rPr>
        <w:t>Деятельностная</w:t>
      </w:r>
      <w:proofErr w:type="spellEnd"/>
      <w:r w:rsidRPr="00D511A7">
        <w:rPr>
          <w:rFonts w:cs="Times New Roman"/>
          <w:szCs w:val="28"/>
        </w:rPr>
        <w:t xml:space="preserve"> концепция современного образования «Умение учиться» предоставляет возможности учителю широко использовать дополнительные источники информации в работе с учащимися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Новизна программы заключается не только в интеграции применяемых технологий, но также в установлении </w:t>
      </w:r>
      <w:proofErr w:type="spellStart"/>
      <w:r w:rsidRPr="00D511A7">
        <w:rPr>
          <w:rFonts w:cs="Times New Roman"/>
          <w:szCs w:val="28"/>
        </w:rPr>
        <w:t>внутрипредметных</w:t>
      </w:r>
      <w:proofErr w:type="spellEnd"/>
      <w:r w:rsidRPr="00D511A7">
        <w:rPr>
          <w:rFonts w:cs="Times New Roman"/>
          <w:szCs w:val="28"/>
        </w:rPr>
        <w:t xml:space="preserve">, </w:t>
      </w:r>
      <w:proofErr w:type="spellStart"/>
      <w:r w:rsidRPr="00D511A7">
        <w:rPr>
          <w:rFonts w:cs="Times New Roman"/>
          <w:szCs w:val="28"/>
        </w:rPr>
        <w:t>межпредметных</w:t>
      </w:r>
      <w:proofErr w:type="spellEnd"/>
      <w:r w:rsidRPr="00D511A7">
        <w:rPr>
          <w:rFonts w:cs="Times New Roman"/>
          <w:szCs w:val="28"/>
        </w:rPr>
        <w:t xml:space="preserve"> логических связей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Линия учебников «</w:t>
      </w:r>
      <w:proofErr w:type="spellStart"/>
      <w:r w:rsidRPr="00D511A7">
        <w:rPr>
          <w:rFonts w:cs="Times New Roman"/>
          <w:szCs w:val="28"/>
        </w:rPr>
        <w:t>Forward</w:t>
      </w:r>
      <w:proofErr w:type="spellEnd"/>
      <w:r w:rsidRPr="00D511A7">
        <w:rPr>
          <w:rFonts w:cs="Times New Roman"/>
          <w:szCs w:val="28"/>
        </w:rPr>
        <w:t>» Вербицкой направлена на развитие особо важных моментов в становлении личности:</w:t>
      </w:r>
    </w:p>
    <w:p w:rsidR="00741B58" w:rsidRPr="00D511A7" w:rsidRDefault="00741B58" w:rsidP="00D511A7">
      <w:pPr>
        <w:pStyle w:val="a3"/>
        <w:numPr>
          <w:ilvl w:val="0"/>
          <w:numId w:val="5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«Я и общество»,</w:t>
      </w:r>
    </w:p>
    <w:p w:rsidR="00741B58" w:rsidRPr="00D511A7" w:rsidRDefault="00741B58" w:rsidP="00D511A7">
      <w:pPr>
        <w:pStyle w:val="a3"/>
        <w:numPr>
          <w:ilvl w:val="0"/>
          <w:numId w:val="5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«Я и мой мир»,</w:t>
      </w:r>
    </w:p>
    <w:p w:rsidR="00741B58" w:rsidRPr="00D511A7" w:rsidRDefault="00741B58" w:rsidP="00D511A7">
      <w:pPr>
        <w:pStyle w:val="a3"/>
        <w:numPr>
          <w:ilvl w:val="0"/>
          <w:numId w:val="5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«Я - личность».</w:t>
      </w:r>
    </w:p>
    <w:p w:rsidR="00741B58" w:rsidRPr="00D511A7" w:rsidRDefault="00741B58" w:rsidP="00D511A7">
      <w:pPr>
        <w:spacing w:line="240" w:lineRule="auto"/>
        <w:ind w:firstLine="567"/>
        <w:rPr>
          <w:rFonts w:cs="Times New Roman"/>
          <w:i/>
          <w:szCs w:val="28"/>
        </w:rPr>
      </w:pPr>
      <w:r w:rsidRPr="00D511A7">
        <w:rPr>
          <w:rFonts w:cs="Times New Roman"/>
          <w:i/>
          <w:szCs w:val="28"/>
        </w:rPr>
        <w:t>Основные содержательные линии:</w:t>
      </w:r>
    </w:p>
    <w:p w:rsidR="00741B58" w:rsidRPr="00D511A7" w:rsidRDefault="00741B58" w:rsidP="00D511A7">
      <w:pPr>
        <w:pStyle w:val="a3"/>
        <w:numPr>
          <w:ilvl w:val="0"/>
          <w:numId w:val="6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lastRenderedPageBreak/>
        <w:t>достижение коммуникации с помощью овладения средствами речи и навыками оперирования ими;</w:t>
      </w:r>
    </w:p>
    <w:p w:rsidR="00741B58" w:rsidRPr="00D511A7" w:rsidRDefault="00741B58" w:rsidP="00D511A7">
      <w:pPr>
        <w:pStyle w:val="a3"/>
        <w:numPr>
          <w:ilvl w:val="0"/>
          <w:numId w:val="6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социокультурные знания и умения;</w:t>
      </w:r>
    </w:p>
    <w:p w:rsidR="00741B58" w:rsidRPr="00D511A7" w:rsidRDefault="00741B58" w:rsidP="00D511A7">
      <w:pPr>
        <w:pStyle w:val="a3"/>
        <w:numPr>
          <w:ilvl w:val="0"/>
          <w:numId w:val="6"/>
        </w:numPr>
        <w:spacing w:line="240" w:lineRule="auto"/>
        <w:ind w:left="426"/>
        <w:rPr>
          <w:rFonts w:cs="Times New Roman"/>
          <w:szCs w:val="28"/>
        </w:rPr>
      </w:pPr>
      <w:proofErr w:type="spellStart"/>
      <w:r w:rsidRPr="00D511A7">
        <w:rPr>
          <w:rFonts w:cs="Times New Roman"/>
          <w:szCs w:val="28"/>
        </w:rPr>
        <w:t>общеучебные</w:t>
      </w:r>
      <w:proofErr w:type="spellEnd"/>
      <w:r w:rsidRPr="00D511A7">
        <w:rPr>
          <w:rFonts w:cs="Times New Roman"/>
          <w:szCs w:val="28"/>
        </w:rPr>
        <w:t xml:space="preserve"> умения и универсальные способы деятельности;</w:t>
      </w:r>
    </w:p>
    <w:p w:rsidR="00741B58" w:rsidRPr="00D511A7" w:rsidRDefault="00741B58" w:rsidP="00D511A7">
      <w:pPr>
        <w:pStyle w:val="a3"/>
        <w:numPr>
          <w:ilvl w:val="0"/>
          <w:numId w:val="6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специфические предметные умения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Фактическая информация является лишь средством достижения предметных и </w:t>
      </w:r>
      <w:proofErr w:type="spellStart"/>
      <w:r w:rsidRPr="00D511A7">
        <w:rPr>
          <w:rFonts w:cs="Times New Roman"/>
          <w:szCs w:val="28"/>
        </w:rPr>
        <w:t>метапредметных</w:t>
      </w:r>
      <w:proofErr w:type="spellEnd"/>
      <w:r w:rsidRPr="00D511A7">
        <w:rPr>
          <w:rFonts w:cs="Times New Roman"/>
          <w:szCs w:val="28"/>
        </w:rPr>
        <w:t xml:space="preserve"> результатов.</w:t>
      </w:r>
    </w:p>
    <w:p w:rsidR="00741B58" w:rsidRPr="00D511A7" w:rsidRDefault="00741B58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Актуальна проблема контроля и оценки. В новых условиях функциями контроля являются: рефлексия, прогнозирование, мотивация, что подчеркивает субъективный характер учения.</w:t>
      </w:r>
    </w:p>
    <w:p w:rsidR="00741B58" w:rsidRPr="00D511A7" w:rsidRDefault="00741B58" w:rsidP="00D511A7">
      <w:pPr>
        <w:spacing w:line="240" w:lineRule="auto"/>
        <w:rPr>
          <w:rFonts w:cs="Times New Roman"/>
          <w:b/>
          <w:caps/>
          <w:szCs w:val="28"/>
        </w:rPr>
      </w:pPr>
      <w:r w:rsidRPr="00D511A7">
        <w:rPr>
          <w:rFonts w:cs="Times New Roman"/>
          <w:b/>
          <w:caps/>
          <w:szCs w:val="28"/>
        </w:rPr>
        <w:t xml:space="preserve">Общая характеристика </w:t>
      </w:r>
      <w:r w:rsidR="00941C51" w:rsidRPr="00D511A7">
        <w:rPr>
          <w:rFonts w:cs="Times New Roman"/>
          <w:b/>
          <w:caps/>
          <w:szCs w:val="28"/>
        </w:rPr>
        <w:t>предмета</w:t>
      </w:r>
    </w:p>
    <w:p w:rsidR="00741B58" w:rsidRDefault="004711ED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Практико-ориентированный характер курса повышает статус предмета «Иностранный язык» в </w:t>
      </w:r>
      <w:proofErr w:type="spellStart"/>
      <w:r w:rsidRPr="00D511A7">
        <w:rPr>
          <w:rFonts w:cs="Times New Roman"/>
          <w:szCs w:val="28"/>
        </w:rPr>
        <w:t>деятельностной</w:t>
      </w:r>
      <w:proofErr w:type="spellEnd"/>
      <w:r w:rsidRPr="00D511A7">
        <w:rPr>
          <w:rFonts w:cs="Times New Roman"/>
          <w:szCs w:val="28"/>
        </w:rPr>
        <w:t xml:space="preserve"> парадигме образования. Совершенствуются приобретенные ранее умения и навыки, способы деятельности, улучшается практическое владение языком, степень самостоятельности и творческой активности школьников. Роль иностранного языка в общей направленности образования усиливается за счет </w:t>
      </w:r>
      <w:proofErr w:type="spellStart"/>
      <w:r w:rsidRPr="00D511A7">
        <w:rPr>
          <w:rFonts w:cs="Times New Roman"/>
          <w:szCs w:val="28"/>
        </w:rPr>
        <w:t>межпредметных</w:t>
      </w:r>
      <w:proofErr w:type="spellEnd"/>
      <w:r w:rsidRPr="00D511A7">
        <w:rPr>
          <w:rFonts w:cs="Times New Roman"/>
          <w:szCs w:val="28"/>
        </w:rPr>
        <w:t xml:space="preserve"> связей, формирования ключевых компетенций.</w:t>
      </w:r>
      <w:r w:rsidR="00317701" w:rsidRPr="00D511A7">
        <w:rPr>
          <w:rFonts w:cs="Times New Roman"/>
          <w:szCs w:val="28"/>
        </w:rPr>
        <w:t xml:space="preserve"> Особое значение имеет смысловое чтение, как средство общекультурной, лингвистической и социокультурной компетенций. Усиливается роль когнитивного познания, как основы проектно-исследовательской деятельности. Вклад предмета «Иностранный язык» в общее образование заключается в интегрированном развитии УУД и компетенции в области «Филология» и других предметных областях (география, история и другие).</w:t>
      </w:r>
      <w:r w:rsidR="005535B0">
        <w:rPr>
          <w:rFonts w:cs="Times New Roman"/>
          <w:szCs w:val="28"/>
        </w:rPr>
        <w:t xml:space="preserve"> </w:t>
      </w:r>
      <w:r w:rsidR="00941C51" w:rsidRPr="00D511A7">
        <w:rPr>
          <w:rFonts w:cs="Times New Roman"/>
          <w:szCs w:val="28"/>
        </w:rPr>
        <w:t xml:space="preserve">Закладываются основы филологического </w:t>
      </w:r>
      <w:proofErr w:type="gramStart"/>
      <w:r w:rsidR="00941C51" w:rsidRPr="00D511A7">
        <w:rPr>
          <w:rFonts w:cs="Times New Roman"/>
          <w:szCs w:val="28"/>
        </w:rPr>
        <w:t>образования</w:t>
      </w:r>
      <w:proofErr w:type="gramEnd"/>
      <w:r w:rsidR="00941C51" w:rsidRPr="00D511A7">
        <w:rPr>
          <w:rFonts w:cs="Times New Roman"/>
          <w:szCs w:val="28"/>
        </w:rPr>
        <w:t xml:space="preserve"> и формируется коммуникативная компетенция.</w:t>
      </w:r>
    </w:p>
    <w:p w:rsidR="00D511A7" w:rsidRPr="00D511A7" w:rsidRDefault="00D511A7" w:rsidP="00D511A7">
      <w:pPr>
        <w:spacing w:line="240" w:lineRule="auto"/>
        <w:ind w:firstLine="708"/>
        <w:rPr>
          <w:rFonts w:cs="Times New Roman"/>
          <w:szCs w:val="28"/>
        </w:rPr>
      </w:pPr>
    </w:p>
    <w:p w:rsidR="00317701" w:rsidRPr="00D511A7" w:rsidRDefault="00317701" w:rsidP="00D511A7">
      <w:pPr>
        <w:spacing w:line="240" w:lineRule="auto"/>
        <w:rPr>
          <w:rFonts w:cs="Times New Roman"/>
          <w:b/>
          <w:caps/>
          <w:szCs w:val="28"/>
        </w:rPr>
      </w:pPr>
      <w:r w:rsidRPr="00D511A7">
        <w:rPr>
          <w:rFonts w:cs="Times New Roman"/>
          <w:b/>
          <w:caps/>
          <w:szCs w:val="28"/>
        </w:rPr>
        <w:t>Место предмета</w:t>
      </w:r>
      <w:r w:rsidR="00D511A7">
        <w:rPr>
          <w:rFonts w:cs="Times New Roman"/>
          <w:b/>
          <w:caps/>
          <w:szCs w:val="28"/>
        </w:rPr>
        <w:t xml:space="preserve"> </w:t>
      </w:r>
      <w:r w:rsidR="00941C51" w:rsidRPr="00D511A7">
        <w:rPr>
          <w:rFonts w:cs="Times New Roman"/>
          <w:b/>
          <w:caps/>
          <w:szCs w:val="28"/>
        </w:rPr>
        <w:t>в учебном плане</w:t>
      </w:r>
    </w:p>
    <w:p w:rsidR="006F17A1" w:rsidRPr="00D511A7" w:rsidRDefault="006F17A1" w:rsidP="00D511A7">
      <w:pPr>
        <w:spacing w:line="240" w:lineRule="auto"/>
        <w:ind w:firstLine="708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В соответствии </w:t>
      </w:r>
      <w:r w:rsidR="00941C51" w:rsidRPr="00D511A7">
        <w:rPr>
          <w:rFonts w:cs="Times New Roman"/>
          <w:szCs w:val="28"/>
        </w:rPr>
        <w:t>с учебным планом лицея на изучение предмета «А</w:t>
      </w:r>
      <w:r w:rsidRPr="00D511A7">
        <w:rPr>
          <w:rFonts w:cs="Times New Roman"/>
          <w:szCs w:val="28"/>
        </w:rPr>
        <w:t>нглийск</w:t>
      </w:r>
      <w:r w:rsidR="00941C51" w:rsidRPr="00D511A7">
        <w:rPr>
          <w:rFonts w:cs="Times New Roman"/>
          <w:szCs w:val="28"/>
        </w:rPr>
        <w:t>ий</w:t>
      </w:r>
      <w:r w:rsidRPr="00D511A7">
        <w:rPr>
          <w:rFonts w:cs="Times New Roman"/>
          <w:szCs w:val="28"/>
        </w:rPr>
        <w:t xml:space="preserve"> язык</w:t>
      </w:r>
      <w:r w:rsidR="00941C51" w:rsidRPr="00D511A7">
        <w:rPr>
          <w:rFonts w:cs="Times New Roman"/>
          <w:szCs w:val="28"/>
        </w:rPr>
        <w:t>»</w:t>
      </w:r>
      <w:r w:rsidRPr="00D511A7">
        <w:rPr>
          <w:rFonts w:cs="Times New Roman"/>
          <w:szCs w:val="28"/>
        </w:rPr>
        <w:t xml:space="preserve"> в 5 – 9 классах отводится 522 часа</w:t>
      </w:r>
      <w:r w:rsidR="00941C51" w:rsidRPr="00D511A7">
        <w:rPr>
          <w:rFonts w:cs="Times New Roman"/>
          <w:szCs w:val="28"/>
        </w:rPr>
        <w:t xml:space="preserve"> из обязательной части. Рабочая программа предусматривает изучение предмета «Английский язык» в объеме</w:t>
      </w:r>
      <w:r w:rsidRPr="00D511A7">
        <w:rPr>
          <w:rFonts w:cs="Times New Roman"/>
          <w:szCs w:val="28"/>
        </w:rPr>
        <w:t xml:space="preserve"> 3 часа в неделю</w:t>
      </w:r>
      <w:r w:rsidR="00941C51" w:rsidRPr="00D511A7">
        <w:rPr>
          <w:rFonts w:cs="Times New Roman"/>
          <w:szCs w:val="28"/>
        </w:rPr>
        <w:t xml:space="preserve"> в течение 5 учебных лет. </w:t>
      </w:r>
      <w:r w:rsidRPr="00D511A7">
        <w:rPr>
          <w:rFonts w:cs="Times New Roman"/>
          <w:szCs w:val="28"/>
        </w:rPr>
        <w:t>Программой предусмотрено 16 контрольных работ</w:t>
      </w:r>
      <w:r w:rsidR="00885AA2" w:rsidRPr="00D511A7">
        <w:rPr>
          <w:rFonts w:cs="Times New Roman"/>
          <w:szCs w:val="28"/>
        </w:rPr>
        <w:t xml:space="preserve"> в год</w:t>
      </w:r>
      <w:r w:rsidRPr="00D511A7">
        <w:rPr>
          <w:rFonts w:cs="Times New Roman"/>
          <w:szCs w:val="28"/>
        </w:rPr>
        <w:t xml:space="preserve"> по 4 видам речевой деятельности в 5 – 9 классах и 1 час на итоговый контроль.</w:t>
      </w:r>
    </w:p>
    <w:p w:rsidR="00941C51" w:rsidRPr="00D511A7" w:rsidRDefault="00941C51" w:rsidP="00D511A7">
      <w:pPr>
        <w:spacing w:line="240" w:lineRule="auto"/>
        <w:rPr>
          <w:rFonts w:cs="Times New Roman"/>
          <w:b/>
          <w:szCs w:val="28"/>
        </w:rPr>
      </w:pPr>
    </w:p>
    <w:p w:rsidR="006F17A1" w:rsidRPr="00D511A7" w:rsidRDefault="006F17A1" w:rsidP="00D511A7">
      <w:pPr>
        <w:spacing w:line="240" w:lineRule="auto"/>
        <w:rPr>
          <w:rFonts w:cs="Times New Roman"/>
          <w:b/>
          <w:caps/>
          <w:szCs w:val="28"/>
        </w:rPr>
      </w:pPr>
      <w:r w:rsidRPr="00D511A7">
        <w:rPr>
          <w:rFonts w:cs="Times New Roman"/>
          <w:b/>
          <w:caps/>
          <w:szCs w:val="28"/>
        </w:rPr>
        <w:t>Личностные, метапредметные и предметные результаты освоения предмета «Иностранный язык»</w:t>
      </w:r>
    </w:p>
    <w:p w:rsidR="006F17A1" w:rsidRPr="00D511A7" w:rsidRDefault="006F17A1" w:rsidP="00D511A7">
      <w:pPr>
        <w:spacing w:line="240" w:lineRule="auto"/>
        <w:ind w:firstLine="567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6F17A1" w:rsidRPr="00D511A7" w:rsidRDefault="006F17A1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формирование мотивации изучения иностранного языка и стремление самосовершенствоваться;</w:t>
      </w:r>
    </w:p>
    <w:p w:rsidR="006F17A1" w:rsidRPr="00D511A7" w:rsidRDefault="006F17A1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сознание возможности самореализации средствами иностранного языка, развитие собственной речи;</w:t>
      </w:r>
    </w:p>
    <w:p w:rsidR="006F17A1" w:rsidRPr="00D511A7" w:rsidRDefault="006F17A1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формирование коммуникативной компетенции;</w:t>
      </w:r>
    </w:p>
    <w:p w:rsidR="006F17A1" w:rsidRPr="00D511A7" w:rsidRDefault="006F17A1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развитие таких качеств как воля, целеустремленность, креативность, инициативность, </w:t>
      </w:r>
      <w:proofErr w:type="spellStart"/>
      <w:r w:rsidRPr="00D511A7">
        <w:rPr>
          <w:rFonts w:cs="Times New Roman"/>
          <w:szCs w:val="28"/>
        </w:rPr>
        <w:t>эмпатия</w:t>
      </w:r>
      <w:proofErr w:type="spellEnd"/>
      <w:r w:rsidRPr="00D511A7">
        <w:rPr>
          <w:rFonts w:cs="Times New Roman"/>
          <w:szCs w:val="28"/>
        </w:rPr>
        <w:t>, трудолюбие;</w:t>
      </w:r>
    </w:p>
    <w:p w:rsidR="006F17A1" w:rsidRPr="00D511A7" w:rsidRDefault="006F17A1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lastRenderedPageBreak/>
        <w:t>толерантное отношение к другим народам</w:t>
      </w:r>
      <w:r w:rsidR="004F4EB1" w:rsidRPr="00D511A7">
        <w:rPr>
          <w:rFonts w:cs="Times New Roman"/>
          <w:szCs w:val="28"/>
        </w:rPr>
        <w:t>;</w:t>
      </w:r>
    </w:p>
    <w:p w:rsidR="004F4EB1" w:rsidRPr="00D511A7" w:rsidRDefault="003A04FE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принятие и освоение социальной роли </w:t>
      </w:r>
      <w:proofErr w:type="gramStart"/>
      <w:r w:rsidRPr="00D511A7">
        <w:rPr>
          <w:rFonts w:cs="Times New Roman"/>
          <w:szCs w:val="28"/>
        </w:rPr>
        <w:t>обучающегося</w:t>
      </w:r>
      <w:proofErr w:type="gramEnd"/>
      <w:r w:rsidRPr="00D511A7">
        <w:rPr>
          <w:rFonts w:cs="Times New Roman"/>
          <w:szCs w:val="28"/>
        </w:rPr>
        <w:t>, развитие мотивов учебной деятельности;</w:t>
      </w:r>
    </w:p>
    <w:p w:rsidR="003A04FE" w:rsidRPr="00D511A7" w:rsidRDefault="003A04FE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формирование личностного смысла учения;</w:t>
      </w:r>
    </w:p>
    <w:p w:rsidR="003A04FE" w:rsidRPr="00D511A7" w:rsidRDefault="003A04FE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звитие самостоятельности и личной ответственности за личную деятельность;</w:t>
      </w:r>
    </w:p>
    <w:p w:rsidR="003A04FE" w:rsidRPr="00D511A7" w:rsidRDefault="003A04FE" w:rsidP="00D511A7">
      <w:pPr>
        <w:pStyle w:val="a3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звитие навыков сотрудничества в разных социальных ситуациях.</w:t>
      </w:r>
    </w:p>
    <w:p w:rsidR="006F17A1" w:rsidRPr="00D511A7" w:rsidRDefault="006F17A1" w:rsidP="00D511A7">
      <w:pPr>
        <w:spacing w:line="240" w:lineRule="auto"/>
        <w:ind w:firstLine="567"/>
        <w:rPr>
          <w:rFonts w:cs="Times New Roman"/>
          <w:szCs w:val="28"/>
        </w:rPr>
      </w:pPr>
      <w:proofErr w:type="spellStart"/>
      <w:r w:rsidRPr="00D511A7">
        <w:rPr>
          <w:rFonts w:cs="Times New Roman"/>
          <w:b/>
          <w:szCs w:val="28"/>
        </w:rPr>
        <w:t>Метапредметные</w:t>
      </w:r>
      <w:proofErr w:type="spellEnd"/>
      <w:r w:rsidRPr="00D511A7">
        <w:rPr>
          <w:rFonts w:cs="Times New Roman"/>
          <w:b/>
          <w:szCs w:val="28"/>
        </w:rPr>
        <w:t xml:space="preserve"> результаты отражают</w:t>
      </w:r>
      <w:r w:rsidRPr="00D511A7">
        <w:rPr>
          <w:rFonts w:cs="Times New Roman"/>
          <w:szCs w:val="28"/>
        </w:rPr>
        <w:t>:</w:t>
      </w:r>
    </w:p>
    <w:p w:rsidR="003A04FE" w:rsidRPr="00D511A7" w:rsidRDefault="003A04FE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владение способностью принимать и сохранять цели и задачи учебной деятельности, поиск средств ее реализации;</w:t>
      </w:r>
    </w:p>
    <w:p w:rsidR="003A04FE" w:rsidRPr="00D511A7" w:rsidRDefault="003A04FE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своение способов решения проблем творческого и поискового характера;</w:t>
      </w:r>
    </w:p>
    <w:p w:rsidR="003A04FE" w:rsidRPr="00D511A7" w:rsidRDefault="003A04FE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использование </w:t>
      </w:r>
      <w:proofErr w:type="spellStart"/>
      <w:r w:rsidRPr="00D511A7">
        <w:rPr>
          <w:rFonts w:cs="Times New Roman"/>
          <w:szCs w:val="28"/>
        </w:rPr>
        <w:t>знако</w:t>
      </w:r>
      <w:proofErr w:type="spellEnd"/>
      <w:r w:rsidRPr="00D511A7">
        <w:rPr>
          <w:rFonts w:cs="Times New Roman"/>
          <w:szCs w:val="28"/>
        </w:rPr>
        <w:t>-символических сре</w:t>
      </w:r>
      <w:proofErr w:type="gramStart"/>
      <w:r w:rsidRPr="00D511A7">
        <w:rPr>
          <w:rFonts w:cs="Times New Roman"/>
          <w:szCs w:val="28"/>
        </w:rPr>
        <w:t>дств дл</w:t>
      </w:r>
      <w:proofErr w:type="gramEnd"/>
      <w:r w:rsidRPr="00D511A7">
        <w:rPr>
          <w:rFonts w:cs="Times New Roman"/>
          <w:szCs w:val="28"/>
        </w:rPr>
        <w:t xml:space="preserve">я представления </w:t>
      </w:r>
      <w:r w:rsidR="003306AD" w:rsidRPr="00D511A7">
        <w:rPr>
          <w:rFonts w:cs="Times New Roman"/>
          <w:szCs w:val="28"/>
        </w:rPr>
        <w:t>информации;</w:t>
      </w:r>
    </w:p>
    <w:p w:rsidR="003306AD" w:rsidRPr="00D511A7" w:rsidRDefault="003306AD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активное использование речевых средств и средств ИКТ;</w:t>
      </w:r>
    </w:p>
    <w:p w:rsidR="003306AD" w:rsidRPr="00D511A7" w:rsidRDefault="003306AD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использование различных способов поиска, сбора, обработки, анализа, передачи и интерпретации информации;</w:t>
      </w:r>
    </w:p>
    <w:p w:rsidR="003306AD" w:rsidRPr="00D511A7" w:rsidRDefault="003306AD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владение навыками смыслового чтения текста;</w:t>
      </w:r>
    </w:p>
    <w:p w:rsidR="003306AD" w:rsidRPr="00D511A7" w:rsidRDefault="003306AD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владение логическими действиями сравнения, анализа, синтеза, обобщения;</w:t>
      </w:r>
    </w:p>
    <w:p w:rsidR="003306AD" w:rsidRPr="00D511A7" w:rsidRDefault="003306AD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готовность слушать собеседника и вести диалог;</w:t>
      </w:r>
    </w:p>
    <w:p w:rsidR="006F17A1" w:rsidRPr="00D511A7" w:rsidRDefault="006F17A1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 xml:space="preserve">регулятивные: осуществление регулятивных действий самонаблюдения, самоконтроля, самооценки, коррекции, контроля, </w:t>
      </w:r>
      <w:proofErr w:type="spellStart"/>
      <w:r w:rsidRPr="00D511A7">
        <w:rPr>
          <w:rFonts w:cs="Times New Roman"/>
          <w:szCs w:val="28"/>
        </w:rPr>
        <w:t>саморегуляции</w:t>
      </w:r>
      <w:proofErr w:type="spellEnd"/>
      <w:r w:rsidRPr="00D511A7">
        <w:rPr>
          <w:rFonts w:cs="Times New Roman"/>
          <w:szCs w:val="28"/>
        </w:rPr>
        <w:t xml:space="preserve"> в процессе коммуникативной деятельности</w:t>
      </w:r>
      <w:r w:rsidR="003A04FE" w:rsidRPr="00D511A7">
        <w:rPr>
          <w:rFonts w:cs="Times New Roman"/>
          <w:szCs w:val="28"/>
        </w:rPr>
        <w:t>;</w:t>
      </w:r>
    </w:p>
    <w:p w:rsidR="006F17A1" w:rsidRPr="00D511A7" w:rsidRDefault="006F08E0" w:rsidP="00D511A7">
      <w:pPr>
        <w:spacing w:line="240" w:lineRule="auto"/>
        <w:ind w:firstLine="567"/>
        <w:rPr>
          <w:rFonts w:cs="Times New Roman"/>
          <w:szCs w:val="28"/>
        </w:rPr>
      </w:pPr>
      <w:r w:rsidRPr="00D511A7">
        <w:rPr>
          <w:rFonts w:cs="Times New Roman"/>
          <w:szCs w:val="28"/>
          <w:u w:val="single"/>
        </w:rPr>
        <w:t>Предметные</w:t>
      </w:r>
      <w:r w:rsidRPr="00D511A7">
        <w:rPr>
          <w:rFonts w:cs="Times New Roman"/>
          <w:szCs w:val="28"/>
        </w:rPr>
        <w:t>:</w:t>
      </w:r>
    </w:p>
    <w:p w:rsidR="006F08E0" w:rsidRPr="00D511A7" w:rsidRDefault="006F08E0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планировать речевое и не речевое поведение;</w:t>
      </w:r>
    </w:p>
    <w:p w:rsidR="006F08E0" w:rsidRPr="00D511A7" w:rsidRDefault="006F08E0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звитие исследовательских учебных действий, включая навыки поиска, обработки, выбора, обобщения, сбора и фиксации информации;</w:t>
      </w:r>
    </w:p>
    <w:p w:rsidR="006F08E0" w:rsidRPr="00D511A7" w:rsidRDefault="006F08E0" w:rsidP="00D511A7">
      <w:pPr>
        <w:pStyle w:val="a3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звитие навыков смыслового чтения – определение темы. Прогнозирование содержания по плану, ключевым словам, выделение основной мысли, главных фактов, устанавливать причинно-следственные связи, логические последовательности фактов и т. д.</w:t>
      </w:r>
    </w:p>
    <w:p w:rsidR="006F08E0" w:rsidRPr="00D511A7" w:rsidRDefault="006F08E0" w:rsidP="00D511A7">
      <w:pPr>
        <w:spacing w:line="240" w:lineRule="auto"/>
        <w:ind w:firstLine="567"/>
        <w:rPr>
          <w:rFonts w:cs="Times New Roman"/>
          <w:szCs w:val="28"/>
        </w:rPr>
      </w:pPr>
      <w:r w:rsidRPr="00D511A7">
        <w:rPr>
          <w:rFonts w:cs="Times New Roman"/>
          <w:szCs w:val="28"/>
          <w:u w:val="single"/>
        </w:rPr>
        <w:t>Коммуникативные</w:t>
      </w:r>
      <w:r w:rsidRPr="00D511A7">
        <w:rPr>
          <w:rFonts w:cs="Times New Roman"/>
          <w:szCs w:val="28"/>
        </w:rPr>
        <w:t>:</w:t>
      </w:r>
    </w:p>
    <w:p w:rsidR="006F08E0" w:rsidRPr="00D511A7" w:rsidRDefault="006F08E0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развитие коммуникационной компетенции, умения;</w:t>
      </w:r>
    </w:p>
    <w:p w:rsidR="006F08E0" w:rsidRPr="00D511A7" w:rsidRDefault="006F08E0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сотрудничать, выполняя разные социальные роли и осуществлять речевые акты;</w:t>
      </w:r>
    </w:p>
    <w:p w:rsidR="003306AD" w:rsidRPr="00D511A7" w:rsidRDefault="003306AD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планирование учебного сотрудничества;</w:t>
      </w:r>
    </w:p>
    <w:p w:rsidR="003306AD" w:rsidRPr="00D511A7" w:rsidRDefault="003306AD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инициативное сотрудничество в поиске и сборе информации;</w:t>
      </w:r>
    </w:p>
    <w:p w:rsidR="003306AD" w:rsidRPr="00D511A7" w:rsidRDefault="003306AD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управление поведением партнера;</w:t>
      </w:r>
    </w:p>
    <w:p w:rsidR="003306AD" w:rsidRPr="00D511A7" w:rsidRDefault="003306AD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умение выражать свои мысли в соответствии с задачами и условиями коммуникации;</w:t>
      </w:r>
    </w:p>
    <w:p w:rsidR="006F08E0" w:rsidRPr="00D511A7" w:rsidRDefault="006F08E0" w:rsidP="00D511A7">
      <w:pPr>
        <w:pStyle w:val="a3"/>
        <w:numPr>
          <w:ilvl w:val="0"/>
          <w:numId w:val="9"/>
        </w:numPr>
        <w:spacing w:line="240" w:lineRule="auto"/>
        <w:ind w:left="426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lastRenderedPageBreak/>
        <w:t>уметь составлять диалоги, монологи в разных функциональных видах.</w:t>
      </w:r>
    </w:p>
    <w:p w:rsidR="00044A1F" w:rsidRDefault="00044A1F" w:rsidP="00D511A7">
      <w:pPr>
        <w:spacing w:line="240" w:lineRule="auto"/>
        <w:rPr>
          <w:rFonts w:cs="Times New Roman"/>
          <w:szCs w:val="28"/>
          <w:u w:val="single"/>
        </w:rPr>
      </w:pPr>
    </w:p>
    <w:p w:rsidR="00885AA2" w:rsidRPr="00D511A7" w:rsidRDefault="00885AA2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раткое содержание разде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646BBC" w:rsidRPr="00D511A7" w:rsidTr="00646BBC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дел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л-во часов</w:t>
            </w:r>
          </w:p>
        </w:tc>
      </w:tr>
      <w:tr w:rsidR="00646BBC" w:rsidRPr="00D511A7" w:rsidTr="00646BBC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ши дела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7</w:t>
            </w:r>
          </w:p>
        </w:tc>
      </w:tr>
      <w:tr w:rsidR="00646BBC" w:rsidRPr="00D511A7" w:rsidTr="00646BBC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мерика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1</w:t>
            </w:r>
          </w:p>
        </w:tc>
      </w:tr>
      <w:tr w:rsidR="00646BBC" w:rsidRPr="00D511A7" w:rsidTr="00646BBC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сторические моменты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3</w:t>
            </w:r>
          </w:p>
        </w:tc>
      </w:tr>
      <w:tr w:rsidR="00646BBC" w:rsidRPr="00D511A7" w:rsidTr="00646BBC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строва мистера Бига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4</w:t>
            </w:r>
          </w:p>
        </w:tc>
      </w:tr>
      <w:tr w:rsidR="00646BBC" w:rsidRPr="00D511A7" w:rsidTr="00646BBC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5</w:t>
            </w:r>
          </w:p>
        </w:tc>
      </w:tr>
    </w:tbl>
    <w:p w:rsidR="00885AA2" w:rsidRPr="00D511A7" w:rsidRDefault="00885AA2" w:rsidP="00D511A7">
      <w:pPr>
        <w:spacing w:line="240" w:lineRule="auto"/>
        <w:rPr>
          <w:rFonts w:cs="Times New Roman"/>
          <w:szCs w:val="28"/>
        </w:rPr>
      </w:pPr>
    </w:p>
    <w:p w:rsidR="00A12767" w:rsidRPr="00D511A7" w:rsidRDefault="00504D0F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Общее содержание учебного курса</w:t>
      </w:r>
      <w:r w:rsidR="00B17C47" w:rsidRPr="00D511A7">
        <w:rPr>
          <w:rFonts w:cs="Times New Roman"/>
          <w:szCs w:val="28"/>
        </w:rPr>
        <w:t xml:space="preserve"> </w:t>
      </w:r>
      <w:r w:rsidR="00A12767" w:rsidRPr="00D511A7">
        <w:rPr>
          <w:rFonts w:cs="Times New Roman"/>
          <w:szCs w:val="28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888"/>
        <w:gridCol w:w="4306"/>
        <w:gridCol w:w="1088"/>
        <w:gridCol w:w="7842"/>
      </w:tblGrid>
      <w:tr w:rsidR="003332B3" w:rsidRPr="00D511A7" w:rsidTr="001A4CA5">
        <w:tc>
          <w:tcPr>
            <w:tcW w:w="1049" w:type="dxa"/>
            <w:vAlign w:val="center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раздела</w:t>
            </w:r>
          </w:p>
        </w:tc>
        <w:tc>
          <w:tcPr>
            <w:tcW w:w="849" w:type="dxa"/>
            <w:vAlign w:val="center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темы</w:t>
            </w:r>
          </w:p>
        </w:tc>
        <w:tc>
          <w:tcPr>
            <w:tcW w:w="4306" w:type="dxa"/>
            <w:vAlign w:val="center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088" w:type="dxa"/>
            <w:vAlign w:val="center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7842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Характеристика основных видов деятельности</w:t>
            </w:r>
          </w:p>
        </w:tc>
      </w:tr>
      <w:tr w:rsidR="003332B3" w:rsidRPr="00D511A7" w:rsidTr="001A4CA5">
        <w:tc>
          <w:tcPr>
            <w:tcW w:w="1049" w:type="dxa"/>
            <w:vMerge w:val="restart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1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Let</w:t>
            </w:r>
            <w:r w:rsidRPr="00D511A7">
              <w:rPr>
                <w:rFonts w:cs="Times New Roman"/>
                <w:szCs w:val="28"/>
              </w:rPr>
              <w:t>’</w:t>
            </w:r>
            <w:r w:rsidRPr="00D511A7">
              <w:rPr>
                <w:rFonts w:cs="Times New Roman"/>
                <w:szCs w:val="28"/>
                <w:lang w:val="en-US"/>
              </w:rPr>
              <w:t>s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make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a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magazine</w:t>
            </w:r>
            <w:r w:rsidRPr="00D511A7">
              <w:rPr>
                <w:rFonts w:cs="Times New Roman"/>
                <w:szCs w:val="28"/>
              </w:rPr>
              <w:t xml:space="preserve"> (Давайте сделаем журнал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842" w:type="dxa"/>
            <w:vMerge w:val="restart"/>
            <w:vAlign w:val="bottom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Говорение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иалог этикетный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чинать, поддерживать и заканчивать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азговор.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ачинать, вести и заканчивать разговор по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телефону.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здравлять, выражать пожелания и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еагировать на них.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ражать благодарность.</w:t>
            </w:r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ражать согласие/отказ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иалог-расспрос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szCs w:val="28"/>
              </w:rPr>
              <w:t>Сообщать фактическую информацию (кто, что,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ак, где, куда, когда, с кем, почему).</w:t>
            </w:r>
            <w:proofErr w:type="gramEnd"/>
            <w:r w:rsidR="00DA1CF9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твечать на вопросы разных видов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амостоятельно запрашивать информацию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иалог-побуждение к действию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szCs w:val="28"/>
              </w:rPr>
              <w:t xml:space="preserve"> выполнить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осьбу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авать советы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szCs w:val="28"/>
              </w:rPr>
              <w:t>Принимать/не принимать</w:t>
            </w:r>
            <w:proofErr w:type="gramEnd"/>
            <w:r w:rsidRPr="00D511A7">
              <w:rPr>
                <w:rFonts w:cs="Times New Roman"/>
                <w:szCs w:val="28"/>
              </w:rPr>
              <w:t xml:space="preserve"> советы партнёра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иглашать к действию/взаимодействию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иалог-обмен мнениями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ыслушивать сообщения/мнение партнёра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ражать согласие/несогласие с мнением</w:t>
            </w:r>
            <w:r w:rsidR="005535B0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артнёра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lastRenderedPageBreak/>
              <w:t>Комбинированный диалог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общать информацию и выражать своё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мнение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 монологической форме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елать сообщение на заданную тему на основе</w:t>
            </w:r>
            <w:r w:rsidR="00D511A7">
              <w:rPr>
                <w:rFonts w:cs="Times New Roman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szCs w:val="28"/>
              </w:rPr>
              <w:t>прочитанного</w:t>
            </w:r>
            <w:proofErr w:type="gramEnd"/>
            <w:r w:rsidRPr="00D511A7">
              <w:rPr>
                <w:rFonts w:cs="Times New Roman"/>
                <w:szCs w:val="28"/>
              </w:rPr>
              <w:t>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ередавать содержание, основную мысль</w:t>
            </w:r>
            <w:r w:rsidR="00D511A7">
              <w:rPr>
                <w:rFonts w:cs="Times New Roman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szCs w:val="28"/>
              </w:rPr>
              <w:t>прочитанного</w:t>
            </w:r>
            <w:proofErr w:type="gramEnd"/>
            <w:r w:rsidRPr="00D511A7">
              <w:rPr>
                <w:rFonts w:cs="Times New Roman"/>
                <w:szCs w:val="28"/>
              </w:rPr>
              <w:t xml:space="preserve"> с опорой на текст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ратко излагать результаты выполненной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оектной работы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D511A7">
              <w:rPr>
                <w:rFonts w:cs="Times New Roman"/>
                <w:b/>
                <w:szCs w:val="28"/>
              </w:rPr>
              <w:t>Аудирование</w:t>
            </w:r>
            <w:proofErr w:type="spellEnd"/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и непосредственном общении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нимать в целом речь учителя по ведению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урока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аспознавать на слух и понимать связное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сказывание учителя, одноклассника,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строенное на знакомом материале и/или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одержащее некоторые незнакомые слова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спользовать контекстуальную или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языковую догадку. Вербально или</w:t>
            </w:r>
          </w:p>
          <w:p w:rsidR="001A4CA5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szCs w:val="28"/>
              </w:rPr>
              <w:t>невербально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 реагировать на услышанное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и опосредованном общении (на основе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szCs w:val="28"/>
              </w:rPr>
              <w:t>аудиотекста</w:t>
            </w:r>
            <w:proofErr w:type="spellEnd"/>
            <w:r w:rsidRPr="00D511A7">
              <w:rPr>
                <w:rFonts w:cs="Times New Roman"/>
                <w:szCs w:val="28"/>
              </w:rPr>
              <w:t>). Понимать основное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одержание несложных аутентичных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текстов в рамках тем, отобранных для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сновной школы. Выборочно понимать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еобходимую информацию в сообщениях</w:t>
            </w:r>
            <w:r w:rsidR="005535B0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 xml:space="preserve">прагматического характера с опорой </w:t>
            </w:r>
            <w:proofErr w:type="gramStart"/>
            <w:r w:rsidRPr="00D511A7">
              <w:rPr>
                <w:rFonts w:cs="Times New Roman"/>
                <w:szCs w:val="28"/>
              </w:rPr>
              <w:t>на</w:t>
            </w:r>
            <w:proofErr w:type="gramEnd"/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екст. Игнорировать неизвестный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языковой материал, несущественный для</w:t>
            </w:r>
            <w:r w:rsidR="005535B0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нимания основного содержания.</w:t>
            </w:r>
          </w:p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Чтение</w:t>
            </w:r>
          </w:p>
          <w:p w:rsidR="001A4CA5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относить графический образ слова с его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звуковым образом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облюдать правильное ударение в словах и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фразах, интонацию в целом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разительно читать вслух небольшие тек</w:t>
            </w:r>
            <w:r w:rsidR="001A4CA5" w:rsidRPr="00D511A7">
              <w:rPr>
                <w:rFonts w:cs="Times New Roman"/>
                <w:szCs w:val="28"/>
              </w:rPr>
              <w:t>сты, содержащие только изученный материал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знакомительное чтение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Зрительно воспринимать текст, узнавать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знакомые слова и грамматические явления и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 xml:space="preserve">понимать основное содержание </w:t>
            </w:r>
            <w:r w:rsidRPr="00D511A7">
              <w:rPr>
                <w:rFonts w:cs="Times New Roman"/>
                <w:szCs w:val="28"/>
              </w:rPr>
              <w:lastRenderedPageBreak/>
              <w:t>аутентичных текстов разных жанров и стилей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огнозировать содержание текста на основе заголовка, иллюстраций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огадываться о значении незнакомых слов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 сходству с русским языком, по словообразовательным элементам, по контексту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гнорировать незнакомые слова, не мешающие понимать основное содержание текста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зучающее чтение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Читать несложные аутентичные тексты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азных типов, полно и точно понимая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текст на основе его информационной переработки: анализировать смысл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тдельных частей текста; переводить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тдельные фрагменты текста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заглавливать текст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осмотровое/поисковое чтение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ыбирать необходимую/интересующую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нформацию, просмотрев один текст или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есколько коротких текстов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аходить значение отдельных незнакомых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лов в двуязычном словаре учебника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Письменная речь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ладеть основными правилами орфографии, написанием наиболее употребительных слов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szCs w:val="28"/>
              </w:rPr>
              <w:t>Заполнять формуляр, анкету: сообщать о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ебе основные сведения (имя, фамилию,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л, возраст, гражданство, адрес).</w:t>
            </w:r>
            <w:proofErr w:type="gramEnd"/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исать короткие поздравления с днём рождения, Новым годом, Рождеством и другими праздниками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исать с опорой на образец личное письмо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зарубежному другу: сообщать краткие сведения о себе и запрашивать аналогичную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нформацию о нём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Графика и орфография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относить графический образ слова с его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звуковым образом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равнивать и анализировать буквосочетания и их транскрипцию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ставлять пропущенные слова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именять основные правила чтения и орфографии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Фонетическая сторона речи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lastRenderedPageBreak/>
              <w:t>Воспроизводить слова по транскрипции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азличать на слух и адекватно произносить все звуки английского языка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облюдать нормы произношения звуков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английского языка в чтении вслух и в устной речи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color w:val="231F20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блюдать правильное ударение в изолированном слове, фразе.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коммуникативный тип предложения по его интонации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орректно произносить предложения сточки зрения их ритмико-интонационных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обенностей (побудительное предложение; общий, специальный вопросы)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ерировать полученными фонетическими сведениями из словаря при чтении и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оворении.</w:t>
            </w:r>
          </w:p>
          <w:p w:rsidR="001A4CA5" w:rsidRPr="00D511A7" w:rsidRDefault="001A4CA5" w:rsidP="00D511A7">
            <w:pPr>
              <w:spacing w:line="240" w:lineRule="auto"/>
              <w:rPr>
                <w:rFonts w:cs="Times New Roman"/>
                <w:b/>
                <w:color w:val="231F20"/>
                <w:szCs w:val="28"/>
              </w:rPr>
            </w:pPr>
            <w:r w:rsidRPr="00D511A7">
              <w:rPr>
                <w:rFonts w:cs="Times New Roman"/>
                <w:b/>
                <w:color w:val="231F20"/>
                <w:szCs w:val="28"/>
              </w:rPr>
              <w:t>Лексическая сторона речи</w:t>
            </w:r>
          </w:p>
          <w:p w:rsidR="00B47136" w:rsidRPr="00D511A7" w:rsidRDefault="001A4CA5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в письменном и устном тексте,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оспроизводить и употреблять в речи лексические единицы, соответствующие ситу</w:t>
            </w:r>
            <w:r w:rsidR="00B47136" w:rsidRPr="00D511A7">
              <w:rPr>
                <w:rFonts w:cs="Times New Roman"/>
                <w:color w:val="231F20"/>
                <w:szCs w:val="28"/>
              </w:rPr>
              <w:t>ации общ</w:t>
            </w:r>
            <w:r w:rsidR="003614AA" w:rsidRPr="00D511A7">
              <w:rPr>
                <w:rFonts w:cs="Times New Roman"/>
                <w:color w:val="231F20"/>
                <w:szCs w:val="28"/>
              </w:rPr>
              <w:t>ения в пределах тематики 5 клас</w:t>
            </w:r>
            <w:r w:rsidR="00B47136" w:rsidRPr="00D511A7">
              <w:rPr>
                <w:rFonts w:cs="Times New Roman"/>
                <w:color w:val="231F20"/>
                <w:szCs w:val="28"/>
              </w:rPr>
              <w:t>са основной школы, в соответствии с коммуникативной задачей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B47136" w:rsidRPr="00D511A7">
              <w:rPr>
                <w:rFonts w:cs="Times New Roman"/>
                <w:color w:val="231F20"/>
                <w:szCs w:val="28"/>
              </w:rPr>
              <w:t>Использовать в речи простейшие устойчивые словосочетания, оценочную лексику и</w:t>
            </w:r>
            <w:r w:rsidR="003614AA" w:rsidRPr="00D511A7">
              <w:rPr>
                <w:rFonts w:cs="Times New Roman"/>
                <w:color w:val="231F20"/>
                <w:szCs w:val="28"/>
              </w:rPr>
              <w:t xml:space="preserve"> р</w:t>
            </w:r>
            <w:r w:rsidR="00B47136" w:rsidRPr="00D511A7">
              <w:rPr>
                <w:rFonts w:cs="Times New Roman"/>
                <w:color w:val="231F20"/>
                <w:szCs w:val="28"/>
              </w:rPr>
              <w:t xml:space="preserve">ечевые клише в соответствии с </w:t>
            </w:r>
            <w:r w:rsidR="003614AA" w:rsidRPr="00D511A7">
              <w:rPr>
                <w:rFonts w:cs="Times New Roman"/>
                <w:color w:val="231F20"/>
                <w:szCs w:val="28"/>
              </w:rPr>
              <w:t>коммуни</w:t>
            </w:r>
            <w:r w:rsidR="00B47136" w:rsidRPr="00D511A7">
              <w:rPr>
                <w:rFonts w:cs="Times New Roman"/>
                <w:color w:val="231F20"/>
                <w:szCs w:val="28"/>
              </w:rPr>
              <w:t xml:space="preserve">кативной </w:t>
            </w:r>
            <w:r w:rsidR="003614AA" w:rsidRPr="00D511A7">
              <w:rPr>
                <w:rFonts w:cs="Times New Roman"/>
                <w:color w:val="231F20"/>
                <w:szCs w:val="28"/>
              </w:rPr>
              <w:t>задачей. Употреблять слова, сло</w:t>
            </w:r>
            <w:r w:rsidR="00B47136" w:rsidRPr="00D511A7">
              <w:rPr>
                <w:rFonts w:cs="Times New Roman"/>
                <w:color w:val="231F20"/>
                <w:szCs w:val="28"/>
              </w:rPr>
              <w:t>восочетания, синонимы, антонимы</w:t>
            </w:r>
            <w:r w:rsidR="003614AA" w:rsidRPr="00D511A7">
              <w:rPr>
                <w:rFonts w:cs="Times New Roman"/>
                <w:color w:val="231F20"/>
                <w:szCs w:val="28"/>
              </w:rPr>
              <w:t xml:space="preserve"> аде</w:t>
            </w:r>
            <w:r w:rsidR="00B47136" w:rsidRPr="00D511A7">
              <w:rPr>
                <w:rFonts w:cs="Times New Roman"/>
                <w:color w:val="231F20"/>
                <w:szCs w:val="28"/>
              </w:rPr>
              <w:t>кватно ситуации общения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B47136" w:rsidRPr="00D511A7">
              <w:rPr>
                <w:rFonts w:cs="Times New Roman"/>
                <w:color w:val="231F20"/>
                <w:szCs w:val="28"/>
              </w:rPr>
              <w:t>Различа</w:t>
            </w:r>
            <w:r w:rsidR="003614AA" w:rsidRPr="00D511A7">
              <w:rPr>
                <w:rFonts w:cs="Times New Roman"/>
                <w:color w:val="231F20"/>
                <w:szCs w:val="28"/>
              </w:rPr>
              <w:t>ть американский и британский ва</w:t>
            </w:r>
            <w:r w:rsidR="00B47136" w:rsidRPr="00D511A7">
              <w:rPr>
                <w:rFonts w:cs="Times New Roman"/>
                <w:color w:val="231F20"/>
                <w:szCs w:val="28"/>
              </w:rPr>
              <w:t>рианты английского языка.</w:t>
            </w:r>
          </w:p>
          <w:p w:rsidR="00B47136" w:rsidRPr="00D511A7" w:rsidRDefault="00B47136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Словообразование</w:t>
            </w:r>
          </w:p>
          <w:p w:rsidR="00B47136" w:rsidRPr="00D511A7" w:rsidRDefault="00B47136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простые словообразовательные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элементы (суффиксы, префиксы)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ринадлежность слова к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ённой части речи по суффиксам и</w:t>
            </w:r>
            <w:r w:rsidR="003614AA" w:rsidRPr="00D511A7">
              <w:rPr>
                <w:rFonts w:cs="Times New Roman"/>
                <w:color w:val="231F20"/>
                <w:szCs w:val="28"/>
              </w:rPr>
              <w:t xml:space="preserve"> п</w:t>
            </w:r>
            <w:r w:rsidRPr="00D511A7">
              <w:rPr>
                <w:rFonts w:cs="Times New Roman"/>
                <w:color w:val="231F20"/>
                <w:szCs w:val="28"/>
              </w:rPr>
              <w:t>рефиксам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ирать нужное значение многозначного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рать</w:t>
            </w:r>
            <w:r w:rsidR="003614AA" w:rsidRPr="00D511A7">
              <w:rPr>
                <w:rFonts w:cs="Times New Roman"/>
                <w:color w:val="231F20"/>
                <w:szCs w:val="28"/>
              </w:rPr>
              <w:t>ся на языковую догадку в процес</w:t>
            </w:r>
            <w:r w:rsidRPr="00D511A7">
              <w:rPr>
                <w:rFonts w:cs="Times New Roman"/>
                <w:color w:val="231F20"/>
                <w:szCs w:val="28"/>
              </w:rPr>
              <w:t>се чтения и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аудирования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интернациональные слова,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</w:t>
            </w:r>
            <w:r w:rsidR="003614AA" w:rsidRPr="00D511A7">
              <w:rPr>
                <w:rFonts w:cs="Times New Roman"/>
                <w:color w:val="231F20"/>
                <w:szCs w:val="28"/>
              </w:rPr>
              <w:t>, образованные путём словосложе</w:t>
            </w:r>
            <w:r w:rsidRPr="00D511A7">
              <w:rPr>
                <w:rFonts w:cs="Times New Roman"/>
                <w:color w:val="231F20"/>
                <w:szCs w:val="28"/>
              </w:rPr>
              <w:t>ния).</w:t>
            </w:r>
          </w:p>
          <w:p w:rsidR="00B47136" w:rsidRPr="00D511A7" w:rsidRDefault="00B47136" w:rsidP="00D511A7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мматическая сторона речи</w:t>
            </w:r>
          </w:p>
          <w:p w:rsidR="003614AA" w:rsidRPr="00D511A7" w:rsidRDefault="00B47136" w:rsidP="00D511A7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lastRenderedPageBreak/>
              <w:t>Воспр</w:t>
            </w:r>
            <w:r w:rsidR="003614AA" w:rsidRPr="00D511A7">
              <w:rPr>
                <w:rFonts w:cs="Times New Roman"/>
                <w:color w:val="231F20"/>
                <w:szCs w:val="28"/>
              </w:rPr>
              <w:t>оизводить основные коммуникатив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ные </w:t>
            </w:r>
            <w:r w:rsidR="003614AA" w:rsidRPr="00D511A7">
              <w:rPr>
                <w:rFonts w:cs="Times New Roman"/>
                <w:color w:val="231F20"/>
                <w:szCs w:val="28"/>
              </w:rPr>
              <w:t>типы предложений на основе моде</w:t>
            </w:r>
            <w:r w:rsidRPr="00D511A7">
              <w:rPr>
                <w:rFonts w:cs="Times New Roman"/>
                <w:color w:val="231F20"/>
                <w:szCs w:val="28"/>
              </w:rPr>
              <w:t>лей/речевых образцов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орядок слов в предложении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3614AA" w:rsidRPr="00D511A7">
              <w:rPr>
                <w:rFonts w:cs="Times New Roman"/>
                <w:color w:val="231F20"/>
                <w:szCs w:val="28"/>
              </w:rPr>
              <w:t>ать нераспространённые и распро</w:t>
            </w:r>
            <w:r w:rsidRPr="00D511A7">
              <w:rPr>
                <w:rFonts w:cs="Times New Roman"/>
                <w:color w:val="231F20"/>
                <w:szCs w:val="28"/>
              </w:rPr>
              <w:t>странённые предложения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ые предложения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про</w:t>
            </w:r>
            <w:r w:rsidR="003614AA" w:rsidRPr="00D511A7">
              <w:rPr>
                <w:rFonts w:cs="Times New Roman"/>
                <w:color w:val="231F20"/>
                <w:szCs w:val="28"/>
              </w:rPr>
              <w:t>стым глагольным, составным именным и составным глагольным сказуемыми;</w:t>
            </w:r>
          </w:p>
          <w:p w:rsidR="00E6393C" w:rsidRPr="00D511A7" w:rsidRDefault="003614AA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 xml:space="preserve">предложения с начальным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«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»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конструкции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s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r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исьменных произведениях сложноподчинённые предложения с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идаточными</w:t>
            </w:r>
            <w:proofErr w:type="gramEnd"/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en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мест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er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причины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becau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условные предложения реального и нереального характера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типы вопросительных предложений (общий, специальный вопросы) в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tinuous</w:t>
            </w:r>
            <w:proofErr w:type="spellEnd"/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конструкции с глаголами на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-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g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oing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v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t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;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o</w:t>
            </w:r>
            <w:proofErr w:type="spellEnd"/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top</w:t>
            </w:r>
            <w:proofErr w:type="spellEnd"/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alking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 и употреблять их в устных высказываниях и письменных произведениях.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известные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 в изъявительном наклонении в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йствительном залоге</w:t>
            </w:r>
            <w:r w:rsidR="00B17C47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B17C47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глаголы в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 обслуживающие ситуации общения, отобранные для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й школы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изученные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 в страдательном залоге в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resen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ast</w:t>
            </w:r>
            <w:proofErr w:type="spellEnd"/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imple</w:t>
            </w:r>
            <w:proofErr w:type="spellEnd"/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отношение к действию,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сываемому с помощью модальных глаголов и их эквивалентов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an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uld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ay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ight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ust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ve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all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ould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,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would</w:t>
            </w:r>
            <w:proofErr w:type="spellEnd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need</w:t>
            </w:r>
            <w:proofErr w:type="spellEnd"/>
            <w:r w:rsidR="00E6393C" w:rsidRPr="00D511A7">
              <w:rPr>
                <w:rFonts w:cs="Times New Roman"/>
                <w:color w:val="231F20"/>
                <w:szCs w:val="28"/>
              </w:rPr>
              <w:t>)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Узнавать при чтении и на слух согласование времён в рамках сложного предложения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Распознавать по формальным признакам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ри чтении и понимать значение неличных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 xml:space="preserve">форм </w:t>
            </w:r>
            <w:r w:rsidR="00E6393C" w:rsidRPr="00D511A7">
              <w:rPr>
                <w:rFonts w:cs="Times New Roman"/>
                <w:color w:val="231F20"/>
                <w:szCs w:val="28"/>
              </w:rPr>
              <w:lastRenderedPageBreak/>
              <w:t>глагола (инфинитива, отглагольного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существительного) без различения их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функций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Образовывать причастия настоящего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(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</w:t>
            </w:r>
            <w:r w:rsidR="00E6393C" w:rsidRPr="00D511A7">
              <w:rPr>
                <w:rFonts w:cs="Times New Roman"/>
                <w:color w:val="231F20"/>
                <w:szCs w:val="28"/>
              </w:rPr>
              <w:t>) и прошедшего (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I</w:t>
            </w:r>
            <w:r w:rsidR="00E6393C" w:rsidRPr="00D511A7">
              <w:rPr>
                <w:rFonts w:cs="Times New Roman"/>
                <w:color w:val="231F20"/>
                <w:szCs w:val="28"/>
              </w:rPr>
              <w:t>)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времени с помощью соответствующих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равил и употреблять их в рецептивной и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родуктивной речи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Узнавать при чтении и на слух наиболее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употребительные фразовые глаголы, обслуживающие ситуации общения, отобранные для основной школы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Различать существительные с определённым/ неопределённым/нулевым артиклем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и правильно их употреблять в устных и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исьменных высказываниях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Различать неисчисляемые и исчисляемые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существительные и правильно употреблять их в речи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Различать степени сравнения прилагательных и наречий, в том числе образованные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не по правилам. Образовывать степени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сравнения прилагательных и наречий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и употреблять их в рецептивной и продуктивной речи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Узнавать на слух/при чтении и употреблять в устных высказываниях и письменных произведениях личные местоимения;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 xml:space="preserve">неопределённые местоимения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some</w:t>
            </w:r>
            <w:proofErr w:type="spellEnd"/>
            <w:r w:rsidR="00E6393C"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any</w:t>
            </w:r>
            <w:proofErr w:type="spellEnd"/>
            <w:r w:rsidR="00DA1CF9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и их производные (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somebody</w:t>
            </w:r>
            <w:proofErr w:type="spellEnd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anything</w:t>
            </w:r>
            <w:proofErr w:type="spellEnd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,</w:t>
            </w:r>
            <w:r w:rsidR="005535B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nobody</w:t>
            </w:r>
            <w:proofErr w:type="spellEnd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every-thing</w:t>
            </w:r>
            <w:proofErr w:type="gramStart"/>
            <w:r w:rsidR="00E6393C" w:rsidRPr="00D511A7">
              <w:rPr>
                <w:rFonts w:cs="Times New Roman"/>
                <w:color w:val="231F20"/>
                <w:szCs w:val="28"/>
              </w:rPr>
              <w:t>и</w:t>
            </w:r>
            <w:proofErr w:type="spellEnd"/>
            <w:proofErr w:type="gramEnd"/>
            <w:r w:rsidR="00E6393C" w:rsidRPr="00D511A7">
              <w:rPr>
                <w:rFonts w:cs="Times New Roman"/>
                <w:color w:val="231F20"/>
                <w:szCs w:val="28"/>
              </w:rPr>
              <w:t xml:space="preserve"> т. д.); возвратные местоимения (</w:t>
            </w:r>
            <w:proofErr w:type="spellStart"/>
            <w:r w:rsidR="00E6393C" w:rsidRPr="00D511A7">
              <w:rPr>
                <w:rFonts w:cs="Times New Roman"/>
                <w:i/>
                <w:iCs/>
                <w:color w:val="231F20"/>
                <w:szCs w:val="28"/>
              </w:rPr>
              <w:t>myself</w:t>
            </w:r>
            <w:proofErr w:type="spellEnd"/>
            <w:r w:rsidR="00E6393C" w:rsidRPr="00D511A7">
              <w:rPr>
                <w:rFonts w:cs="Times New Roman"/>
                <w:color w:val="231F20"/>
                <w:szCs w:val="28"/>
              </w:rPr>
              <w:t>)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Узнавать в рецептивной и употреблять в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родуктивной речи некоторые наречия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времени и образа действия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онимать при чтении и на слух устойчивые словоформы в функции наречия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(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metimes</w:t>
            </w:r>
            <w:r w:rsidR="00E6393C"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ually</w:t>
            </w:r>
            <w:r w:rsidR="00E6393C"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o</w:t>
            </w:r>
            <w:r w:rsidR="00E6393C"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="00E6393C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nough</w:t>
            </w:r>
            <w:r w:rsidR="00E6393C" w:rsidRPr="00D511A7">
              <w:rPr>
                <w:rFonts w:cs="Times New Roman"/>
                <w:color w:val="231F20"/>
                <w:szCs w:val="28"/>
              </w:rPr>
              <w:t>) и употреблять их в устных и письменных высказываниях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Различать при чтении и на слух числительные для обозначения дат и больших чисел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и употреблять их в устных и письменных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высказываниях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Различать при чтении и на слух предлоги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места, времени, направления, предлоги,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употребляемые с глаголами в страдательном залоге, и употреблять их в устных и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E6393C" w:rsidRPr="00D511A7">
              <w:rPr>
                <w:rFonts w:cs="Times New Roman"/>
                <w:color w:val="231F20"/>
                <w:szCs w:val="28"/>
              </w:rPr>
              <w:t>письменных высказываниях.</w:t>
            </w: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2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competition</w:t>
            </w:r>
            <w:r w:rsidRPr="00D511A7">
              <w:rPr>
                <w:rFonts w:cs="Times New Roman"/>
                <w:szCs w:val="28"/>
              </w:rPr>
              <w:t xml:space="preserve"> (Соревнование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6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3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t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the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film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studio (</w:t>
            </w:r>
            <w:r w:rsidRPr="00D511A7">
              <w:rPr>
                <w:rFonts w:cs="Times New Roman"/>
                <w:szCs w:val="28"/>
              </w:rPr>
              <w:t>На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szCs w:val="28"/>
              </w:rPr>
              <w:t>фильмостудии</w:t>
            </w:r>
            <w:proofErr w:type="spellEnd"/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4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On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the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oil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rig (</w:t>
            </w:r>
            <w:r w:rsidRPr="00D511A7">
              <w:rPr>
                <w:rFonts w:cs="Times New Roman"/>
                <w:szCs w:val="28"/>
              </w:rPr>
              <w:t>На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ефтяной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шке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5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6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7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 w:val="restart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1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o America</w:t>
            </w:r>
            <w:r w:rsidRPr="00D511A7">
              <w:rPr>
                <w:rFonts w:cs="Times New Roman"/>
                <w:szCs w:val="28"/>
              </w:rPr>
              <w:t xml:space="preserve"> (В Америку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2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Mr</w:t>
            </w:r>
            <w:r w:rsidR="00B17C47" w:rsidRPr="00D511A7">
              <w:rPr>
                <w:rFonts w:cs="Times New Roman"/>
                <w:szCs w:val="28"/>
                <w:lang w:val="en-US"/>
              </w:rPr>
              <w:t>.</w:t>
            </w:r>
            <w:r w:rsidRPr="00D511A7">
              <w:rPr>
                <w:rFonts w:cs="Times New Roman"/>
                <w:szCs w:val="28"/>
                <w:lang w:val="en-US"/>
              </w:rPr>
              <w:t xml:space="preserve"> Big makes plans (</w:t>
            </w:r>
            <w:r w:rsidRPr="00D511A7">
              <w:rPr>
                <w:rFonts w:cs="Times New Roman"/>
                <w:szCs w:val="28"/>
              </w:rPr>
              <w:t>Планы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мистера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Биг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.3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Which way do we go? (</w:t>
            </w:r>
            <w:r w:rsidRPr="00D511A7">
              <w:rPr>
                <w:rFonts w:cs="Times New Roman"/>
                <w:szCs w:val="28"/>
              </w:rPr>
              <w:t>Каким</w:t>
            </w:r>
            <w:r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утем</w:t>
            </w:r>
            <w:r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дем</w:t>
            </w:r>
            <w:r w:rsidRPr="00D511A7">
              <w:rPr>
                <w:rFonts w:cs="Times New Roman"/>
                <w:szCs w:val="28"/>
                <w:lang w:val="en-US"/>
              </w:rPr>
              <w:t>?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.4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olidays in the USA (</w:t>
            </w:r>
            <w:r w:rsidRPr="00D511A7">
              <w:rPr>
                <w:rFonts w:cs="Times New Roman"/>
                <w:szCs w:val="28"/>
              </w:rPr>
              <w:t>Праздники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lastRenderedPageBreak/>
              <w:t>СШ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.5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.6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7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 w:val="restart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1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Where is the capsule (</w:t>
            </w:r>
            <w:r w:rsidRPr="00D511A7">
              <w:rPr>
                <w:rFonts w:cs="Times New Roman"/>
                <w:szCs w:val="28"/>
              </w:rPr>
              <w:t>Где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апсула</w:t>
            </w:r>
            <w:r w:rsidRPr="00D511A7">
              <w:rPr>
                <w:rFonts w:cs="Times New Roman"/>
                <w:szCs w:val="28"/>
                <w:lang w:val="en-US"/>
              </w:rPr>
              <w:t>?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2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nterests and Hobbies (</w:t>
            </w:r>
            <w:r w:rsidRPr="00D511A7">
              <w:rPr>
                <w:rFonts w:cs="Times New Roman"/>
                <w:szCs w:val="28"/>
              </w:rPr>
              <w:t>Интересы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хобби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3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Can we speak to? (</w:t>
            </w:r>
            <w:r w:rsidRPr="00D511A7">
              <w:rPr>
                <w:rFonts w:cs="Times New Roman"/>
                <w:szCs w:val="28"/>
              </w:rPr>
              <w:t>Можно</w:t>
            </w:r>
            <w:r w:rsidR="005535B0" w:rsidRPr="00044A1F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говорить</w:t>
            </w:r>
            <w:r w:rsidRPr="00D511A7">
              <w:rPr>
                <w:rFonts w:cs="Times New Roman"/>
                <w:szCs w:val="28"/>
                <w:lang w:val="en-US"/>
              </w:rPr>
              <w:t>?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4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Rik</w:t>
            </w:r>
            <w:proofErr w:type="spellEnd"/>
            <w:r w:rsidR="00B17C47" w:rsidRPr="00D511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Morell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, </w:t>
            </w:r>
            <w:r w:rsidRPr="00D511A7">
              <w:rPr>
                <w:rFonts w:cs="Times New Roman"/>
                <w:szCs w:val="28"/>
                <w:lang w:val="en-US"/>
              </w:rPr>
              <w:t>please</w:t>
            </w:r>
            <w:r w:rsidRPr="00D511A7">
              <w:rPr>
                <w:rFonts w:cs="Times New Roman"/>
                <w:szCs w:val="28"/>
              </w:rPr>
              <w:t xml:space="preserve"> (Можно </w:t>
            </w:r>
            <w:proofErr w:type="spellStart"/>
            <w:r w:rsidRPr="00D511A7">
              <w:rPr>
                <w:rFonts w:cs="Times New Roman"/>
                <w:szCs w:val="28"/>
              </w:rPr>
              <w:t>Морелла</w:t>
            </w:r>
            <w:proofErr w:type="spellEnd"/>
            <w:r w:rsidRPr="00D511A7">
              <w:rPr>
                <w:rFonts w:cs="Times New Roman"/>
                <w:szCs w:val="28"/>
              </w:rPr>
              <w:t>, пожалуйста?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5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 glimpse of history (</w:t>
            </w:r>
            <w:r w:rsidRPr="00D511A7">
              <w:rPr>
                <w:rFonts w:cs="Times New Roman"/>
                <w:szCs w:val="28"/>
              </w:rPr>
              <w:t>Взгляд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а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сторию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6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7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8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 w:val="restart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1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 xml:space="preserve">Mr.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Big’s</w:t>
            </w:r>
            <w:proofErr w:type="spellEnd"/>
            <w:r w:rsidRPr="00D511A7">
              <w:rPr>
                <w:rFonts w:cs="Times New Roman"/>
                <w:szCs w:val="28"/>
                <w:lang w:val="en-US"/>
              </w:rPr>
              <w:t xml:space="preserve"> island (</w:t>
            </w:r>
            <w:r w:rsidRPr="00D511A7">
              <w:rPr>
                <w:rFonts w:cs="Times New Roman"/>
                <w:szCs w:val="28"/>
              </w:rPr>
              <w:t>Остров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Биг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2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sland of the South Pacific</w:t>
            </w:r>
            <w:r w:rsidRPr="00D511A7">
              <w:rPr>
                <w:rFonts w:cs="Times New Roman"/>
                <w:szCs w:val="28"/>
              </w:rPr>
              <w:t xml:space="preserve"> (Острова Тихого и Атлантического океана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3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 xml:space="preserve">Mr.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Big’s</w:t>
            </w:r>
            <w:proofErr w:type="spellEnd"/>
            <w:r w:rsidRPr="00D511A7">
              <w:rPr>
                <w:rFonts w:cs="Times New Roman"/>
                <w:szCs w:val="28"/>
                <w:lang w:val="en-US"/>
              </w:rPr>
              <w:t xml:space="preserve"> Cave (</w:t>
            </w:r>
            <w:r w:rsidRPr="00D511A7">
              <w:rPr>
                <w:rFonts w:cs="Times New Roman"/>
                <w:szCs w:val="28"/>
              </w:rPr>
              <w:t>пещера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мистера</w:t>
            </w:r>
            <w:r w:rsidR="00B17C4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Биг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4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</w:t>
            </w:r>
            <w:r w:rsidR="00B17C47" w:rsidRP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goodbye</w:t>
            </w:r>
            <w:r w:rsidRPr="00D511A7">
              <w:rPr>
                <w:rFonts w:cs="Times New Roman"/>
                <w:szCs w:val="28"/>
              </w:rPr>
              <w:t>-</w:t>
            </w:r>
            <w:r w:rsidRPr="00D511A7">
              <w:rPr>
                <w:rFonts w:cs="Times New Roman"/>
                <w:szCs w:val="28"/>
                <w:lang w:val="en-US"/>
              </w:rPr>
              <w:t>party</w:t>
            </w:r>
            <w:r w:rsidRPr="00D511A7">
              <w:rPr>
                <w:rFonts w:cs="Times New Roman"/>
                <w:szCs w:val="28"/>
              </w:rPr>
              <w:t xml:space="preserve"> (Прощальная вечеринка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5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6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3332B3" w:rsidRPr="00D511A7" w:rsidTr="001A4CA5">
        <w:tc>
          <w:tcPr>
            <w:tcW w:w="1049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7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.1</w:t>
            </w: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</w:t>
            </w:r>
          </w:p>
        </w:tc>
        <w:tc>
          <w:tcPr>
            <w:tcW w:w="7842" w:type="dxa"/>
            <w:vMerge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3332B3" w:rsidRPr="00D511A7" w:rsidTr="001A4CA5">
        <w:tc>
          <w:tcPr>
            <w:tcW w:w="10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06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Всего:</w:t>
            </w:r>
          </w:p>
        </w:tc>
        <w:tc>
          <w:tcPr>
            <w:tcW w:w="1088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105</w:t>
            </w:r>
          </w:p>
        </w:tc>
        <w:tc>
          <w:tcPr>
            <w:tcW w:w="7842" w:type="dxa"/>
          </w:tcPr>
          <w:p w:rsidR="003332B3" w:rsidRPr="00D511A7" w:rsidRDefault="003332B3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3332B3" w:rsidRPr="00D511A7" w:rsidRDefault="003332B3" w:rsidP="00D511A7">
      <w:pPr>
        <w:spacing w:line="240" w:lineRule="auto"/>
        <w:rPr>
          <w:rFonts w:cs="Times New Roman"/>
          <w:szCs w:val="28"/>
        </w:rPr>
      </w:pPr>
    </w:p>
    <w:p w:rsidR="00646BBC" w:rsidRPr="00D511A7" w:rsidRDefault="00646BBC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раткое содержание разде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дел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л-во часов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емейные дела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7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ши увлечения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3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Традиции и обычаи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3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Знаменитые люди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2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5</w:t>
            </w:r>
          </w:p>
        </w:tc>
      </w:tr>
    </w:tbl>
    <w:p w:rsidR="00646BBC" w:rsidRPr="00D511A7" w:rsidRDefault="00646BBC" w:rsidP="00D511A7">
      <w:pPr>
        <w:spacing w:line="240" w:lineRule="auto"/>
        <w:rPr>
          <w:rFonts w:cs="Times New Roman"/>
          <w:szCs w:val="28"/>
        </w:rPr>
      </w:pPr>
    </w:p>
    <w:p w:rsidR="00A12767" w:rsidRPr="00D511A7" w:rsidRDefault="00A12767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888"/>
        <w:gridCol w:w="4306"/>
        <w:gridCol w:w="1134"/>
        <w:gridCol w:w="7796"/>
      </w:tblGrid>
      <w:tr w:rsidR="00B47136" w:rsidRPr="00D511A7" w:rsidTr="00B47136">
        <w:tc>
          <w:tcPr>
            <w:tcW w:w="1049" w:type="dxa"/>
            <w:vAlign w:val="center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раздела</w:t>
            </w:r>
          </w:p>
        </w:tc>
        <w:tc>
          <w:tcPr>
            <w:tcW w:w="849" w:type="dxa"/>
            <w:vAlign w:val="center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темы</w:t>
            </w:r>
          </w:p>
        </w:tc>
        <w:tc>
          <w:tcPr>
            <w:tcW w:w="4306" w:type="dxa"/>
            <w:vAlign w:val="center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779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Характеристика основных видов деятельности</w:t>
            </w:r>
          </w:p>
        </w:tc>
      </w:tr>
      <w:tr w:rsidR="00B47136" w:rsidRPr="00D511A7" w:rsidTr="00B47136">
        <w:tc>
          <w:tcPr>
            <w:tcW w:w="1049" w:type="dxa"/>
            <w:vMerge w:val="restart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1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Greetings and introductions (</w:t>
            </w:r>
            <w:r w:rsidRPr="00D511A7">
              <w:rPr>
                <w:rFonts w:cs="Times New Roman"/>
                <w:szCs w:val="28"/>
              </w:rPr>
              <w:t>Встречи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знакомств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 w:val="restart"/>
          </w:tcPr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Говорение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Диалог этикетный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чинать, поддерживать и заканчивать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азговор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Начинать, вести и заканчивать разговор по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телефону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оздравлять, выражать пожелания и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еагировать на них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ражать благодарность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ыражать согласие/отказ.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Диалог-расспрос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szCs w:val="28"/>
              </w:rPr>
              <w:t>Сообщать фактическую информацию (кто, что,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ак, где, куда, когда, с кем, почему).</w:t>
            </w:r>
            <w:proofErr w:type="gramEnd"/>
            <w:r w:rsidR="005535B0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твечать на вопросы разных видов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амостоятельно запрашивать информацию.</w:t>
            </w:r>
            <w:r w:rsidR="00181B98" w:rsidRPr="00D511A7">
              <w:rPr>
                <w:rFonts w:cs="Times New Roman"/>
                <w:szCs w:val="28"/>
              </w:rPr>
              <w:t xml:space="preserve"> Выражать свое мнение.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Диалог-побуждение к действию</w:t>
            </w:r>
          </w:p>
          <w:p w:rsidR="00E6393C" w:rsidRPr="00D511A7" w:rsidRDefault="00E6393C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szCs w:val="28"/>
              </w:rPr>
              <w:t xml:space="preserve"> выполнить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осьбу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авать советы.</w:t>
            </w:r>
            <w:r w:rsidR="00D511A7">
              <w:rPr>
                <w:rFonts w:cs="Times New Roman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szCs w:val="28"/>
              </w:rPr>
              <w:t>Принимать/не принимать</w:t>
            </w:r>
            <w:proofErr w:type="gramEnd"/>
            <w:r w:rsidRPr="00D511A7">
              <w:rPr>
                <w:rFonts w:cs="Times New Roman"/>
                <w:szCs w:val="28"/>
              </w:rPr>
              <w:t xml:space="preserve"> советы партнёра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риглашать к действию/взаимодействию.</w:t>
            </w:r>
            <w:r w:rsidR="00D511A7">
              <w:rPr>
                <w:rFonts w:cs="Times New Roman"/>
                <w:szCs w:val="28"/>
              </w:rPr>
              <w:t xml:space="preserve"> </w:t>
            </w:r>
            <w:proofErr w:type="gramStart"/>
            <w:r w:rsidR="00181B98"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="00181B98" w:rsidRPr="00D511A7">
              <w:rPr>
                <w:rFonts w:cs="Times New Roman"/>
                <w:color w:val="231F20"/>
                <w:szCs w:val="28"/>
              </w:rPr>
              <w:t xml:space="preserve"> на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181B98" w:rsidRPr="00D511A7">
              <w:rPr>
                <w:rFonts w:cs="Times New Roman"/>
                <w:color w:val="231F20"/>
                <w:szCs w:val="28"/>
              </w:rPr>
              <w:t>предложени</w:t>
            </w:r>
            <w:r w:rsidR="00D511A7">
              <w:rPr>
                <w:rFonts w:cs="Times New Roman"/>
                <w:color w:val="231F20"/>
                <w:szCs w:val="28"/>
              </w:rPr>
              <w:t>я</w:t>
            </w:r>
            <w:r w:rsidR="00181B98" w:rsidRPr="00D511A7">
              <w:rPr>
                <w:rFonts w:cs="Times New Roman"/>
                <w:color w:val="231F20"/>
                <w:szCs w:val="28"/>
              </w:rPr>
              <w:t xml:space="preserve"> партнёра.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Диалог-обмен мнениями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ыслушивать сообщения/мнение партнёра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 xml:space="preserve">Выражать </w:t>
            </w:r>
            <w:r w:rsidRPr="00D511A7">
              <w:rPr>
                <w:rFonts w:cs="Times New Roman"/>
                <w:szCs w:val="28"/>
              </w:rPr>
              <w:lastRenderedPageBreak/>
              <w:t>согласие/несогласие с мнением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артнёра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="00181B98" w:rsidRPr="00D511A7">
              <w:rPr>
                <w:rFonts w:cs="Times New Roman"/>
                <w:szCs w:val="28"/>
              </w:rPr>
              <w:t>Выражать свою точку зрения.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мбинированный диалог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общать информацию и выражать своё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мнение.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="00181B98" w:rsidRPr="00D511A7">
              <w:rPr>
                <w:rFonts w:cs="Times New Roman"/>
                <w:szCs w:val="28"/>
              </w:rPr>
              <w:t>Расспрашивать и давать оценку.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 xml:space="preserve">В монологической форме </w:t>
            </w:r>
          </w:p>
          <w:p w:rsidR="00E6393C" w:rsidRPr="00D511A7" w:rsidRDefault="00E6393C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 xml:space="preserve">Высказываться о фактах и событиях, используя основные </w:t>
            </w:r>
            <w:r w:rsidR="00181B98" w:rsidRPr="00D511A7">
              <w:rPr>
                <w:rFonts w:cs="Times New Roman"/>
                <w:color w:val="231F20"/>
                <w:szCs w:val="28"/>
              </w:rPr>
              <w:t>к</w:t>
            </w:r>
            <w:r w:rsidRPr="00D511A7">
              <w:rPr>
                <w:rFonts w:cs="Times New Roman"/>
                <w:color w:val="231F20"/>
                <w:szCs w:val="28"/>
              </w:rPr>
              <w:t>оммуникативные типы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и (описание, повествование), с опорой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вопросы.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лать сообщение на заданную тему на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снове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го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</w:p>
          <w:p w:rsidR="00E6393C" w:rsidRPr="00D511A7" w:rsidRDefault="00E6393C" w:rsidP="00D511A7">
            <w:pPr>
              <w:spacing w:line="240" w:lineRule="auto"/>
              <w:rPr>
                <w:rFonts w:cs="Times New Roman"/>
                <w:i/>
                <w:iCs/>
                <w:color w:val="231F20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ередавать содержание, основную мысль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го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с опорой на текст/план.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</w:t>
            </w:r>
            <w:r w:rsidR="00181B98" w:rsidRPr="00D511A7">
              <w:rPr>
                <w:rFonts w:cs="Times New Roman"/>
                <w:color w:val="231F20"/>
                <w:szCs w:val="28"/>
              </w:rPr>
              <w:t xml:space="preserve">жать своё отношение к </w:t>
            </w:r>
            <w:proofErr w:type="gramStart"/>
            <w:r w:rsidR="00181B98" w:rsidRPr="00D511A7">
              <w:rPr>
                <w:rFonts w:cs="Times New Roman"/>
                <w:color w:val="231F20"/>
                <w:szCs w:val="28"/>
              </w:rPr>
              <w:t>услышанно</w:t>
            </w:r>
            <w:r w:rsidRPr="00D511A7">
              <w:rPr>
                <w:rFonts w:cs="Times New Roman"/>
                <w:color w:val="231F20"/>
                <w:szCs w:val="28"/>
              </w:rPr>
              <w:t>му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/прочитанному.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ратко излагать результаты выполненной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ектной работы.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Делат</w:t>
            </w:r>
            <w:r w:rsidR="00181B98" w:rsidRPr="00D511A7">
              <w:rPr>
                <w:rFonts w:cs="Times New Roman"/>
                <w:iCs/>
                <w:color w:val="231F20"/>
                <w:szCs w:val="28"/>
              </w:rPr>
              <w:t>ь презентацию по результатам вы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полнения проектной работы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231F20"/>
                <w:szCs w:val="28"/>
              </w:rPr>
            </w:pP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рование</w:t>
            </w:r>
            <w:proofErr w:type="spellEnd"/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и непосредственном общении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ать в целом речь учителя по ведению урока.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на слух и понимать связное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е учителя, одноклассника, построенное на знакомом материале и/или</w:t>
            </w:r>
            <w:r w:rsid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держащее некоторые незнакомые слов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контекстуальную или языковую догадку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просьбу повторить для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точнения отдельных деталей.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ербально или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невербально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реагировать</w:t>
            </w:r>
            <w:r w:rsidR="00DA1CF9"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услышанное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 xml:space="preserve">При опосредованном общении (на основе </w:t>
            </w: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отекста</w:t>
            </w:r>
            <w:proofErr w:type="spellEnd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)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ать основное содержание несложных аутентичных текстов в рамках тем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х для основной школы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делять основную мысль в воспринимаемом на слух тексте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орочно понимать необходимую информацию в сообщениях прагматическог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характера с опорой на языковую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ку/контекст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Игнорировать неизвестный языковой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материал, несущественный для понимани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го содержания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Чтение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равильное ударение в слова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фразах, интонацию в целом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разительно читать вслух небольши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ы,</w:t>
            </w:r>
            <w:r w:rsidR="00B4009C" w:rsidRPr="00D511A7">
              <w:rPr>
                <w:rFonts w:cs="Times New Roman"/>
                <w:color w:val="231F20"/>
                <w:szCs w:val="28"/>
              </w:rPr>
              <w:t xml:space="preserve"> содержащие только изученный ма</w:t>
            </w:r>
            <w:r w:rsidRPr="00D511A7">
              <w:rPr>
                <w:rFonts w:cs="Times New Roman"/>
                <w:color w:val="231F20"/>
                <w:szCs w:val="28"/>
              </w:rPr>
              <w:t>териал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Ознакомительное чтение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Зрительно воспринимать текст, узнавать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накомые слова и грамматические явлени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понимать основное содержание а</w:t>
            </w:r>
            <w:r w:rsidR="00D50D95" w:rsidRPr="00D511A7">
              <w:rPr>
                <w:rFonts w:cs="Times New Roman"/>
                <w:color w:val="231F20"/>
                <w:szCs w:val="28"/>
              </w:rPr>
              <w:t>утен</w:t>
            </w:r>
            <w:r w:rsidRPr="00D511A7">
              <w:rPr>
                <w:rFonts w:cs="Times New Roman"/>
                <w:color w:val="231F20"/>
                <w:szCs w:val="28"/>
              </w:rPr>
              <w:t>тичных текстов разных жанров и стилей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гнозировать содержание текста на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е заголовка или начала текст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ять тему текст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ываться о значении незнакомых сло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 сходст</w:t>
            </w:r>
            <w:r w:rsidR="00D50D95" w:rsidRPr="00D511A7">
              <w:rPr>
                <w:rFonts w:cs="Times New Roman"/>
                <w:color w:val="231F20"/>
                <w:szCs w:val="28"/>
              </w:rPr>
              <w:t>ву с русским языком, по словооб</w:t>
            </w:r>
            <w:r w:rsidRPr="00D511A7">
              <w:rPr>
                <w:rFonts w:cs="Times New Roman"/>
                <w:color w:val="231F20"/>
                <w:szCs w:val="28"/>
              </w:rPr>
              <w:t>разовательным элементам, по контексту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гнорир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вать незнакомые слова, не меша</w:t>
            </w:r>
            <w:r w:rsidRPr="00D511A7">
              <w:rPr>
                <w:rFonts w:cs="Times New Roman"/>
                <w:color w:val="231F20"/>
                <w:szCs w:val="28"/>
              </w:rPr>
              <w:t>ющие п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нимать основное содержание тек</w:t>
            </w:r>
            <w:r w:rsidRPr="00D511A7">
              <w:rPr>
                <w:rFonts w:cs="Times New Roman"/>
                <w:color w:val="231F20"/>
                <w:szCs w:val="28"/>
              </w:rPr>
              <w:t>ста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Изучающее чтение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Читать несложные аутентичные тексты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ных типов, полно и точно понима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 на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 основе его информационной пере</w:t>
            </w:r>
            <w:r w:rsidRPr="00D511A7">
              <w:rPr>
                <w:rFonts w:cs="Times New Roman"/>
                <w:color w:val="231F20"/>
                <w:szCs w:val="28"/>
              </w:rPr>
              <w:t>работки: анализировать смысл отдельны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частей те</w:t>
            </w:r>
            <w:r w:rsidR="00D50D95" w:rsidRPr="00D511A7">
              <w:rPr>
                <w:rFonts w:cs="Times New Roman"/>
                <w:color w:val="231F20"/>
                <w:szCs w:val="28"/>
              </w:rPr>
              <w:t>кста, переводить отдельные фраг</w:t>
            </w:r>
            <w:r w:rsidRPr="00D511A7">
              <w:rPr>
                <w:rFonts w:cs="Times New Roman"/>
                <w:color w:val="231F20"/>
                <w:szCs w:val="28"/>
              </w:rPr>
              <w:t>менты текст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ражать своё мнение о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м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осмотровое/поисковое чтение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бирать необходимую/интересующую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рмацию, просмотрев один текст ил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сколько коротких текстов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ходить значение отдельных незнакомы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 в двуязычном словаре учебник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льзов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ться сноскам и лингвострановед</w:t>
            </w:r>
            <w:r w:rsidRPr="00D511A7">
              <w:rPr>
                <w:rFonts w:cs="Times New Roman"/>
                <w:color w:val="231F20"/>
                <w:szCs w:val="28"/>
              </w:rPr>
              <w:t>ческим справочником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исьменная речь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lastRenderedPageBreak/>
              <w:t>Влад</w:t>
            </w:r>
            <w:r w:rsidR="00D50D95" w:rsidRPr="00D511A7">
              <w:rPr>
                <w:rFonts w:cs="Times New Roman"/>
                <w:color w:val="231F20"/>
                <w:szCs w:val="28"/>
              </w:rPr>
              <w:t>еть основными правилами орфогра</w:t>
            </w:r>
            <w:r w:rsidRPr="00D511A7">
              <w:rPr>
                <w:rFonts w:cs="Times New Roman"/>
                <w:color w:val="231F20"/>
                <w:szCs w:val="28"/>
              </w:rPr>
              <w:t>фии, н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писанием наиболее употребитель</w:t>
            </w:r>
            <w:r w:rsidRPr="00D511A7">
              <w:rPr>
                <w:rFonts w:cs="Times New Roman"/>
                <w:color w:val="231F20"/>
                <w:szCs w:val="28"/>
              </w:rPr>
              <w:t>ных слов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полнять формуляр, анкету: сообщать 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ебе основные сведения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исать </w:t>
            </w:r>
            <w:r w:rsidR="00D50D95" w:rsidRPr="00D511A7">
              <w:rPr>
                <w:rFonts w:cs="Times New Roman"/>
                <w:color w:val="231F20"/>
                <w:szCs w:val="28"/>
              </w:rPr>
              <w:t>короткие поздравления с днём ро</w:t>
            </w:r>
            <w:r w:rsidRPr="00D511A7">
              <w:rPr>
                <w:rFonts w:cs="Times New Roman"/>
                <w:color w:val="231F20"/>
                <w:szCs w:val="28"/>
              </w:rPr>
              <w:t>ждения</w:t>
            </w:r>
            <w:r w:rsidR="00D50D95" w:rsidRPr="00D511A7">
              <w:rPr>
                <w:rFonts w:cs="Times New Roman"/>
                <w:color w:val="231F20"/>
                <w:szCs w:val="28"/>
              </w:rPr>
              <w:t>, Новым годом, Рождеством и дру</w:t>
            </w:r>
            <w:r w:rsidRPr="00D511A7">
              <w:rPr>
                <w:rFonts w:cs="Times New Roman"/>
                <w:color w:val="231F20"/>
                <w:szCs w:val="28"/>
              </w:rPr>
              <w:t>гими праздникам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ать с опорой на образец личное письм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рубежн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му другу: сообщать краткие све</w:t>
            </w:r>
            <w:r w:rsidRPr="00D511A7">
              <w:rPr>
                <w:rFonts w:cs="Times New Roman"/>
                <w:color w:val="231F20"/>
                <w:szCs w:val="28"/>
              </w:rPr>
              <w:t>дения о себе и запрашивать аналогичную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</w:t>
            </w:r>
            <w:r w:rsidR="00D50D95" w:rsidRPr="00D511A7">
              <w:rPr>
                <w:rFonts w:cs="Times New Roman"/>
                <w:color w:val="231F20"/>
                <w:szCs w:val="28"/>
              </w:rPr>
              <w:t>рмацию о нём, выражать благодар</w:t>
            </w:r>
            <w:r w:rsidRPr="00D511A7">
              <w:rPr>
                <w:rFonts w:cs="Times New Roman"/>
                <w:color w:val="231F20"/>
                <w:szCs w:val="28"/>
              </w:rPr>
              <w:t>ность, извинение, просьбу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фика и орфография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ив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ть и анализировать буквосочета</w:t>
            </w:r>
            <w:r w:rsidRPr="00D511A7">
              <w:rPr>
                <w:rFonts w:cs="Times New Roman"/>
                <w:color w:val="231F20"/>
                <w:szCs w:val="28"/>
              </w:rPr>
              <w:t>ния и их транскрипцию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менять основные правила чтен</w:t>
            </w:r>
            <w:r w:rsidR="00D50D95" w:rsidRPr="00D511A7">
              <w:rPr>
                <w:rFonts w:cs="Times New Roman"/>
                <w:color w:val="231F20"/>
                <w:szCs w:val="28"/>
              </w:rPr>
              <w:t>ия и ор</w:t>
            </w:r>
            <w:r w:rsidRPr="00D511A7">
              <w:rPr>
                <w:rFonts w:cs="Times New Roman"/>
                <w:color w:val="231F20"/>
                <w:szCs w:val="28"/>
              </w:rPr>
              <w:t>фографии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Фонетическая сторона речи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оизводить слова по транскрипци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ть на слух и адекватно произно</w:t>
            </w:r>
            <w:r w:rsidRPr="00D511A7">
              <w:rPr>
                <w:rFonts w:cs="Times New Roman"/>
                <w:color w:val="231F20"/>
                <w:szCs w:val="28"/>
              </w:rPr>
              <w:t>сить все звуки английского язык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нормы произношения звуко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английского языка при чтении вслух и 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ной реч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р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вильное ударение в изоли</w:t>
            </w:r>
            <w:r w:rsidRPr="00D511A7">
              <w:rPr>
                <w:rFonts w:cs="Times New Roman"/>
                <w:color w:val="231F20"/>
                <w:szCs w:val="28"/>
              </w:rPr>
              <w:t>рованном слове, фразе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</w:t>
            </w:r>
            <w:r w:rsidR="00D50D95" w:rsidRPr="00D511A7">
              <w:rPr>
                <w:rFonts w:cs="Times New Roman"/>
                <w:color w:val="231F20"/>
                <w:szCs w:val="28"/>
              </w:rPr>
              <w:t>чать коммуникативный тип предло</w:t>
            </w:r>
            <w:r w:rsidRPr="00D511A7">
              <w:rPr>
                <w:rFonts w:cs="Times New Roman"/>
                <w:color w:val="231F20"/>
                <w:szCs w:val="28"/>
              </w:rPr>
              <w:t>жения по его интонаци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Выражать чувства и эмоции с помощью</w:t>
            </w:r>
            <w:r w:rsidR="001F3062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эмфатической информации.</w:t>
            </w:r>
            <w:r w:rsidR="001F3062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орректно произносить предложения сточки зрения их ритмико-интонационны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обеннос</w:t>
            </w:r>
            <w:r w:rsidR="00D50D95" w:rsidRPr="00D511A7">
              <w:rPr>
                <w:rFonts w:cs="Times New Roman"/>
                <w:color w:val="231F20"/>
                <w:szCs w:val="28"/>
              </w:rPr>
              <w:t>тей (побудительное предложе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ние; 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бщий, специальный, альтернатив</w:t>
            </w:r>
            <w:r w:rsidRPr="00D511A7">
              <w:rPr>
                <w:rFonts w:cs="Times New Roman"/>
                <w:color w:val="231F20"/>
                <w:szCs w:val="28"/>
              </w:rPr>
              <w:t>ный, разделительный вопросы)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ер</w:t>
            </w:r>
            <w:r w:rsidR="00D50D95" w:rsidRPr="00D511A7">
              <w:rPr>
                <w:rFonts w:cs="Times New Roman"/>
                <w:color w:val="231F20"/>
                <w:szCs w:val="28"/>
              </w:rPr>
              <w:t>ировать полученными фонетически</w:t>
            </w:r>
            <w:r w:rsidRPr="00D511A7">
              <w:rPr>
                <w:rFonts w:cs="Times New Roman"/>
                <w:color w:val="231F20"/>
                <w:szCs w:val="28"/>
              </w:rPr>
              <w:t>ми сведениями из словаря при чтении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оворении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Лексическая сторона речи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в письменном и устном тексте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оспроизв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дить и употреблять в речи лек</w:t>
            </w:r>
            <w:r w:rsidRPr="00D511A7">
              <w:rPr>
                <w:rFonts w:cs="Times New Roman"/>
                <w:color w:val="231F20"/>
                <w:szCs w:val="28"/>
              </w:rPr>
              <w:t>сически</w:t>
            </w:r>
            <w:r w:rsidR="00D50D95" w:rsidRPr="00D511A7">
              <w:rPr>
                <w:rFonts w:cs="Times New Roman"/>
                <w:color w:val="231F20"/>
                <w:szCs w:val="28"/>
              </w:rPr>
              <w:t>е единицы, соответствующие ситу</w:t>
            </w:r>
            <w:r w:rsidRPr="00D511A7">
              <w:rPr>
                <w:rFonts w:cs="Times New Roman"/>
                <w:color w:val="231F20"/>
                <w:szCs w:val="28"/>
              </w:rPr>
              <w:t>ации общ</w:t>
            </w:r>
            <w:r w:rsidR="00D50D95" w:rsidRPr="00D511A7">
              <w:rPr>
                <w:rFonts w:cs="Times New Roman"/>
                <w:color w:val="231F20"/>
                <w:szCs w:val="28"/>
              </w:rPr>
              <w:t>ения в пределах тематики 6 клас</w:t>
            </w:r>
            <w:r w:rsidRPr="00D511A7">
              <w:rPr>
                <w:rFonts w:cs="Times New Roman"/>
                <w:color w:val="231F20"/>
                <w:szCs w:val="28"/>
              </w:rPr>
              <w:t>са основ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ной </w:t>
            </w:r>
            <w:r w:rsidR="00D50D95" w:rsidRPr="00D511A7">
              <w:rPr>
                <w:rFonts w:cs="Times New Roman"/>
                <w:color w:val="231F20"/>
                <w:szCs w:val="28"/>
              </w:rPr>
              <w:lastRenderedPageBreak/>
              <w:t>школы, в соответствии с ком</w:t>
            </w:r>
            <w:r w:rsidRPr="00D511A7">
              <w:rPr>
                <w:rFonts w:cs="Times New Roman"/>
                <w:color w:val="231F20"/>
                <w:szCs w:val="28"/>
              </w:rPr>
              <w:t>муникативной задачей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вать в речи простейшие устойчи</w:t>
            </w:r>
            <w:r w:rsidRPr="00D511A7">
              <w:rPr>
                <w:rFonts w:cs="Times New Roman"/>
                <w:color w:val="231F20"/>
                <w:szCs w:val="28"/>
              </w:rPr>
              <w:t>вые словосочетания, оценочную лексику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евые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 клише в соответствии с коммуни</w:t>
            </w:r>
            <w:r w:rsidRPr="00D511A7">
              <w:rPr>
                <w:rFonts w:cs="Times New Roman"/>
                <w:color w:val="231F20"/>
                <w:szCs w:val="28"/>
              </w:rPr>
              <w:t>кативной задачей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</w:t>
            </w:r>
            <w:r w:rsidR="00D50D95" w:rsidRPr="00D511A7">
              <w:rPr>
                <w:rFonts w:cs="Times New Roman"/>
                <w:color w:val="231F20"/>
                <w:szCs w:val="28"/>
              </w:rPr>
              <w:t>ять слова, словосочетания, сино</w:t>
            </w:r>
            <w:r w:rsidRPr="00D511A7">
              <w:rPr>
                <w:rFonts w:cs="Times New Roman"/>
                <w:color w:val="231F20"/>
                <w:szCs w:val="28"/>
              </w:rPr>
              <w:t>нимы,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 антонимы адекватно ситуации об</w:t>
            </w:r>
            <w:r w:rsidRPr="00D511A7">
              <w:rPr>
                <w:rFonts w:cs="Times New Roman"/>
                <w:color w:val="231F20"/>
                <w:szCs w:val="28"/>
              </w:rPr>
              <w:t>щения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Словообразование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простые словообразовательн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элементы (суффиксы, префиксы).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ринадлежность слова к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ённой части речи по суффиксам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фиксам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ирать нужное значение многозначног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рать</w:t>
            </w:r>
            <w:r w:rsidR="00D50D95" w:rsidRPr="00D511A7">
              <w:rPr>
                <w:rFonts w:cs="Times New Roman"/>
                <w:color w:val="231F20"/>
                <w:szCs w:val="28"/>
              </w:rPr>
              <w:t>ся на языковую догадку в процес</w:t>
            </w:r>
            <w:r w:rsidRPr="00D511A7">
              <w:rPr>
                <w:rFonts w:cs="Times New Roman"/>
                <w:color w:val="231F20"/>
                <w:szCs w:val="28"/>
              </w:rPr>
              <w:t>се чтени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я и </w:t>
            </w:r>
            <w:proofErr w:type="spellStart"/>
            <w:r w:rsidR="00D50D95" w:rsidRPr="00D511A7">
              <w:rPr>
                <w:rFonts w:cs="Times New Roman"/>
                <w:color w:val="231F20"/>
                <w:szCs w:val="28"/>
              </w:rPr>
              <w:t>аудирования</w:t>
            </w:r>
            <w:proofErr w:type="spellEnd"/>
            <w:r w:rsidR="00D50D95" w:rsidRPr="00D511A7">
              <w:rPr>
                <w:rFonts w:cs="Times New Roman"/>
                <w:color w:val="231F20"/>
                <w:szCs w:val="28"/>
              </w:rPr>
              <w:t xml:space="preserve"> (интернациональ</w:t>
            </w:r>
            <w:r w:rsidRPr="00D511A7">
              <w:rPr>
                <w:rFonts w:cs="Times New Roman"/>
                <w:color w:val="231F20"/>
                <w:szCs w:val="28"/>
              </w:rPr>
              <w:t>ные слова</w:t>
            </w:r>
            <w:r w:rsidR="00D50D95" w:rsidRPr="00D511A7">
              <w:rPr>
                <w:rFonts w:cs="Times New Roman"/>
                <w:color w:val="231F20"/>
                <w:szCs w:val="28"/>
              </w:rPr>
              <w:t>, слова, образованные путём сло</w:t>
            </w:r>
            <w:r w:rsidRPr="00D511A7">
              <w:rPr>
                <w:rFonts w:cs="Times New Roman"/>
                <w:color w:val="231F20"/>
                <w:szCs w:val="28"/>
              </w:rPr>
              <w:t>восложения).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мматическая сторона речи</w:t>
            </w:r>
          </w:p>
          <w:p w:rsidR="00181B98" w:rsidRPr="00D511A7" w:rsidRDefault="00181B9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изводить основные коммуникатив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ные </w:t>
            </w:r>
            <w:r w:rsidR="00D50D95" w:rsidRPr="00D511A7">
              <w:rPr>
                <w:rFonts w:cs="Times New Roman"/>
                <w:color w:val="231F20"/>
                <w:szCs w:val="28"/>
              </w:rPr>
              <w:t>типы предложений на основе моде</w:t>
            </w:r>
            <w:r w:rsidRPr="00D511A7">
              <w:rPr>
                <w:rFonts w:cs="Times New Roman"/>
                <w:color w:val="231F20"/>
                <w:szCs w:val="28"/>
              </w:rPr>
              <w:t>лей/речевых образцов. Соблюдать порядок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 в предложени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ть нераспространённые и распро</w:t>
            </w:r>
            <w:r w:rsidRPr="00D511A7">
              <w:rPr>
                <w:rFonts w:cs="Times New Roman"/>
                <w:color w:val="231F20"/>
                <w:szCs w:val="28"/>
              </w:rPr>
              <w:t>странённые предложения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ые предложени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про</w:t>
            </w:r>
            <w:r w:rsidR="00D50D95" w:rsidRPr="00D511A7">
              <w:rPr>
                <w:rFonts w:cs="Times New Roman"/>
                <w:color w:val="231F20"/>
                <w:szCs w:val="28"/>
              </w:rPr>
              <w:t>стым глагольным, составным имен</w:t>
            </w:r>
            <w:r w:rsidRPr="00D511A7">
              <w:rPr>
                <w:rFonts w:cs="Times New Roman"/>
                <w:color w:val="231F20"/>
                <w:szCs w:val="28"/>
              </w:rPr>
              <w:t>ным и составным глагольным сказуемыми;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редложения с начальным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«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»</w:t>
            </w:r>
            <w:r w:rsidR="00D50D95" w:rsidRPr="00D511A7">
              <w:rPr>
                <w:rFonts w:cs="Times New Roman"/>
                <w:color w:val="231F20"/>
                <w:szCs w:val="28"/>
              </w:rPr>
              <w:t>;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s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r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</w:t>
            </w:r>
            <w:r w:rsidR="00D50D95" w:rsidRPr="00D511A7">
              <w:rPr>
                <w:rFonts w:cs="Times New Roman"/>
                <w:color w:val="231F20"/>
                <w:szCs w:val="28"/>
              </w:rPr>
              <w:t>ьменных произведениях сложнопод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чинённые предложения с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идаточными</w:t>
            </w:r>
            <w:proofErr w:type="gramEnd"/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едующих типов: определительным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at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ich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 времен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n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nce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uring</w:t>
            </w:r>
            <w:r w:rsidRPr="00D511A7">
              <w:rPr>
                <w:rFonts w:cs="Times New Roman"/>
                <w:color w:val="231F20"/>
                <w:szCs w:val="28"/>
              </w:rPr>
              <w:t>); места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re</w:t>
            </w:r>
            <w:r w:rsidRPr="00D511A7">
              <w:rPr>
                <w:rFonts w:cs="Times New Roman"/>
                <w:color w:val="231F20"/>
                <w:szCs w:val="28"/>
              </w:rPr>
              <w:t>); причины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y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becau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); 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лов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f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результата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сравн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han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</w:t>
            </w:r>
            <w:r w:rsidR="00D50D95" w:rsidRPr="00D511A7">
              <w:rPr>
                <w:rFonts w:cs="Times New Roman"/>
                <w:color w:val="231F20"/>
                <w:szCs w:val="28"/>
              </w:rPr>
              <w:t>ть условные предложения реально</w:t>
            </w:r>
            <w:r w:rsidRPr="00D511A7">
              <w:rPr>
                <w:rFonts w:cs="Times New Roman"/>
                <w:color w:val="231F20"/>
                <w:szCs w:val="28"/>
              </w:rPr>
              <w:t>го и нереального характер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условн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</w:t>
            </w:r>
            <w:r w:rsidR="00D50D95" w:rsidRPr="00D511A7">
              <w:rPr>
                <w:rFonts w:cs="Times New Roman"/>
                <w:color w:val="231F20"/>
                <w:szCs w:val="28"/>
              </w:rPr>
              <w:t>ения реального и нереального ха</w:t>
            </w:r>
            <w:r w:rsidRPr="00D511A7">
              <w:rPr>
                <w:rFonts w:cs="Times New Roman"/>
                <w:color w:val="231F20"/>
                <w:szCs w:val="28"/>
              </w:rPr>
              <w:t>рактера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чать </w:t>
            </w:r>
            <w:r w:rsidR="00D50D95" w:rsidRPr="00D511A7">
              <w:rPr>
                <w:rFonts w:cs="Times New Roman"/>
                <w:color w:val="231F20"/>
                <w:szCs w:val="28"/>
              </w:rPr>
              <w:lastRenderedPageBreak/>
              <w:t>типы вопросительных предло</w:t>
            </w:r>
            <w:r w:rsidRPr="00D511A7">
              <w:rPr>
                <w:rFonts w:cs="Times New Roman"/>
                <w:color w:val="231F20"/>
                <w:szCs w:val="28"/>
              </w:rPr>
              <w:t>жений (</w:t>
            </w:r>
            <w:r w:rsidR="00D50D95" w:rsidRPr="00D511A7">
              <w:rPr>
                <w:rFonts w:cs="Times New Roman"/>
                <w:color w:val="231F20"/>
                <w:szCs w:val="28"/>
              </w:rPr>
              <w:t>общий, специальный, альтернатив</w:t>
            </w:r>
            <w:r w:rsidRPr="00D511A7">
              <w:rPr>
                <w:rFonts w:cs="Times New Roman"/>
                <w:color w:val="231F20"/>
                <w:szCs w:val="28"/>
              </w:rPr>
              <w:t>ный, разделительный вопросы)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.У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потребля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 произведениях все типы во</w:t>
            </w:r>
            <w:r w:rsidRPr="00D511A7">
              <w:rPr>
                <w:rFonts w:cs="Times New Roman"/>
                <w:color w:val="231F20"/>
                <w:szCs w:val="28"/>
              </w:rPr>
              <w:t>просительны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й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erfect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resent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tinuous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s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ть при чтении и на слух сравни</w:t>
            </w:r>
            <w:r w:rsidRPr="00D511A7">
              <w:rPr>
                <w:rFonts w:cs="Times New Roman"/>
                <w:color w:val="231F20"/>
                <w:szCs w:val="28"/>
              </w:rPr>
              <w:t>тельные конструкции и использовать их 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цептивной и продуктивной формах реч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D50D95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ам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-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g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oing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v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t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5535B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top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alking</w:t>
            </w:r>
            <w:proofErr w:type="spellEnd"/>
            <w:r w:rsidR="00D50D95" w:rsidRPr="00D511A7">
              <w:rPr>
                <w:rFonts w:cs="Times New Roman"/>
                <w:color w:val="231F20"/>
                <w:szCs w:val="28"/>
              </w:rPr>
              <w:t>) и употреблять их в устных вы</w:t>
            </w:r>
            <w:r w:rsidRPr="00D511A7">
              <w:rPr>
                <w:rFonts w:cs="Times New Roman"/>
                <w:color w:val="231F20"/>
                <w:szCs w:val="28"/>
              </w:rPr>
              <w:t>сказы</w:t>
            </w:r>
            <w:r w:rsidR="00D50D95" w:rsidRPr="00D511A7">
              <w:rPr>
                <w:rFonts w:cs="Times New Roman"/>
                <w:color w:val="231F20"/>
                <w:szCs w:val="28"/>
              </w:rPr>
              <w:t>ваниях и письменных произведени</w:t>
            </w:r>
            <w:r w:rsidRPr="00D511A7">
              <w:rPr>
                <w:rFonts w:cs="Times New Roman"/>
                <w:color w:val="231F20"/>
                <w:szCs w:val="28"/>
              </w:rPr>
              <w:t>ях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D50D95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ok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ee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ppy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 устных высказываниях и письменны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изведениях.</w:t>
            </w:r>
          </w:p>
          <w:p w:rsidR="00181B98" w:rsidRPr="00D511A7" w:rsidRDefault="00181B98" w:rsidP="00B74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D50D95" w:rsidRPr="00D511A7">
              <w:rPr>
                <w:rFonts w:cs="Times New Roman"/>
                <w:color w:val="231F20"/>
                <w:szCs w:val="28"/>
              </w:rPr>
              <w:t>ь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D50D95" w:rsidRPr="00D511A7">
              <w:rPr>
                <w:rFonts w:cs="Times New Roman"/>
                <w:color w:val="231F20"/>
                <w:szCs w:val="28"/>
              </w:rPr>
              <w:t>при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D50D95" w:rsidRPr="00D511A7">
              <w:rPr>
                <w:rFonts w:cs="Times New Roman"/>
                <w:color w:val="231F20"/>
                <w:szCs w:val="28"/>
              </w:rPr>
              <w:t>чтении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D50D95" w:rsidRPr="00D511A7">
              <w:rPr>
                <w:rFonts w:cs="Times New Roman"/>
                <w:color w:val="231F20"/>
                <w:szCs w:val="28"/>
              </w:rPr>
              <w:t>на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D50D95" w:rsidRPr="00D511A7">
              <w:rPr>
                <w:rFonts w:cs="Times New Roman"/>
                <w:color w:val="231F20"/>
                <w:szCs w:val="28"/>
              </w:rPr>
              <w:t>слух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D50D95" w:rsidRPr="00D511A7">
              <w:rPr>
                <w:rFonts w:cs="Times New Roman"/>
                <w:color w:val="231F20"/>
                <w:szCs w:val="28"/>
              </w:rPr>
              <w:t>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proofErr w:type="spellEnd"/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et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ed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1F3062">
              <w:rPr>
                <w:rFonts w:cs="Times New Roman"/>
                <w:color w:val="231F20"/>
                <w:szCs w:val="28"/>
                <w:lang w:val="en-US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et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ed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1F3062" w:rsidRPr="001F3062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1F3062">
              <w:rPr>
                <w:rFonts w:cs="Times New Roman"/>
                <w:color w:val="231F20"/>
                <w:szCs w:val="28"/>
                <w:lang w:val="en-US"/>
              </w:rPr>
              <w:t>.</w:t>
            </w:r>
            <w:r w:rsidR="001F3062" w:rsidRPr="001F3062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известн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 изъ</w:t>
            </w:r>
            <w:r w:rsidR="00D50D95" w:rsidRPr="00D511A7">
              <w:rPr>
                <w:rFonts w:cs="Times New Roman"/>
                <w:color w:val="231F20"/>
                <w:szCs w:val="28"/>
              </w:rPr>
              <w:t>явительном наклонении в действи</w:t>
            </w:r>
            <w:r w:rsidRPr="00D511A7">
              <w:rPr>
                <w:rFonts w:cs="Times New Roman"/>
                <w:color w:val="231F20"/>
                <w:szCs w:val="28"/>
              </w:rPr>
              <w:t>тельном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лог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.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глаголы 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, обслуживающие ситуации общения, отобранные дл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й школы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изученн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 в страдательном залоге 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глаголы 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традательном залоге в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resen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Future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ast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imple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отношение к действию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сы</w:t>
            </w:r>
            <w:r w:rsidR="00D50D95" w:rsidRPr="00D511A7">
              <w:rPr>
                <w:rFonts w:cs="Times New Roman"/>
                <w:color w:val="231F20"/>
                <w:szCs w:val="28"/>
              </w:rPr>
              <w:t>ваемому с помощью модальных гла</w:t>
            </w:r>
            <w:r w:rsidRPr="00D511A7">
              <w:rPr>
                <w:rFonts w:cs="Times New Roman"/>
                <w:color w:val="231F20"/>
                <w:szCs w:val="28"/>
              </w:rPr>
              <w:t>голов и их эквивалентов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an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be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ble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ay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igh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u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v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al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ould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,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eed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Узнавать</w:t>
            </w:r>
            <w:r w:rsidR="00D50D95" w:rsidRPr="00D511A7">
              <w:rPr>
                <w:rFonts w:cs="Times New Roman"/>
                <w:color w:val="231F20"/>
                <w:szCs w:val="28"/>
              </w:rPr>
              <w:t xml:space="preserve"> при чтении и на слух согласова</w:t>
            </w:r>
            <w:r w:rsidRPr="00D511A7">
              <w:rPr>
                <w:rFonts w:cs="Times New Roman"/>
                <w:color w:val="231F20"/>
                <w:szCs w:val="28"/>
              </w:rPr>
              <w:t>ние вр</w:t>
            </w:r>
            <w:r w:rsidR="00D50D95" w:rsidRPr="00D511A7">
              <w:rPr>
                <w:rFonts w:cs="Times New Roman"/>
                <w:color w:val="231F20"/>
                <w:szCs w:val="28"/>
              </w:rPr>
              <w:t>емён в рамках сложного предложе</w:t>
            </w:r>
            <w:r w:rsidRPr="00D511A7">
              <w:rPr>
                <w:rFonts w:cs="Times New Roman"/>
                <w:color w:val="231F20"/>
                <w:szCs w:val="28"/>
              </w:rPr>
              <w:t>ния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частия настоящего и прошедшего времен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Образовывать причастия настоящего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</w:t>
            </w:r>
            <w:r w:rsidRPr="00D511A7">
              <w:rPr>
                <w:rFonts w:cs="Times New Roman"/>
                <w:color w:val="231F20"/>
                <w:szCs w:val="28"/>
              </w:rPr>
              <w:t>) и прошедшего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I</w:t>
            </w:r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с помощью соответствующи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 и употреблять их в рецептивной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наиболе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ительные фразовые глаголы, обсл</w:t>
            </w:r>
            <w:r w:rsidR="00D50D95" w:rsidRPr="00D511A7">
              <w:rPr>
                <w:rFonts w:cs="Times New Roman"/>
                <w:color w:val="231F20"/>
                <w:szCs w:val="28"/>
              </w:rPr>
              <w:t>уживающие ситуации общения, ото</w:t>
            </w:r>
            <w:r w:rsidRPr="00D511A7">
              <w:rPr>
                <w:rFonts w:cs="Times New Roman"/>
                <w:color w:val="231F20"/>
                <w:szCs w:val="28"/>
              </w:rPr>
              <w:t>бранные для основной школы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D50D95" w:rsidRPr="00D511A7">
              <w:rPr>
                <w:rFonts w:cs="Times New Roman"/>
                <w:color w:val="231F20"/>
                <w:szCs w:val="28"/>
              </w:rPr>
              <w:t>нных произведениях фразовые гла</w:t>
            </w:r>
            <w:r w:rsidRPr="00D511A7">
              <w:rPr>
                <w:rFonts w:cs="Times New Roman"/>
                <w:color w:val="231F20"/>
                <w:szCs w:val="28"/>
              </w:rPr>
              <w:t>голы, обслуживающие ситуации общения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е для основной школы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D50D95" w:rsidRPr="00D511A7">
              <w:rPr>
                <w:rFonts w:cs="Times New Roman"/>
                <w:color w:val="231F20"/>
                <w:szCs w:val="28"/>
              </w:rPr>
              <w:t>ать существительные с определён</w:t>
            </w:r>
            <w:r w:rsidRPr="00D511A7">
              <w:rPr>
                <w:rFonts w:cs="Times New Roman"/>
                <w:color w:val="231F20"/>
                <w:szCs w:val="28"/>
              </w:rPr>
              <w:t>ным/неопределённым/нулевым артиклем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ьно их употреблять в устны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высказываниях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еисчисляемые и исчисляем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уще</w:t>
            </w:r>
            <w:r w:rsidR="00D50D95" w:rsidRPr="00D511A7">
              <w:rPr>
                <w:rFonts w:cs="Times New Roman"/>
                <w:color w:val="231F20"/>
                <w:szCs w:val="28"/>
              </w:rPr>
              <w:t>ствительные и правильно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их в реч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устных высказываниях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D50D95" w:rsidRPr="00D511A7">
              <w:rPr>
                <w:rFonts w:cs="Times New Roman"/>
                <w:color w:val="231F20"/>
                <w:szCs w:val="28"/>
              </w:rPr>
              <w:t>нных произведениях существитель</w:t>
            </w:r>
            <w:r w:rsidRPr="00D511A7">
              <w:rPr>
                <w:rFonts w:cs="Times New Roman"/>
                <w:color w:val="231F20"/>
                <w:szCs w:val="28"/>
              </w:rPr>
              <w:t>ные в функции прилагательного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</w:t>
            </w:r>
            <w:r w:rsidR="00D50D95" w:rsidRPr="00D511A7">
              <w:rPr>
                <w:rFonts w:cs="Times New Roman"/>
                <w:color w:val="231F20"/>
                <w:szCs w:val="28"/>
              </w:rPr>
              <w:t>ь степени сравнения прилагатель</w:t>
            </w:r>
            <w:r w:rsidRPr="00D511A7">
              <w:rPr>
                <w:rFonts w:cs="Times New Roman"/>
                <w:color w:val="231F20"/>
                <w:szCs w:val="28"/>
              </w:rPr>
              <w:t>ных и наречий, в том числе образованн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 по правилам. Образовывать степен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ения прилагательных и наречий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блять их в реце</w:t>
            </w:r>
            <w:r w:rsidR="00D50D95" w:rsidRPr="00D511A7">
              <w:rPr>
                <w:rFonts w:cs="Times New Roman"/>
                <w:color w:val="231F20"/>
                <w:szCs w:val="28"/>
              </w:rPr>
              <w:t>птивной и продук</w:t>
            </w:r>
            <w:r w:rsidRPr="00D511A7">
              <w:rPr>
                <w:rFonts w:cs="Times New Roman"/>
                <w:color w:val="231F20"/>
                <w:szCs w:val="28"/>
              </w:rPr>
              <w:t>тивной речи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</w:t>
            </w:r>
            <w:r w:rsidR="00D50D95" w:rsidRPr="00D511A7">
              <w:rPr>
                <w:rFonts w:cs="Times New Roman"/>
                <w:color w:val="231F20"/>
                <w:szCs w:val="28"/>
              </w:rPr>
              <w:t>ть на слух/при чтении и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в устных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</w:t>
            </w:r>
            <w:r w:rsidR="00D50D95" w:rsidRPr="00D511A7">
              <w:rPr>
                <w:rFonts w:cs="Times New Roman"/>
                <w:color w:val="231F20"/>
                <w:szCs w:val="28"/>
              </w:rPr>
              <w:t>зываниях и письменных произведе</w:t>
            </w:r>
            <w:r w:rsidRPr="00D511A7">
              <w:rPr>
                <w:rFonts w:cs="Times New Roman"/>
                <w:color w:val="231F20"/>
                <w:szCs w:val="28"/>
              </w:rPr>
              <w:t>ниях личны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естоимения в именительном (</w:t>
            </w:r>
            <w:proofErr w:type="spellStart"/>
            <w:proofErr w:type="gram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</w:t>
            </w:r>
            <w:proofErr w:type="gram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у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 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ъектном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е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адежах, а также в абсолютной форме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in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неопределённые местоимени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me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ny</w:t>
            </w:r>
            <w:proofErr w:type="spellEnd"/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их производные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mebody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nything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obody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verything</w:t>
            </w:r>
            <w:r w:rsidR="001F306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. д.); возвратные местоим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yself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в рецептивной и употреблять в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 некоторые наречия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и образа действия.</w:t>
            </w:r>
            <w:r w:rsidR="001F306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9735CB" w:rsidRPr="00D511A7">
              <w:rPr>
                <w:rFonts w:cs="Times New Roman"/>
                <w:color w:val="231F20"/>
                <w:szCs w:val="28"/>
              </w:rPr>
              <w:t>ть при чтении и на слух устойчи</w:t>
            </w:r>
            <w:r w:rsidRPr="00D511A7">
              <w:rPr>
                <w:rFonts w:cs="Times New Roman"/>
                <w:color w:val="231F20"/>
                <w:szCs w:val="28"/>
              </w:rPr>
              <w:t>вые словоформы в функции наречия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metimes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t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ast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t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east</w:t>
            </w:r>
            <w:r w:rsidRPr="00D511A7">
              <w:rPr>
                <w:rFonts w:cs="Times New Roman"/>
                <w:color w:val="231F20"/>
                <w:szCs w:val="28"/>
              </w:rPr>
              <w:t>) и употребля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х в устных и письменных высказываниях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 чтении и на слух числительные для обозначения дат и больших чисел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и употреблять их в устных и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письменных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ях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 чтении и на слух предлог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еста, времени, направления; предлоги,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</w:t>
            </w:r>
            <w:r w:rsidR="009735CB" w:rsidRPr="00D511A7">
              <w:rPr>
                <w:rFonts w:cs="Times New Roman"/>
                <w:color w:val="231F20"/>
                <w:szCs w:val="28"/>
              </w:rPr>
              <w:t>ляемые с глаголами в страдатель</w:t>
            </w:r>
            <w:r w:rsidRPr="00D511A7">
              <w:rPr>
                <w:rFonts w:cs="Times New Roman"/>
                <w:color w:val="231F20"/>
                <w:szCs w:val="28"/>
              </w:rPr>
              <w:t>ном залоге, и употреблять их в устных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высказываниях</w:t>
            </w: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2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aily routines</w:t>
            </w:r>
            <w:r w:rsidRPr="00D511A7">
              <w:rPr>
                <w:rFonts w:cs="Times New Roman"/>
                <w:szCs w:val="28"/>
              </w:rPr>
              <w:t xml:space="preserve"> (ежедневные дела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3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Family members</w:t>
            </w:r>
            <w:r w:rsidRPr="00D511A7">
              <w:rPr>
                <w:rFonts w:cs="Times New Roman"/>
                <w:szCs w:val="28"/>
              </w:rPr>
              <w:t xml:space="preserve"> (Члены семьи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4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Favorite things</w:t>
            </w:r>
            <w:r w:rsidRPr="00D511A7">
              <w:rPr>
                <w:rFonts w:cs="Times New Roman"/>
                <w:szCs w:val="28"/>
              </w:rPr>
              <w:t xml:space="preserve"> (Любимые дела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5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6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D511A7">
              <w:rPr>
                <w:rFonts w:cs="Times New Roman"/>
                <w:szCs w:val="28"/>
              </w:rPr>
              <w:t>и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7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.8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 w:val="restart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1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alking about abilities</w:t>
            </w:r>
            <w:r w:rsidRPr="00D511A7">
              <w:rPr>
                <w:rFonts w:cs="Times New Roman"/>
                <w:szCs w:val="28"/>
              </w:rPr>
              <w:t xml:space="preserve"> (Разговор </w:t>
            </w:r>
            <w:r w:rsidR="00D511A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 способностях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2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nimal life</w:t>
            </w:r>
            <w:r w:rsidRPr="00D511A7">
              <w:rPr>
                <w:rFonts w:cs="Times New Roman"/>
                <w:szCs w:val="28"/>
              </w:rPr>
              <w:t xml:space="preserve"> (Жизнь животных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3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 postcard from another country (</w:t>
            </w:r>
            <w:r w:rsidRPr="00D511A7">
              <w:rPr>
                <w:rFonts w:cs="Times New Roman"/>
                <w:szCs w:val="28"/>
              </w:rPr>
              <w:t>Открытка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з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ругой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траны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4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olidays and travelling (</w:t>
            </w:r>
            <w:r w:rsidR="00D511A7">
              <w:rPr>
                <w:rFonts w:cs="Times New Roman"/>
                <w:szCs w:val="28"/>
              </w:rPr>
              <w:t>Каникулы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="00D511A7">
              <w:rPr>
                <w:rFonts w:cs="Times New Roman"/>
                <w:szCs w:val="28"/>
              </w:rPr>
              <w:t>и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путешествия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5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6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7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.8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 w:val="restart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1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ating traditions and customs (</w:t>
            </w:r>
            <w:r w:rsidRPr="00D511A7">
              <w:rPr>
                <w:rFonts w:cs="Times New Roman"/>
                <w:szCs w:val="28"/>
              </w:rPr>
              <w:t>Традиции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еды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2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School subjects</w:t>
            </w:r>
            <w:r w:rsidRPr="00D511A7">
              <w:rPr>
                <w:rFonts w:cs="Times New Roman"/>
                <w:szCs w:val="28"/>
              </w:rPr>
              <w:t xml:space="preserve"> (Школьные предметы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3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omes and houses (</w:t>
            </w:r>
            <w:r w:rsidRPr="00D511A7">
              <w:rPr>
                <w:rFonts w:cs="Times New Roman"/>
                <w:szCs w:val="28"/>
              </w:rPr>
              <w:t>Дома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жилищ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4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 xml:space="preserve">Shopping </w:t>
            </w:r>
            <w:r w:rsidRPr="00D511A7">
              <w:rPr>
                <w:rFonts w:cs="Times New Roman"/>
                <w:szCs w:val="28"/>
              </w:rPr>
              <w:t xml:space="preserve"> (Покупки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5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6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D511A7" w:rsidRPr="00D511A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7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8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 w:val="restart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1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Famous People</w:t>
            </w:r>
            <w:r w:rsidRPr="00D511A7">
              <w:rPr>
                <w:rFonts w:cs="Times New Roman"/>
                <w:szCs w:val="28"/>
              </w:rPr>
              <w:t xml:space="preserve"> (Знаменитые люди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2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World of Computers (</w:t>
            </w:r>
            <w:r w:rsidRPr="00D511A7">
              <w:rPr>
                <w:rFonts w:cs="Times New Roman"/>
                <w:szCs w:val="28"/>
              </w:rPr>
              <w:t>Мир</w:t>
            </w:r>
            <w:r w:rsidR="001F3062" w:rsidRPr="001F3062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омпьютеров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3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V Watching</w:t>
            </w:r>
            <w:r w:rsidRPr="00D511A7">
              <w:rPr>
                <w:rFonts w:cs="Times New Roman"/>
                <w:szCs w:val="28"/>
              </w:rPr>
              <w:t xml:space="preserve"> (Телевидение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4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World of music (</w:t>
            </w:r>
            <w:r w:rsidRPr="00D511A7">
              <w:rPr>
                <w:rFonts w:cs="Times New Roman"/>
                <w:szCs w:val="28"/>
              </w:rPr>
              <w:t>мир</w:t>
            </w:r>
            <w:r w:rsidR="001F3062" w:rsidRPr="001F3062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музыки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5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6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1F3062" w:rsidRPr="001F3062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7</w:t>
            </w:r>
          </w:p>
        </w:tc>
        <w:tc>
          <w:tcPr>
            <w:tcW w:w="430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47136" w:rsidRPr="00D511A7" w:rsidTr="00B47136"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8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B47136" w:rsidRPr="00D511A7" w:rsidTr="00B47136">
        <w:tc>
          <w:tcPr>
            <w:tcW w:w="6204" w:type="dxa"/>
            <w:gridSpan w:val="3"/>
            <w:tcBorders>
              <w:left w:val="nil"/>
              <w:bottom w:val="nil"/>
            </w:tcBorders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105</w:t>
            </w:r>
          </w:p>
        </w:tc>
        <w:tc>
          <w:tcPr>
            <w:tcW w:w="7796" w:type="dxa"/>
          </w:tcPr>
          <w:p w:rsidR="00B47136" w:rsidRPr="00D511A7" w:rsidRDefault="00B47136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</w:tc>
      </w:tr>
    </w:tbl>
    <w:p w:rsidR="00646BBC" w:rsidRPr="00D511A7" w:rsidRDefault="00646BBC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раткое содержание разде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дел</w:t>
            </w: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л-во часов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646BBC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Школа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7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646BBC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вободное время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  <w:r w:rsidR="004F4EB1" w:rsidRPr="00D511A7">
              <w:rPr>
                <w:rFonts w:cs="Times New Roman"/>
                <w:szCs w:val="28"/>
              </w:rPr>
              <w:t>2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6095" w:type="dxa"/>
          </w:tcPr>
          <w:p w:rsidR="00646BBC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циальные проблемы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3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646BBC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Твой мир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  <w:r w:rsidR="004F4EB1" w:rsidRPr="00D511A7">
              <w:rPr>
                <w:rFonts w:cs="Times New Roman"/>
                <w:szCs w:val="28"/>
              </w:rPr>
              <w:t>3</w:t>
            </w:r>
          </w:p>
        </w:tc>
      </w:tr>
      <w:tr w:rsidR="00646BBC" w:rsidRPr="00D511A7" w:rsidTr="004F4EB1">
        <w:tc>
          <w:tcPr>
            <w:tcW w:w="1384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092" w:type="dxa"/>
          </w:tcPr>
          <w:p w:rsidR="00646BBC" w:rsidRPr="00D511A7" w:rsidRDefault="00646BBC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5</w:t>
            </w:r>
          </w:p>
        </w:tc>
      </w:tr>
    </w:tbl>
    <w:p w:rsidR="00646BBC" w:rsidRPr="00D511A7" w:rsidRDefault="00646BBC" w:rsidP="00D511A7">
      <w:pPr>
        <w:spacing w:line="240" w:lineRule="auto"/>
        <w:rPr>
          <w:rFonts w:cs="Times New Roman"/>
          <w:szCs w:val="28"/>
        </w:rPr>
      </w:pPr>
    </w:p>
    <w:p w:rsidR="0099356B" w:rsidRPr="00D511A7" w:rsidRDefault="0099356B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  <w:lang w:val="en-US"/>
        </w:rPr>
        <w:t>7</w:t>
      </w:r>
      <w:r w:rsidRPr="00D511A7">
        <w:rPr>
          <w:rFonts w:cs="Times New Roman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888"/>
        <w:gridCol w:w="4306"/>
        <w:gridCol w:w="1134"/>
        <w:gridCol w:w="7796"/>
      </w:tblGrid>
      <w:tr w:rsidR="00C76777" w:rsidRPr="00D511A7" w:rsidTr="00C76777">
        <w:tc>
          <w:tcPr>
            <w:tcW w:w="1049" w:type="dxa"/>
            <w:vAlign w:val="center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раздела</w:t>
            </w:r>
          </w:p>
        </w:tc>
        <w:tc>
          <w:tcPr>
            <w:tcW w:w="849" w:type="dxa"/>
            <w:vAlign w:val="center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темы</w:t>
            </w:r>
          </w:p>
        </w:tc>
        <w:tc>
          <w:tcPr>
            <w:tcW w:w="4306" w:type="dxa"/>
            <w:vAlign w:val="center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779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Характеристика основных видов деятельности</w:t>
            </w:r>
          </w:p>
        </w:tc>
      </w:tr>
      <w:tr w:rsidR="00C76777" w:rsidRPr="00D511A7" w:rsidTr="00C76777">
        <w:tc>
          <w:tcPr>
            <w:tcW w:w="1049" w:type="dxa"/>
            <w:vMerge w:val="restart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1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Comparing Schools in different countries (</w:t>
            </w:r>
            <w:r w:rsidRPr="00D511A7">
              <w:rPr>
                <w:rFonts w:cs="Times New Roman"/>
                <w:szCs w:val="28"/>
              </w:rPr>
              <w:t>Школы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разных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транах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 w:val="restart"/>
          </w:tcPr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оворение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 этикетный</w:t>
            </w:r>
          </w:p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Начинать, поддерживать и заканчива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говор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чинать, вести и заканчивать разговор по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лефону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здравлять, выражать пожелания и реагировать на них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благодарность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гласие/отказ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расспрос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бщать информацию, отвечая на вопросы разных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идов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амостоятельно запрашивать информацию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мнение/отношение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побуждение к действию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выполни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сьбу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авать советы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инимать/не принимать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советы партнёр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глашать к действию/взаимодействию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на предложение партнёра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lastRenderedPageBreak/>
              <w:t>Диалог-обмен мнениями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слушивать сообщения/мнение партнёр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гласие/несогласие с мнением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артнёр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ю точку зрения и обосновывать её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эмоциональную оценку обсуждаемых событий (восхищение, удивление, радость, огорчение и др.)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Комбинированный диалог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бщать информацию и выражать своё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нение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спрашивать и давать оценку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сить о чём-либо и аргументирова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вою просьбу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В монологической форме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сказываться о фактах и событиях, используя основные коммуникативные типы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и (описание, повествование и т. д.), с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орой на ключевые слова, вопросы, план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лать сообщение на заданную тему на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е прочитанного материал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ередавать содержание, основную мысл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читанного с опорой на текст/ключевые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/план.</w:t>
            </w:r>
            <w:proofErr w:type="gramEnd"/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ражать и аргументировать своё отношение к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услышанному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/прочитанному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="0002157B" w:rsidRPr="00D511A7">
              <w:rPr>
                <w:rFonts w:cs="Times New Roman"/>
                <w:color w:val="231F20"/>
                <w:szCs w:val="28"/>
              </w:rPr>
              <w:t xml:space="preserve">Делать презентацию </w:t>
            </w:r>
            <w:r w:rsidR="0002157B" w:rsidRPr="00D511A7">
              <w:rPr>
                <w:rFonts w:cs="Times New Roman"/>
                <w:iCs/>
                <w:color w:val="231F20"/>
                <w:szCs w:val="28"/>
              </w:rPr>
              <w:t>по результатам вы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полнения проектной работы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рование</w:t>
            </w:r>
            <w:proofErr w:type="spellEnd"/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и непосредственном общении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02157B" w:rsidRPr="00D511A7">
              <w:rPr>
                <w:rFonts w:cs="Times New Roman"/>
                <w:color w:val="231F20"/>
                <w:szCs w:val="28"/>
              </w:rPr>
              <w:t>ть в целом речь учителя по веде</w:t>
            </w:r>
            <w:r w:rsidRPr="00D511A7">
              <w:rPr>
                <w:rFonts w:cs="Times New Roman"/>
                <w:color w:val="231F20"/>
                <w:szCs w:val="28"/>
              </w:rPr>
              <w:t>нию урок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на слух и понимать в целом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ь одноклассника в ходе общения с ним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на слух и понимать связное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</w:t>
            </w:r>
            <w:r w:rsidR="0002157B" w:rsidRPr="00D511A7">
              <w:rPr>
                <w:rFonts w:cs="Times New Roman"/>
                <w:color w:val="231F20"/>
                <w:szCs w:val="28"/>
              </w:rPr>
              <w:t>ание учителя, одноклассника, по</w:t>
            </w:r>
            <w:r w:rsidRPr="00D511A7">
              <w:rPr>
                <w:rFonts w:cs="Times New Roman"/>
                <w:color w:val="231F20"/>
                <w:szCs w:val="28"/>
              </w:rPr>
              <w:t>строенное на знакомом материале и/или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держащее некоторые незнакомые слов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контекстуальную или языковую догадку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просьбу повторить для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точнения отдельных деталей.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ербально или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невербально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реагирова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услышанное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lastRenderedPageBreak/>
              <w:t xml:space="preserve">При </w:t>
            </w:r>
            <w:r w:rsidR="0002157B" w:rsidRPr="00D511A7">
              <w:rPr>
                <w:rFonts w:cs="Times New Roman"/>
                <w:b/>
                <w:bCs/>
                <w:color w:val="231F20"/>
                <w:szCs w:val="28"/>
              </w:rPr>
              <w:t>опосредованном общении (на осно</w:t>
            </w: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 xml:space="preserve">ве </w:t>
            </w: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отекста</w:t>
            </w:r>
            <w:proofErr w:type="spellEnd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)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</w:t>
            </w:r>
            <w:r w:rsidR="0002157B" w:rsidRPr="00D511A7">
              <w:rPr>
                <w:rFonts w:cs="Times New Roman"/>
                <w:color w:val="231F20"/>
                <w:szCs w:val="28"/>
              </w:rPr>
              <w:t>ать основное содержание неслож</w:t>
            </w:r>
            <w:r w:rsidRPr="00D511A7">
              <w:rPr>
                <w:rFonts w:cs="Times New Roman"/>
                <w:color w:val="231F20"/>
                <w:szCs w:val="28"/>
              </w:rPr>
              <w:t>ных аутентичных текстов в рамках тем,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х для основной школы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деля</w:t>
            </w:r>
            <w:r w:rsidR="0002157B" w:rsidRPr="00D511A7">
              <w:rPr>
                <w:rFonts w:cs="Times New Roman"/>
                <w:color w:val="231F20"/>
                <w:szCs w:val="28"/>
              </w:rPr>
              <w:t>ть основную мысль в воспринимае</w:t>
            </w:r>
            <w:r w:rsidRPr="00D511A7">
              <w:rPr>
                <w:rFonts w:cs="Times New Roman"/>
                <w:color w:val="231F20"/>
                <w:szCs w:val="28"/>
              </w:rPr>
              <w:t>мом на слух тексте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деля</w:t>
            </w:r>
            <w:r w:rsidR="0002157B" w:rsidRPr="00D511A7">
              <w:rPr>
                <w:rFonts w:cs="Times New Roman"/>
                <w:color w:val="231F20"/>
                <w:szCs w:val="28"/>
              </w:rPr>
              <w:t>ть главные факты, опуская второ</w:t>
            </w:r>
            <w:r w:rsidRPr="00D511A7">
              <w:rPr>
                <w:rFonts w:cs="Times New Roman"/>
                <w:color w:val="231F20"/>
                <w:szCs w:val="28"/>
              </w:rPr>
              <w:t>степенные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</w:t>
            </w:r>
            <w:r w:rsidR="0002157B" w:rsidRPr="00D511A7">
              <w:rPr>
                <w:rFonts w:cs="Times New Roman"/>
                <w:color w:val="231F20"/>
                <w:szCs w:val="28"/>
              </w:rPr>
              <w:t>борочно понимать необх</w:t>
            </w:r>
            <w:r w:rsidR="005535B0">
              <w:rPr>
                <w:rFonts w:cs="Times New Roman"/>
                <w:color w:val="231F20"/>
                <w:szCs w:val="28"/>
              </w:rPr>
              <w:t>оди</w:t>
            </w:r>
            <w:r w:rsidR="0002157B" w:rsidRPr="00D511A7">
              <w:rPr>
                <w:rFonts w:cs="Times New Roman"/>
                <w:color w:val="231F20"/>
                <w:szCs w:val="28"/>
              </w:rPr>
              <w:t>мую ин</w:t>
            </w:r>
            <w:r w:rsidRPr="00D511A7">
              <w:rPr>
                <w:rFonts w:cs="Times New Roman"/>
                <w:color w:val="231F20"/>
                <w:szCs w:val="28"/>
              </w:rPr>
              <w:t>формацию в сообщениях прагматического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характера с опорой на языковую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ку/контекст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гнор</w:t>
            </w:r>
            <w:r w:rsidR="0002157B" w:rsidRPr="00D511A7">
              <w:rPr>
                <w:rFonts w:cs="Times New Roman"/>
                <w:color w:val="231F20"/>
                <w:szCs w:val="28"/>
              </w:rPr>
              <w:t>ировать неизвестный языковой ма</w:t>
            </w:r>
            <w:r w:rsidRPr="00D511A7">
              <w:rPr>
                <w:rFonts w:cs="Times New Roman"/>
                <w:color w:val="231F20"/>
                <w:szCs w:val="28"/>
              </w:rPr>
              <w:t>териал, несущественный для понимания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го содержания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Чтение</w:t>
            </w:r>
          </w:p>
          <w:p w:rsidR="0002157B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разом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равильное ударение в словах</w:t>
            </w:r>
            <w:r w:rsidR="0002157B" w:rsidRPr="00D511A7">
              <w:rPr>
                <w:rFonts w:cs="Times New Roman"/>
                <w:color w:val="231F20"/>
                <w:szCs w:val="28"/>
              </w:rPr>
              <w:t xml:space="preserve"> и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 фразах, интонацию в целом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зительно читать вслух небольшие</w:t>
            </w:r>
            <w:r w:rsidR="0002157B" w:rsidRPr="00D511A7">
              <w:rPr>
                <w:rFonts w:cs="Times New Roman"/>
                <w:color w:val="231F20"/>
                <w:szCs w:val="28"/>
              </w:rPr>
              <w:t xml:space="preserve"> т</w:t>
            </w:r>
            <w:r w:rsidRPr="00D511A7">
              <w:rPr>
                <w:rFonts w:cs="Times New Roman"/>
                <w:color w:val="231F20"/>
                <w:szCs w:val="28"/>
              </w:rPr>
              <w:t>ексты,</w:t>
            </w:r>
            <w:r w:rsidR="0002157B" w:rsidRPr="00D511A7">
              <w:rPr>
                <w:rFonts w:cs="Times New Roman"/>
                <w:color w:val="231F20"/>
                <w:szCs w:val="28"/>
              </w:rPr>
              <w:t xml:space="preserve"> содержащие только изученный ма</w:t>
            </w:r>
            <w:r w:rsidRPr="00D511A7">
              <w:rPr>
                <w:rFonts w:cs="Times New Roman"/>
                <w:color w:val="231F20"/>
                <w:szCs w:val="28"/>
              </w:rPr>
              <w:t>териал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color w:val="231F20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Ознакомительное чтение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Зрительно воспринимать текст, узнава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накомые слова и грамматические явления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пон</w:t>
            </w:r>
            <w:r w:rsidR="00F45BFC" w:rsidRPr="00D511A7">
              <w:rPr>
                <w:rFonts w:cs="Times New Roman"/>
                <w:color w:val="231F20"/>
                <w:szCs w:val="28"/>
              </w:rPr>
              <w:t>имать основное содержание аутен</w:t>
            </w:r>
            <w:r w:rsidRPr="00D511A7">
              <w:rPr>
                <w:rFonts w:cs="Times New Roman"/>
                <w:color w:val="231F20"/>
                <w:szCs w:val="28"/>
              </w:rPr>
              <w:t>тичных текстов разных жанров и стилей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гнозировать содержание текста на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е заголовка или начала текст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ять тему/основную мысль текста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общения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бивать</w:t>
            </w:r>
            <w:r w:rsidR="00F45BFC" w:rsidRPr="00D511A7">
              <w:rPr>
                <w:rFonts w:cs="Times New Roman"/>
                <w:color w:val="231F20"/>
                <w:szCs w:val="28"/>
              </w:rPr>
              <w:t xml:space="preserve"> текст на относительно самостоя</w:t>
            </w:r>
            <w:r w:rsidRPr="00D511A7">
              <w:rPr>
                <w:rFonts w:cs="Times New Roman"/>
                <w:color w:val="231F20"/>
                <w:szCs w:val="28"/>
              </w:rPr>
              <w:t>тельные смысловые част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, его отдельные част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ываться о значении незнакомых слов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 сходст</w:t>
            </w:r>
            <w:r w:rsidR="00F45BFC" w:rsidRPr="00D511A7">
              <w:rPr>
                <w:rFonts w:cs="Times New Roman"/>
                <w:color w:val="231F20"/>
                <w:szCs w:val="28"/>
              </w:rPr>
              <w:t>ву с русским языком, по словооб</w:t>
            </w:r>
            <w:r w:rsidRPr="00D511A7">
              <w:rPr>
                <w:rFonts w:cs="Times New Roman"/>
                <w:color w:val="231F20"/>
                <w:szCs w:val="28"/>
              </w:rPr>
              <w:t>разовательным элементам, по контексту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гнорир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вать незнакомые слова, не меша</w:t>
            </w:r>
            <w:r w:rsidRPr="00D511A7">
              <w:rPr>
                <w:rFonts w:cs="Times New Roman"/>
                <w:color w:val="231F20"/>
                <w:szCs w:val="28"/>
              </w:rPr>
              <w:t>ющие п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нимать основное содержание тек</w:t>
            </w:r>
            <w:r w:rsidRPr="00D511A7">
              <w:rPr>
                <w:rFonts w:cs="Times New Roman"/>
                <w:color w:val="231F20"/>
                <w:szCs w:val="28"/>
              </w:rPr>
              <w:t>ста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Изучающее чтение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Читать несложные аутентичные тексты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ных типов, полно и точно понимая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 на</w:t>
            </w:r>
            <w:r w:rsidR="00F45BFC" w:rsidRPr="00D511A7">
              <w:rPr>
                <w:rFonts w:cs="Times New Roman"/>
                <w:color w:val="231F20"/>
                <w:szCs w:val="28"/>
              </w:rPr>
              <w:t xml:space="preserve"> основе его информационной пере</w:t>
            </w:r>
            <w:r w:rsidRPr="00D511A7">
              <w:rPr>
                <w:rFonts w:cs="Times New Roman"/>
                <w:color w:val="231F20"/>
                <w:szCs w:val="28"/>
              </w:rPr>
              <w:t>работки: анализировать структуру и смысл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тдельных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частей текста; переводи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дельные фрагменты текст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, его отдельные част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анавливать причинно-следственную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заимосвязь фактов и событий текст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ражать своё мнение о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м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осмотровое/поисковое чтение</w:t>
            </w:r>
          </w:p>
          <w:p w:rsidR="00F45BFC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бирать необходимую/интересующую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рмацию, просмотрев один текст ил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сколько коротких текстов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ходить значение отдельных незнакомых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 в двуязычном словаре учебник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льз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ваться сносками и лингвострано</w:t>
            </w:r>
            <w:r w:rsidRPr="00D511A7">
              <w:rPr>
                <w:rFonts w:cs="Times New Roman"/>
                <w:color w:val="231F20"/>
                <w:szCs w:val="28"/>
              </w:rPr>
              <w:t>ведческим справочником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исьменная речь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лад</w:t>
            </w:r>
            <w:r w:rsidR="00F45BFC" w:rsidRPr="00D511A7">
              <w:rPr>
                <w:rFonts w:cs="Times New Roman"/>
                <w:color w:val="231F20"/>
                <w:szCs w:val="28"/>
              </w:rPr>
              <w:t>еть основными правилами орфогра</w:t>
            </w:r>
            <w:r w:rsidRPr="00D511A7">
              <w:rPr>
                <w:rFonts w:cs="Times New Roman"/>
                <w:color w:val="231F20"/>
                <w:szCs w:val="28"/>
              </w:rPr>
              <w:t>фии, н</w:t>
            </w:r>
            <w:r w:rsidR="00F45BFC" w:rsidRPr="00D511A7">
              <w:rPr>
                <w:rFonts w:cs="Times New Roman"/>
                <w:color w:val="231F20"/>
                <w:szCs w:val="28"/>
              </w:rPr>
              <w:t>аписанием наиболее употребитель</w:t>
            </w:r>
            <w:r w:rsidRPr="00D511A7">
              <w:rPr>
                <w:rFonts w:cs="Times New Roman"/>
                <w:color w:val="231F20"/>
                <w:szCs w:val="28"/>
              </w:rPr>
              <w:t>ных слов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полнять формуляр, анкету: сообщать о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ебе основные сведения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исать короткие поздравления </w:t>
            </w:r>
            <w:r w:rsidR="00F45BFC" w:rsidRPr="00D511A7">
              <w:rPr>
                <w:rFonts w:cs="Times New Roman"/>
                <w:color w:val="231F20"/>
                <w:szCs w:val="28"/>
              </w:rPr>
              <w:t>с днём ро</w:t>
            </w:r>
            <w:r w:rsidRPr="00D511A7">
              <w:rPr>
                <w:rFonts w:cs="Times New Roman"/>
                <w:color w:val="231F20"/>
                <w:szCs w:val="28"/>
              </w:rPr>
              <w:t>ждения</w:t>
            </w:r>
            <w:r w:rsidR="00F45BFC" w:rsidRPr="00D511A7">
              <w:rPr>
                <w:rFonts w:cs="Times New Roman"/>
                <w:color w:val="231F20"/>
                <w:szCs w:val="28"/>
              </w:rPr>
              <w:t>, Новым годом, Рождеством и дру</w:t>
            </w:r>
            <w:r w:rsidRPr="00D511A7">
              <w:rPr>
                <w:rFonts w:cs="Times New Roman"/>
                <w:color w:val="231F20"/>
                <w:szCs w:val="28"/>
              </w:rPr>
              <w:t>гими праздникам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пожелания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ать с опорой на образец личное письмо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рубежн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му другу: сообщать краткие све</w:t>
            </w:r>
            <w:r w:rsidRPr="00D511A7">
              <w:rPr>
                <w:rFonts w:cs="Times New Roman"/>
                <w:color w:val="231F20"/>
                <w:szCs w:val="28"/>
              </w:rPr>
              <w:t>дения о себе и запрашивать аналогичную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</w:t>
            </w:r>
            <w:r w:rsidR="00F45BFC" w:rsidRPr="00D511A7">
              <w:rPr>
                <w:rFonts w:cs="Times New Roman"/>
                <w:color w:val="231F20"/>
                <w:szCs w:val="28"/>
              </w:rPr>
              <w:t>рмацию о нём; выражать благодар</w:t>
            </w:r>
            <w:r w:rsidRPr="00D511A7">
              <w:rPr>
                <w:rFonts w:cs="Times New Roman"/>
                <w:color w:val="231F20"/>
                <w:szCs w:val="28"/>
              </w:rPr>
              <w:t>ность, извинения, просьбу, дава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вет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фика и орфография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ив</w:t>
            </w:r>
            <w:r w:rsidR="00F45BFC" w:rsidRPr="00D511A7">
              <w:rPr>
                <w:rFonts w:cs="Times New Roman"/>
                <w:color w:val="231F20"/>
                <w:szCs w:val="28"/>
              </w:rPr>
              <w:t>ать и анализировать буквосочета</w:t>
            </w:r>
            <w:r w:rsidRPr="00D511A7">
              <w:rPr>
                <w:rFonts w:cs="Times New Roman"/>
                <w:color w:val="231F20"/>
                <w:szCs w:val="28"/>
              </w:rPr>
              <w:t>ния и их транскрипцию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ставлять пропущенные слов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меня</w:t>
            </w:r>
            <w:r w:rsidR="00F45BFC" w:rsidRPr="00D511A7">
              <w:rPr>
                <w:rFonts w:cs="Times New Roman"/>
                <w:color w:val="231F20"/>
                <w:szCs w:val="28"/>
              </w:rPr>
              <w:t>ть основные правила чтения и ор</w:t>
            </w:r>
            <w:r w:rsidRPr="00D511A7">
              <w:rPr>
                <w:rFonts w:cs="Times New Roman"/>
                <w:color w:val="231F20"/>
                <w:szCs w:val="28"/>
              </w:rPr>
              <w:t>фографии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Фонетическая сторона речи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оизводить слова по транскрипци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F45BFC" w:rsidRPr="00D511A7">
              <w:rPr>
                <w:rFonts w:cs="Times New Roman"/>
                <w:color w:val="231F20"/>
                <w:szCs w:val="28"/>
              </w:rPr>
              <w:t>ать на слух и адекватно произно</w:t>
            </w:r>
            <w:r w:rsidRPr="00D511A7">
              <w:rPr>
                <w:rFonts w:cs="Times New Roman"/>
                <w:color w:val="231F20"/>
                <w:szCs w:val="28"/>
              </w:rPr>
              <w:t>сить все звуки английского язык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нормы произношения звуков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английского языка при чтении вслух и в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ной реч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равильное ударение в из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ли</w:t>
            </w:r>
            <w:r w:rsidRPr="00D511A7">
              <w:rPr>
                <w:rFonts w:cs="Times New Roman"/>
                <w:color w:val="231F20"/>
                <w:szCs w:val="28"/>
              </w:rPr>
              <w:t>рованном слове, фразе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</w:t>
            </w:r>
            <w:r w:rsidR="00F45BFC" w:rsidRPr="00D511A7">
              <w:rPr>
                <w:rFonts w:cs="Times New Roman"/>
                <w:color w:val="231F20"/>
                <w:szCs w:val="28"/>
              </w:rPr>
              <w:t xml:space="preserve">чать </w:t>
            </w:r>
            <w:r w:rsidR="00F45BFC" w:rsidRPr="00D511A7">
              <w:rPr>
                <w:rFonts w:cs="Times New Roman"/>
                <w:color w:val="231F20"/>
                <w:szCs w:val="28"/>
              </w:rPr>
              <w:lastRenderedPageBreak/>
              <w:t>коммуникативный тип предло</w:t>
            </w:r>
            <w:r w:rsidRPr="00D511A7">
              <w:rPr>
                <w:rFonts w:cs="Times New Roman"/>
                <w:color w:val="231F20"/>
                <w:szCs w:val="28"/>
              </w:rPr>
              <w:t>жения по его интонаци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орректно произносить предложения сточки зрения их ритмико-интонационных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обе</w:t>
            </w:r>
            <w:r w:rsidR="00F45BFC" w:rsidRPr="00D511A7">
              <w:rPr>
                <w:rFonts w:cs="Times New Roman"/>
                <w:color w:val="231F20"/>
                <w:szCs w:val="28"/>
              </w:rPr>
              <w:t>нностей (побудительное предложе</w:t>
            </w:r>
            <w:r w:rsidRPr="00D511A7">
              <w:rPr>
                <w:rFonts w:cs="Times New Roman"/>
                <w:color w:val="231F20"/>
                <w:szCs w:val="28"/>
              </w:rPr>
              <w:t>ние; общий, специальный, альтернативный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разделительный вопросы)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ер</w:t>
            </w:r>
            <w:r w:rsidR="00F45BFC" w:rsidRPr="00D511A7">
              <w:rPr>
                <w:rFonts w:cs="Times New Roman"/>
                <w:color w:val="231F20"/>
                <w:szCs w:val="28"/>
              </w:rPr>
              <w:t>ировать полученными фонетически</w:t>
            </w:r>
            <w:r w:rsidRPr="00D511A7">
              <w:rPr>
                <w:rFonts w:cs="Times New Roman"/>
                <w:color w:val="231F20"/>
                <w:szCs w:val="28"/>
              </w:rPr>
              <w:t>ми сведениям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з словаря при чтении и говорении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Лексическая сторона речи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в письменном и устном тексте,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оспроиз</w:t>
            </w:r>
            <w:r w:rsidR="00F45BFC" w:rsidRPr="00D511A7">
              <w:rPr>
                <w:rFonts w:cs="Times New Roman"/>
                <w:color w:val="231F20"/>
                <w:szCs w:val="28"/>
              </w:rPr>
              <w:t>водить и употреблять в речи лек</w:t>
            </w:r>
            <w:r w:rsidRPr="00D511A7">
              <w:rPr>
                <w:rFonts w:cs="Times New Roman"/>
                <w:color w:val="231F20"/>
                <w:szCs w:val="28"/>
              </w:rPr>
              <w:t>сически</w:t>
            </w:r>
            <w:r w:rsidR="00F45BFC" w:rsidRPr="00D511A7">
              <w:rPr>
                <w:rFonts w:cs="Times New Roman"/>
                <w:color w:val="231F20"/>
                <w:szCs w:val="28"/>
              </w:rPr>
              <w:t>е единицы, соответствующие ситу</w:t>
            </w:r>
            <w:r w:rsidRPr="00D511A7">
              <w:rPr>
                <w:rFonts w:cs="Times New Roman"/>
                <w:color w:val="231F20"/>
                <w:szCs w:val="28"/>
              </w:rPr>
              <w:t>ации общения</w:t>
            </w:r>
            <w:r w:rsidR="00F45BFC" w:rsidRPr="00D511A7">
              <w:rPr>
                <w:rFonts w:cs="Times New Roman"/>
                <w:color w:val="231F20"/>
                <w:szCs w:val="28"/>
              </w:rPr>
              <w:t xml:space="preserve"> в пределах тематики 7 клас</w:t>
            </w:r>
            <w:r w:rsidRPr="00D511A7">
              <w:rPr>
                <w:rFonts w:cs="Times New Roman"/>
                <w:color w:val="231F20"/>
                <w:szCs w:val="28"/>
              </w:rPr>
              <w:t>са основ</w:t>
            </w:r>
            <w:r w:rsidR="00F45BFC" w:rsidRPr="00D511A7">
              <w:rPr>
                <w:rFonts w:cs="Times New Roman"/>
                <w:color w:val="231F20"/>
                <w:szCs w:val="28"/>
              </w:rPr>
              <w:t>ной школы, в соответствии с ком</w:t>
            </w:r>
            <w:r w:rsidRPr="00D511A7">
              <w:rPr>
                <w:rFonts w:cs="Times New Roman"/>
                <w:color w:val="231F20"/>
                <w:szCs w:val="28"/>
              </w:rPr>
              <w:t>муникативной задачей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вать в речи простейшие устойчи</w:t>
            </w:r>
            <w:r w:rsidRPr="00D511A7">
              <w:rPr>
                <w:rFonts w:cs="Times New Roman"/>
                <w:color w:val="231F20"/>
                <w:szCs w:val="28"/>
              </w:rPr>
              <w:t>вые словосочетания, оценочную лексику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евые</w:t>
            </w:r>
            <w:r w:rsidR="00F45BFC" w:rsidRPr="00D511A7">
              <w:rPr>
                <w:rFonts w:cs="Times New Roman"/>
                <w:color w:val="231F20"/>
                <w:szCs w:val="28"/>
              </w:rPr>
              <w:t xml:space="preserve"> клише в соответствии с коммуни</w:t>
            </w:r>
            <w:r w:rsidRPr="00D511A7">
              <w:rPr>
                <w:rFonts w:cs="Times New Roman"/>
                <w:color w:val="231F20"/>
                <w:szCs w:val="28"/>
              </w:rPr>
              <w:t>кативной задачей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слова, словосо</w:t>
            </w:r>
            <w:r w:rsidR="00F45BFC" w:rsidRPr="00D511A7">
              <w:rPr>
                <w:rFonts w:cs="Times New Roman"/>
                <w:color w:val="231F20"/>
                <w:szCs w:val="28"/>
              </w:rPr>
              <w:t>четания, сино</w:t>
            </w:r>
            <w:r w:rsidRPr="00D511A7">
              <w:rPr>
                <w:rFonts w:cs="Times New Roman"/>
                <w:color w:val="231F20"/>
                <w:szCs w:val="28"/>
              </w:rPr>
              <w:t>нимы,</w:t>
            </w:r>
            <w:r w:rsidR="00F45BFC" w:rsidRPr="00D511A7">
              <w:rPr>
                <w:rFonts w:cs="Times New Roman"/>
                <w:color w:val="231F20"/>
                <w:szCs w:val="28"/>
              </w:rPr>
              <w:t xml:space="preserve"> антонимы адекватно ситуации об</w:t>
            </w:r>
            <w:r w:rsidRPr="00D511A7">
              <w:rPr>
                <w:rFonts w:cs="Times New Roman"/>
                <w:color w:val="231F20"/>
                <w:szCs w:val="28"/>
              </w:rPr>
              <w:t>щения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Словообразование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простые словообразовательные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элементы (суффиксы, префиксы)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ринадлежность слова к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ённой части речи по суффиксам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фиксам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ирать нужное значение многозначного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рать</w:t>
            </w:r>
            <w:r w:rsidR="00F45BFC" w:rsidRPr="00D511A7">
              <w:rPr>
                <w:rFonts w:cs="Times New Roman"/>
                <w:color w:val="231F20"/>
                <w:szCs w:val="28"/>
              </w:rPr>
              <w:t>ся на языковую догадку в процес</w:t>
            </w:r>
            <w:r w:rsidRPr="00D511A7">
              <w:rPr>
                <w:rFonts w:cs="Times New Roman"/>
                <w:color w:val="231F20"/>
                <w:szCs w:val="28"/>
              </w:rPr>
              <w:t>се чтения</w:t>
            </w:r>
          </w:p>
          <w:p w:rsidR="00BA445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 xml:space="preserve">и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аудир</w:t>
            </w:r>
            <w:r w:rsidR="00F45BFC" w:rsidRPr="00D511A7">
              <w:rPr>
                <w:rFonts w:cs="Times New Roman"/>
                <w:color w:val="231F20"/>
                <w:szCs w:val="28"/>
              </w:rPr>
              <w:t>о</w:t>
            </w:r>
            <w:r w:rsidRPr="00D511A7">
              <w:rPr>
                <w:rFonts w:cs="Times New Roman"/>
                <w:color w:val="231F20"/>
                <w:szCs w:val="28"/>
              </w:rPr>
              <w:t>вания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интернациональные слова,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</w:t>
            </w:r>
            <w:r w:rsidR="00F45BFC" w:rsidRPr="00D511A7">
              <w:rPr>
                <w:rFonts w:cs="Times New Roman"/>
                <w:color w:val="231F20"/>
                <w:szCs w:val="28"/>
              </w:rPr>
              <w:t>, образованные путём словосложе</w:t>
            </w:r>
            <w:r w:rsidRPr="00D511A7">
              <w:rPr>
                <w:rFonts w:cs="Times New Roman"/>
                <w:color w:val="231F20"/>
                <w:szCs w:val="28"/>
              </w:rPr>
              <w:t>ния).</w:t>
            </w:r>
          </w:p>
          <w:p w:rsidR="00C76777" w:rsidRPr="00D511A7" w:rsidRDefault="00C76777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мматическая сторона речи</w:t>
            </w:r>
          </w:p>
          <w:p w:rsidR="00C76777" w:rsidRPr="00D511A7" w:rsidRDefault="00C76777" w:rsidP="00B74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</w:t>
            </w:r>
            <w:r w:rsidR="00BA4457" w:rsidRPr="00D511A7">
              <w:rPr>
                <w:rFonts w:cs="Times New Roman"/>
                <w:color w:val="231F20"/>
                <w:szCs w:val="28"/>
              </w:rPr>
              <w:t>оизводить основные коммуникатив</w:t>
            </w:r>
            <w:r w:rsidRPr="00D511A7">
              <w:rPr>
                <w:rFonts w:cs="Times New Roman"/>
                <w:color w:val="231F20"/>
                <w:szCs w:val="28"/>
              </w:rPr>
              <w:t>ные типы предложений на основе мод</w:t>
            </w:r>
            <w:r w:rsidR="00BA4457" w:rsidRPr="00D511A7">
              <w:rPr>
                <w:rFonts w:cs="Times New Roman"/>
                <w:color w:val="231F20"/>
                <w:szCs w:val="28"/>
              </w:rPr>
              <w:t>е</w:t>
            </w:r>
            <w:r w:rsidRPr="00D511A7">
              <w:rPr>
                <w:rFonts w:cs="Times New Roman"/>
                <w:color w:val="231F20"/>
                <w:szCs w:val="28"/>
              </w:rPr>
              <w:t>лей/речевых образцов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орядок слов в предложени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BA4457" w:rsidRPr="00D511A7">
              <w:rPr>
                <w:rFonts w:cs="Times New Roman"/>
                <w:color w:val="231F20"/>
                <w:szCs w:val="28"/>
              </w:rPr>
              <w:t>ать нераспространённые и распро</w:t>
            </w:r>
            <w:r w:rsidRPr="00D511A7">
              <w:rPr>
                <w:rFonts w:cs="Times New Roman"/>
                <w:color w:val="231F20"/>
                <w:szCs w:val="28"/>
              </w:rPr>
              <w:t>странённые предложения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ые предложения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про</w:t>
            </w:r>
            <w:r w:rsidR="00BA4457" w:rsidRPr="00D511A7">
              <w:rPr>
                <w:rFonts w:cs="Times New Roman"/>
                <w:color w:val="231F20"/>
                <w:szCs w:val="28"/>
              </w:rPr>
              <w:t xml:space="preserve">стым </w:t>
            </w:r>
            <w:r w:rsidR="00BA4457" w:rsidRPr="00D511A7">
              <w:rPr>
                <w:rFonts w:cs="Times New Roman"/>
                <w:color w:val="231F20"/>
                <w:szCs w:val="28"/>
              </w:rPr>
              <w:lastRenderedPageBreak/>
              <w:t>глагольным, составным имен</w:t>
            </w:r>
            <w:r w:rsidRPr="00D511A7">
              <w:rPr>
                <w:rFonts w:cs="Times New Roman"/>
                <w:color w:val="231F20"/>
                <w:szCs w:val="28"/>
              </w:rPr>
              <w:t>ным и составным глагольным сказуемыми;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редложения с начальным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«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»</w:t>
            </w:r>
            <w:r w:rsidR="00BA4457" w:rsidRPr="00D511A7">
              <w:rPr>
                <w:rFonts w:cs="Times New Roman"/>
                <w:color w:val="231F20"/>
                <w:szCs w:val="28"/>
              </w:rPr>
              <w:t>;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s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r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</w:t>
            </w:r>
            <w:r w:rsidR="00BA4457" w:rsidRPr="00D511A7">
              <w:rPr>
                <w:rFonts w:cs="Times New Roman"/>
                <w:color w:val="231F20"/>
                <w:szCs w:val="28"/>
              </w:rPr>
              <w:t>ьменных произведениях сложнопод</w:t>
            </w:r>
            <w:r w:rsidRPr="00D511A7">
              <w:rPr>
                <w:rFonts w:cs="Times New Roman"/>
                <w:color w:val="231F20"/>
                <w:szCs w:val="28"/>
              </w:rPr>
              <w:t>чинённые предложения следующих типов: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ительные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a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ich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n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or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nc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uring</w:t>
            </w:r>
            <w:r w:rsidRPr="00D511A7">
              <w:rPr>
                <w:rFonts w:cs="Times New Roman"/>
                <w:color w:val="231F20"/>
                <w:szCs w:val="28"/>
              </w:rPr>
              <w:t>); места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re</w:t>
            </w:r>
            <w:r w:rsidRPr="00D511A7">
              <w:rPr>
                <w:rFonts w:cs="Times New Roman"/>
                <w:color w:val="231F20"/>
                <w:szCs w:val="28"/>
              </w:rPr>
              <w:t>); причины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y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cau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’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</w:t>
            </w:r>
            <w:proofErr w:type="spellEnd"/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y</w:t>
            </w:r>
            <w:r w:rsidRPr="00D511A7">
              <w:rPr>
                <w:rFonts w:cs="Times New Roman"/>
                <w:color w:val="231F20"/>
                <w:szCs w:val="28"/>
              </w:rPr>
              <w:t>); цел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 условия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f</w:t>
            </w:r>
            <w:r w:rsidRPr="00D511A7">
              <w:rPr>
                <w:rFonts w:cs="Times New Roman"/>
                <w:color w:val="231F20"/>
                <w:szCs w:val="28"/>
              </w:rPr>
              <w:t>); результат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); 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han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</w:t>
            </w:r>
            <w:r w:rsidR="00BA4457" w:rsidRPr="00D511A7">
              <w:rPr>
                <w:rFonts w:cs="Times New Roman"/>
                <w:color w:val="231F20"/>
                <w:szCs w:val="28"/>
              </w:rPr>
              <w:t>ть условные предложения реально</w:t>
            </w:r>
            <w:r w:rsidRPr="00D511A7">
              <w:rPr>
                <w:rFonts w:cs="Times New Roman"/>
                <w:color w:val="231F20"/>
                <w:szCs w:val="28"/>
              </w:rPr>
              <w:t>го и нереального характера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условные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 реа</w:t>
            </w:r>
            <w:r w:rsidR="00BA4457" w:rsidRPr="00D511A7">
              <w:rPr>
                <w:rFonts w:cs="Times New Roman"/>
                <w:color w:val="231F20"/>
                <w:szCs w:val="28"/>
              </w:rPr>
              <w:t>льного и нереального ха</w:t>
            </w:r>
            <w:r w:rsidRPr="00D511A7">
              <w:rPr>
                <w:rFonts w:cs="Times New Roman"/>
                <w:color w:val="231F20"/>
                <w:szCs w:val="28"/>
              </w:rPr>
              <w:t>рактер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ditionals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I, II</w:t>
            </w:r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</w:t>
            </w:r>
            <w:r w:rsidR="00BA4457" w:rsidRPr="00D511A7">
              <w:rPr>
                <w:rFonts w:cs="Times New Roman"/>
                <w:color w:val="231F20"/>
                <w:szCs w:val="28"/>
              </w:rPr>
              <w:t>чать типы вопросительных предло</w:t>
            </w:r>
            <w:r w:rsidRPr="00D511A7">
              <w:rPr>
                <w:rFonts w:cs="Times New Roman"/>
                <w:color w:val="231F20"/>
                <w:szCs w:val="28"/>
              </w:rPr>
              <w:t>жений (</w:t>
            </w:r>
            <w:r w:rsidR="00BA4457" w:rsidRPr="00D511A7">
              <w:rPr>
                <w:rFonts w:cs="Times New Roman"/>
                <w:color w:val="231F20"/>
                <w:szCs w:val="28"/>
              </w:rPr>
              <w:t>общий, специальный, альтернатив</w:t>
            </w:r>
            <w:r w:rsidRPr="00D511A7">
              <w:rPr>
                <w:rFonts w:cs="Times New Roman"/>
                <w:color w:val="231F20"/>
                <w:szCs w:val="28"/>
              </w:rPr>
              <w:t>ный, разделительный вопросы)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</w:t>
            </w:r>
            <w:r w:rsidR="00BA4457" w:rsidRPr="00D511A7">
              <w:rPr>
                <w:rFonts w:cs="Times New Roman"/>
                <w:color w:val="231F20"/>
                <w:szCs w:val="28"/>
              </w:rPr>
              <w:t>енных произведениях все типы во</w:t>
            </w:r>
            <w:r w:rsidRPr="00D511A7">
              <w:rPr>
                <w:rFonts w:cs="Times New Roman"/>
                <w:color w:val="231F20"/>
                <w:szCs w:val="28"/>
              </w:rPr>
              <w:t>просительных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й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BA4457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ции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s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…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s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ot</w:t>
            </w:r>
            <w:proofErr w:type="spellEnd"/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…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s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и использовать их в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цептивной и продуктивной формах речи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BA4457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ам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-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g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oing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v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te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op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alking</w:t>
            </w:r>
            <w:r w:rsidRPr="00D511A7">
              <w:rPr>
                <w:rFonts w:cs="Times New Roman"/>
                <w:color w:val="231F20"/>
                <w:szCs w:val="28"/>
              </w:rPr>
              <w:t>) 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и</w:t>
            </w:r>
            <w:r w:rsidR="00BA4457" w:rsidRPr="00D511A7">
              <w:rPr>
                <w:rFonts w:cs="Times New Roman"/>
                <w:color w:val="231F20"/>
                <w:szCs w:val="28"/>
              </w:rPr>
              <w:t>х в устных высказываниях и пись</w:t>
            </w:r>
            <w:r w:rsidRPr="00D511A7">
              <w:rPr>
                <w:rFonts w:cs="Times New Roman"/>
                <w:color w:val="231F20"/>
                <w:szCs w:val="28"/>
              </w:rPr>
              <w:t>менных произведениях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BA4457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ok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ee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ppy</w:t>
            </w:r>
            <w:r w:rsidR="00B74D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х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 устных высказываниях </w:t>
            </w:r>
            <w:r w:rsidR="00BA4457" w:rsidRPr="00D511A7">
              <w:rPr>
                <w:rFonts w:cs="Times New Roman"/>
                <w:color w:val="231F20"/>
                <w:szCs w:val="28"/>
              </w:rPr>
              <w:t>и письменных ра</w:t>
            </w:r>
            <w:r w:rsidRPr="00D511A7">
              <w:rPr>
                <w:rFonts w:cs="Times New Roman"/>
                <w:color w:val="231F20"/>
                <w:szCs w:val="28"/>
              </w:rPr>
              <w:t>ботах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BA4457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 с инфинитивом (сложное дополнение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сложное подлежащее).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известные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B74D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 изъ</w:t>
            </w:r>
            <w:r w:rsidR="00BA4457" w:rsidRPr="00D511A7">
              <w:rPr>
                <w:rFonts w:cs="Times New Roman"/>
                <w:color w:val="231F20"/>
                <w:szCs w:val="28"/>
              </w:rPr>
              <w:t>явительном наклонении в действи</w:t>
            </w:r>
            <w:r w:rsidRPr="00D511A7">
              <w:rPr>
                <w:rFonts w:cs="Times New Roman"/>
                <w:color w:val="231F20"/>
                <w:szCs w:val="28"/>
              </w:rPr>
              <w:t>тельном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логе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tinuous</w:t>
            </w:r>
            <w:proofErr w:type="spellEnd"/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изведениях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lastRenderedPageBreak/>
              <w:t>Simple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636412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erfect</w:t>
            </w:r>
            <w:proofErr w:type="spellEnd"/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tinuous</w:t>
            </w:r>
            <w:proofErr w:type="spellEnd"/>
            <w:r w:rsidR="00636412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 обслуживающи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итуации общения, </w:t>
            </w:r>
            <w:r w:rsidR="00BA4457" w:rsidRPr="00D511A7">
              <w:rPr>
                <w:rFonts w:cs="Times New Roman"/>
                <w:color w:val="231F20"/>
                <w:szCs w:val="28"/>
              </w:rPr>
              <w:t>отобранные для основ</w:t>
            </w:r>
            <w:r w:rsidRPr="00D511A7">
              <w:rPr>
                <w:rFonts w:cs="Times New Roman"/>
                <w:color w:val="231F20"/>
                <w:szCs w:val="28"/>
              </w:rPr>
              <w:t>ной школы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изученны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традательном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лог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siv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изведениях глаголы в страдательном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залоге в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siv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отношение к действию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сы</w:t>
            </w:r>
            <w:r w:rsidR="00BA4457" w:rsidRPr="00D511A7">
              <w:rPr>
                <w:rFonts w:cs="Times New Roman"/>
                <w:color w:val="231F20"/>
                <w:szCs w:val="28"/>
              </w:rPr>
              <w:t>ваемому с помощью модальных гла</w:t>
            </w:r>
            <w:r w:rsidRPr="00D511A7">
              <w:rPr>
                <w:rFonts w:cs="Times New Roman"/>
                <w:color w:val="231F20"/>
                <w:szCs w:val="28"/>
              </w:rPr>
              <w:t>голов и их эквивалентов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an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be</w:t>
            </w:r>
            <w:proofErr w:type="spellEnd"/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ble</w:t>
            </w:r>
            <w:proofErr w:type="spellEnd"/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ay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ight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u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v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al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,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h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eed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косвенную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ь в утвердительных и вопросительных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х в настоящем и прошедшем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косвенную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ь в утвердительных и вопросительных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х в настоящем и прошедшем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согласов</w:t>
            </w:r>
            <w:r w:rsidR="00BA4457" w:rsidRPr="00D511A7">
              <w:rPr>
                <w:rFonts w:cs="Times New Roman"/>
                <w:color w:val="231F20"/>
                <w:szCs w:val="28"/>
              </w:rPr>
              <w:t>а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ние времён в рамках сложного </w:t>
            </w:r>
            <w:r w:rsidR="00BA4457" w:rsidRPr="00D511A7">
              <w:rPr>
                <w:rFonts w:cs="Times New Roman"/>
                <w:color w:val="231F20"/>
                <w:szCs w:val="28"/>
              </w:rPr>
              <w:t>предложе</w:t>
            </w:r>
            <w:r w:rsidRPr="00D511A7">
              <w:rPr>
                <w:rFonts w:cs="Times New Roman"/>
                <w:color w:val="231F20"/>
                <w:szCs w:val="28"/>
              </w:rPr>
              <w:t>ния в плане настоящего и прошлого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менять правило согласования времён в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рамках </w:t>
            </w:r>
            <w:r w:rsidR="00BA4457" w:rsidRPr="00D511A7">
              <w:rPr>
                <w:rFonts w:cs="Times New Roman"/>
                <w:color w:val="231F20"/>
                <w:szCs w:val="28"/>
              </w:rPr>
              <w:t>сложного предложения в плане на</w:t>
            </w:r>
            <w:r w:rsidRPr="00D511A7">
              <w:rPr>
                <w:rFonts w:cs="Times New Roman"/>
                <w:color w:val="231F20"/>
                <w:szCs w:val="28"/>
              </w:rPr>
              <w:t>стоящего и прошлого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частия настоящего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</w:t>
            </w:r>
            <w:r w:rsidRPr="00D511A7">
              <w:rPr>
                <w:rFonts w:cs="Times New Roman"/>
                <w:color w:val="231F20"/>
                <w:szCs w:val="28"/>
              </w:rPr>
              <w:t>)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шедшего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I</w:t>
            </w:r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разовывать причастия настоящего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</w:t>
            </w:r>
            <w:r w:rsidRPr="00D511A7">
              <w:rPr>
                <w:rFonts w:cs="Times New Roman"/>
                <w:color w:val="231F20"/>
                <w:szCs w:val="28"/>
              </w:rPr>
              <w:t>) и прошедшего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I</w:t>
            </w:r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с помощью соответствующих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 и употреблять их в рецептивной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наиболе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</w:t>
            </w:r>
            <w:r w:rsidR="00BA4457" w:rsidRPr="00D511A7">
              <w:rPr>
                <w:rFonts w:cs="Times New Roman"/>
                <w:color w:val="231F20"/>
                <w:szCs w:val="28"/>
              </w:rPr>
              <w:t>ебительные фразовые глаголы, об</w:t>
            </w:r>
            <w:r w:rsidRPr="00D511A7">
              <w:rPr>
                <w:rFonts w:cs="Times New Roman"/>
                <w:color w:val="231F20"/>
                <w:szCs w:val="28"/>
              </w:rPr>
              <w:t>сл</w:t>
            </w:r>
            <w:r w:rsidR="00BA4457" w:rsidRPr="00D511A7">
              <w:rPr>
                <w:rFonts w:cs="Times New Roman"/>
                <w:color w:val="231F20"/>
                <w:szCs w:val="28"/>
              </w:rPr>
              <w:t>уживающие ситуации общения, ото</w:t>
            </w:r>
            <w:r w:rsidRPr="00D511A7">
              <w:rPr>
                <w:rFonts w:cs="Times New Roman"/>
                <w:color w:val="231F20"/>
                <w:szCs w:val="28"/>
              </w:rPr>
              <w:t>бранные для основной школы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BA4457" w:rsidRPr="00D511A7">
              <w:rPr>
                <w:rFonts w:cs="Times New Roman"/>
                <w:color w:val="231F20"/>
                <w:szCs w:val="28"/>
              </w:rPr>
              <w:t>нных произведениях фразовые гла</w:t>
            </w:r>
            <w:r w:rsidRPr="00D511A7">
              <w:rPr>
                <w:rFonts w:cs="Times New Roman"/>
                <w:color w:val="231F20"/>
                <w:szCs w:val="28"/>
              </w:rPr>
              <w:t>голы, обслуживающие ситуации общения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е для основной школы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D02644" w:rsidRPr="00D511A7">
              <w:rPr>
                <w:rFonts w:cs="Times New Roman"/>
                <w:color w:val="231F20"/>
                <w:szCs w:val="28"/>
              </w:rPr>
              <w:t>ать существительные с определён</w:t>
            </w:r>
            <w:r w:rsidRPr="00D511A7">
              <w:rPr>
                <w:rFonts w:cs="Times New Roman"/>
                <w:color w:val="231F20"/>
                <w:szCs w:val="28"/>
              </w:rPr>
              <w:t>ным/неопределённым/нулевым артиклем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ьно их употреблять в устных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исьменных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высказываниях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еисчисляемые и исчисляемы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уще</w:t>
            </w:r>
            <w:r w:rsidR="00D02644" w:rsidRPr="00D511A7">
              <w:rPr>
                <w:rFonts w:cs="Times New Roman"/>
                <w:color w:val="231F20"/>
                <w:szCs w:val="28"/>
              </w:rPr>
              <w:t>ствительные и правильно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их в реч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устных высказываниях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D02644" w:rsidRPr="00D511A7">
              <w:rPr>
                <w:rFonts w:cs="Times New Roman"/>
                <w:color w:val="231F20"/>
                <w:szCs w:val="28"/>
              </w:rPr>
              <w:t>нных произведениях существитель</w:t>
            </w:r>
            <w:r w:rsidRPr="00D511A7">
              <w:rPr>
                <w:rFonts w:cs="Times New Roman"/>
                <w:color w:val="231F20"/>
                <w:szCs w:val="28"/>
              </w:rPr>
              <w:t>ные в функции прилагательного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</w:t>
            </w:r>
            <w:r w:rsidR="00D02644" w:rsidRPr="00D511A7">
              <w:rPr>
                <w:rFonts w:cs="Times New Roman"/>
                <w:color w:val="231F20"/>
                <w:szCs w:val="28"/>
              </w:rPr>
              <w:t>ь степени сравнения прилагатель</w:t>
            </w:r>
            <w:r w:rsidRPr="00D511A7">
              <w:rPr>
                <w:rFonts w:cs="Times New Roman"/>
                <w:color w:val="231F20"/>
                <w:szCs w:val="28"/>
              </w:rPr>
              <w:t>ных и наречий, в том числе образованны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 по правилам. Образовывать степен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ения прилагательных и наречий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</w:t>
            </w:r>
            <w:r w:rsidR="00D02644" w:rsidRPr="00D511A7">
              <w:rPr>
                <w:rFonts w:cs="Times New Roman"/>
                <w:color w:val="231F20"/>
                <w:szCs w:val="28"/>
              </w:rPr>
              <w:t>блять их в рецептивной и продук</w:t>
            </w:r>
            <w:r w:rsidRPr="00D511A7">
              <w:rPr>
                <w:rFonts w:cs="Times New Roman"/>
                <w:color w:val="231F20"/>
                <w:szCs w:val="28"/>
              </w:rPr>
              <w:t>тивной реч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на слух/</w:t>
            </w:r>
            <w:r w:rsidR="00D02644" w:rsidRPr="00D511A7">
              <w:rPr>
                <w:rFonts w:cs="Times New Roman"/>
                <w:color w:val="231F20"/>
                <w:szCs w:val="28"/>
              </w:rPr>
              <w:t>при чтении и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в</w:t>
            </w:r>
            <w:r w:rsidR="00D02644" w:rsidRPr="00D511A7">
              <w:rPr>
                <w:rFonts w:cs="Times New Roman"/>
                <w:color w:val="231F20"/>
                <w:szCs w:val="28"/>
              </w:rPr>
              <w:t xml:space="preserve"> устных высказываниях и письмен</w:t>
            </w:r>
            <w:r w:rsidRPr="00D511A7">
              <w:rPr>
                <w:rFonts w:cs="Times New Roman"/>
                <w:color w:val="231F20"/>
                <w:szCs w:val="28"/>
              </w:rPr>
              <w:t>ных произведениях личные местоимения в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менительном (</w:t>
            </w:r>
            <w:proofErr w:type="spellStart"/>
            <w:proofErr w:type="gram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</w:t>
            </w:r>
            <w:proofErr w:type="gram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у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 и объектном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е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адежах, а также в абсолютной форме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in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неопределённые местоимения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m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ny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 и их производны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mebody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nything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obody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verything</w:t>
            </w:r>
            <w:r w:rsidR="00775257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р.), возвратны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естоимения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yself</w:t>
            </w:r>
            <w:r w:rsidRPr="00D511A7">
              <w:rPr>
                <w:rFonts w:cs="Times New Roman"/>
                <w:color w:val="231F20"/>
                <w:szCs w:val="28"/>
              </w:rPr>
              <w:t>).Узнавать в рецептивной и употреблять в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 некоторые наречия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и образа действия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D02644" w:rsidRPr="00D511A7">
              <w:rPr>
                <w:rFonts w:cs="Times New Roman"/>
                <w:color w:val="231F20"/>
                <w:szCs w:val="28"/>
              </w:rPr>
              <w:t>ть при чтении и на слух устойчи</w:t>
            </w:r>
            <w:r w:rsidRPr="00D511A7">
              <w:rPr>
                <w:rFonts w:cs="Times New Roman"/>
                <w:color w:val="231F20"/>
                <w:szCs w:val="28"/>
              </w:rPr>
              <w:t>вые словоформы в функции наречия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их в устных и письменных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ях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</w:t>
            </w:r>
            <w:r w:rsidR="00D02644" w:rsidRPr="00D511A7">
              <w:rPr>
                <w:rFonts w:cs="Times New Roman"/>
                <w:color w:val="231F20"/>
                <w:szCs w:val="28"/>
              </w:rPr>
              <w:t xml:space="preserve"> при чтении и на слух числитель</w:t>
            </w:r>
            <w:r w:rsidRPr="00D511A7">
              <w:rPr>
                <w:rFonts w:cs="Times New Roman"/>
                <w:color w:val="231F20"/>
                <w:szCs w:val="28"/>
              </w:rPr>
              <w:t>ные для обозначения дат и больших чисел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блять их в устных и письменных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ях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 чтении и на слух предлог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еста, времени, направления; предлоги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</w:t>
            </w:r>
            <w:r w:rsidR="00D02644" w:rsidRPr="00D511A7">
              <w:rPr>
                <w:rFonts w:cs="Times New Roman"/>
                <w:color w:val="231F20"/>
                <w:szCs w:val="28"/>
              </w:rPr>
              <w:t>емые с глаголами в страдатель</w:t>
            </w:r>
            <w:r w:rsidRPr="00D511A7">
              <w:rPr>
                <w:rFonts w:cs="Times New Roman"/>
                <w:color w:val="231F20"/>
                <w:szCs w:val="28"/>
              </w:rPr>
              <w:t>ном залоге, и употреблять их в устных 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высказываниях</w:t>
            </w:r>
            <w:r w:rsidR="00775257">
              <w:rPr>
                <w:rFonts w:cs="Times New Roman"/>
                <w:color w:val="231F20"/>
                <w:szCs w:val="28"/>
              </w:rPr>
              <w:t>.</w:t>
            </w: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2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alking about old times (</w:t>
            </w:r>
            <w:r w:rsidRPr="00D511A7">
              <w:rPr>
                <w:rFonts w:cs="Times New Roman"/>
                <w:szCs w:val="28"/>
              </w:rPr>
              <w:t>Разговор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былом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3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nimal</w:t>
            </w:r>
            <w:r w:rsidR="00B74D5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quiz</w:t>
            </w:r>
            <w:r w:rsidRPr="00D511A7">
              <w:rPr>
                <w:rFonts w:cs="Times New Roman"/>
                <w:szCs w:val="28"/>
              </w:rPr>
              <w:t xml:space="preserve"> (Викторина о животных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4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School activities</w:t>
            </w:r>
            <w:r w:rsidRPr="00D511A7">
              <w:rPr>
                <w:rFonts w:cs="Times New Roman"/>
                <w:szCs w:val="28"/>
              </w:rPr>
              <w:t xml:space="preserve"> (Школьная деятельность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5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6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7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 w:val="restart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1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best way to get to school (</w:t>
            </w:r>
            <w:r w:rsidRPr="00D511A7">
              <w:rPr>
                <w:rFonts w:cs="Times New Roman"/>
                <w:szCs w:val="28"/>
              </w:rPr>
              <w:t>Как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лучше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обраться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школу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2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mazing mysteries</w:t>
            </w:r>
            <w:r w:rsidRPr="00D511A7">
              <w:rPr>
                <w:rFonts w:cs="Times New Roman"/>
                <w:szCs w:val="28"/>
              </w:rPr>
              <w:t xml:space="preserve"> (Удивительные тайны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3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Free time</w:t>
            </w:r>
            <w:r w:rsidRPr="00D511A7">
              <w:rPr>
                <w:rFonts w:cs="Times New Roman"/>
                <w:szCs w:val="28"/>
              </w:rPr>
              <w:t xml:space="preserve"> (Свободное время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4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scovering Australia</w:t>
            </w:r>
            <w:r w:rsidRPr="00D511A7">
              <w:rPr>
                <w:rFonts w:cs="Times New Roman"/>
                <w:szCs w:val="28"/>
              </w:rPr>
              <w:t xml:space="preserve"> (Открываем Австралию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5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6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7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 w:val="restart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1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Social problems</w:t>
            </w:r>
            <w:r w:rsidRPr="00D511A7">
              <w:rPr>
                <w:rFonts w:cs="Times New Roman"/>
                <w:szCs w:val="28"/>
              </w:rPr>
              <w:t xml:space="preserve"> (Социальные проблемы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2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Work experience</w:t>
            </w:r>
            <w:r w:rsidRPr="00D511A7">
              <w:rPr>
                <w:rFonts w:cs="Times New Roman"/>
                <w:szCs w:val="28"/>
              </w:rPr>
              <w:t xml:space="preserve"> (Работа и опыт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3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Pocket money</w:t>
            </w:r>
            <w:r w:rsidRPr="00D511A7">
              <w:rPr>
                <w:rFonts w:cs="Times New Roman"/>
                <w:szCs w:val="28"/>
              </w:rPr>
              <w:t xml:space="preserve"> (Карманные деньги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4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American Experience (</w:t>
            </w:r>
            <w:r w:rsidRPr="00D511A7">
              <w:rPr>
                <w:rFonts w:cs="Times New Roman"/>
                <w:szCs w:val="28"/>
              </w:rPr>
              <w:t>Американский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пыт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5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6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 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7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 w:val="restart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1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 letter from the USA (</w:t>
            </w:r>
            <w:r w:rsidRPr="00D511A7">
              <w:rPr>
                <w:rFonts w:cs="Times New Roman"/>
                <w:szCs w:val="28"/>
              </w:rPr>
              <w:t>Письмо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из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СШ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2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World wise</w:t>
            </w:r>
            <w:r w:rsidRPr="00D511A7">
              <w:rPr>
                <w:rFonts w:cs="Times New Roman"/>
                <w:szCs w:val="28"/>
              </w:rPr>
              <w:t xml:space="preserve"> (Мудрый мир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3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escribing personalities</w:t>
            </w:r>
            <w:r w:rsidRPr="00D511A7">
              <w:rPr>
                <w:rFonts w:cs="Times New Roman"/>
                <w:szCs w:val="28"/>
              </w:rPr>
              <w:t xml:space="preserve"> (описание личности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4</w:t>
            </w:r>
          </w:p>
        </w:tc>
        <w:tc>
          <w:tcPr>
            <w:tcW w:w="4306" w:type="dxa"/>
          </w:tcPr>
          <w:p w:rsidR="00C76777" w:rsidRPr="00D511A7" w:rsidRDefault="00C76777" w:rsidP="00B74D5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ow good a friend are you (</w:t>
            </w:r>
            <w:r w:rsidR="00B74D57">
              <w:rPr>
                <w:rFonts w:cs="Times New Roman"/>
                <w:szCs w:val="28"/>
              </w:rPr>
              <w:t>Хороший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="00B74D57">
              <w:rPr>
                <w:rFonts w:cs="Times New Roman"/>
                <w:szCs w:val="28"/>
              </w:rPr>
              <w:t>ли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="00B74D57">
              <w:rPr>
                <w:rFonts w:cs="Times New Roman"/>
                <w:szCs w:val="28"/>
              </w:rPr>
              <w:t>ты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руг</w:t>
            </w:r>
            <w:r w:rsidRPr="00D511A7">
              <w:rPr>
                <w:rFonts w:cs="Times New Roman"/>
                <w:szCs w:val="28"/>
                <w:lang w:val="en-US"/>
              </w:rPr>
              <w:t>?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5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76777" w:rsidRPr="00D511A7" w:rsidTr="00C76777">
        <w:tc>
          <w:tcPr>
            <w:tcW w:w="1049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6</w:t>
            </w:r>
          </w:p>
        </w:tc>
        <w:tc>
          <w:tcPr>
            <w:tcW w:w="430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B74D57" w:rsidRPr="00B74D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1049" w:type="dxa"/>
            <w:tcBorders>
              <w:bottom w:val="single" w:sz="4" w:space="0" w:color="auto"/>
            </w:tcBorders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.1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796" w:type="dxa"/>
            <w:vMerge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777" w:rsidRPr="00D511A7" w:rsidTr="00C76777">
        <w:tc>
          <w:tcPr>
            <w:tcW w:w="6204" w:type="dxa"/>
            <w:gridSpan w:val="3"/>
            <w:tcBorders>
              <w:left w:val="nil"/>
              <w:bottom w:val="nil"/>
            </w:tcBorders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105</w:t>
            </w:r>
          </w:p>
        </w:tc>
        <w:tc>
          <w:tcPr>
            <w:tcW w:w="7796" w:type="dxa"/>
          </w:tcPr>
          <w:p w:rsidR="00C76777" w:rsidRPr="00D511A7" w:rsidRDefault="00C7677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</w:tc>
      </w:tr>
    </w:tbl>
    <w:p w:rsidR="00D02644" w:rsidRPr="00D511A7" w:rsidRDefault="00D02644" w:rsidP="00D511A7">
      <w:pPr>
        <w:spacing w:line="240" w:lineRule="auto"/>
        <w:rPr>
          <w:rFonts w:cs="Times New Roman"/>
          <w:szCs w:val="28"/>
        </w:rPr>
      </w:pPr>
    </w:p>
    <w:p w:rsidR="00D02644" w:rsidRPr="00D511A7" w:rsidRDefault="00D02644" w:rsidP="00D511A7">
      <w:pPr>
        <w:spacing w:line="240" w:lineRule="auto"/>
        <w:rPr>
          <w:rFonts w:cs="Times New Roman"/>
          <w:szCs w:val="28"/>
        </w:rPr>
      </w:pPr>
    </w:p>
    <w:p w:rsidR="004F4EB1" w:rsidRPr="00D511A7" w:rsidRDefault="004F4EB1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раткое содержание разде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дел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л-во часов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Я и мир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7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ом – это всё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2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Мир труда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3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Мир откровения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3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5</w:t>
            </w:r>
          </w:p>
        </w:tc>
      </w:tr>
    </w:tbl>
    <w:p w:rsidR="004F4EB1" w:rsidRPr="00D511A7" w:rsidRDefault="004F4EB1" w:rsidP="00D511A7">
      <w:pPr>
        <w:spacing w:line="240" w:lineRule="auto"/>
        <w:rPr>
          <w:rFonts w:cs="Times New Roman"/>
          <w:szCs w:val="28"/>
        </w:rPr>
      </w:pPr>
    </w:p>
    <w:p w:rsidR="0099356B" w:rsidRPr="00D511A7" w:rsidRDefault="0099356B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  <w:lang w:val="en-US"/>
        </w:rPr>
        <w:t>8</w:t>
      </w:r>
      <w:r w:rsidRPr="00D511A7">
        <w:rPr>
          <w:rFonts w:cs="Times New Roman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888"/>
        <w:gridCol w:w="4306"/>
        <w:gridCol w:w="1134"/>
        <w:gridCol w:w="7796"/>
      </w:tblGrid>
      <w:tr w:rsidR="008902CF" w:rsidRPr="00D511A7" w:rsidTr="008902CF">
        <w:tc>
          <w:tcPr>
            <w:tcW w:w="1049" w:type="dxa"/>
            <w:vAlign w:val="center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раздела</w:t>
            </w:r>
          </w:p>
        </w:tc>
        <w:tc>
          <w:tcPr>
            <w:tcW w:w="849" w:type="dxa"/>
            <w:vAlign w:val="center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темы</w:t>
            </w:r>
          </w:p>
        </w:tc>
        <w:tc>
          <w:tcPr>
            <w:tcW w:w="4306" w:type="dxa"/>
            <w:vAlign w:val="center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779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Характеристика основных видов деятельности</w:t>
            </w:r>
          </w:p>
        </w:tc>
      </w:tr>
      <w:tr w:rsidR="008902CF" w:rsidRPr="00D511A7" w:rsidTr="008902CF">
        <w:tc>
          <w:tcPr>
            <w:tcW w:w="1049" w:type="dxa"/>
            <w:vMerge w:val="restart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1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Who Am I (</w:t>
            </w:r>
            <w:r w:rsidRPr="00D511A7">
              <w:rPr>
                <w:rFonts w:cs="Times New Roman"/>
                <w:szCs w:val="28"/>
              </w:rPr>
              <w:t>кто</w:t>
            </w:r>
            <w:r w:rsidR="00775257" w:rsidRPr="007752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я</w:t>
            </w:r>
            <w:r w:rsidRPr="00D511A7">
              <w:rPr>
                <w:rFonts w:cs="Times New Roman"/>
                <w:szCs w:val="28"/>
                <w:lang w:val="en-US"/>
              </w:rPr>
              <w:t>?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 w:val="restart"/>
          </w:tcPr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оворени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 этикетный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Начинать, поддерживать и заканчива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говор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чинать, вести и заканчивать разговор по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лефону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здравлять, выражать пожелания и реагировать на них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благодарность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гласие/отказ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расспрос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бщать информацию, отвечая на вопросы разных видов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амостоятельно запрашивать информацию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мнение/отношение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ереходить с позиции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прашивающего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на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зицию отвечающего и наоборот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побуждение к действию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выполни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сьбу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авать советы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инимать/не принимать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советы партнёр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глашать к действию/взаимодействию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на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е партнёра, объяснять причину своего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шения.</w:t>
            </w:r>
          </w:p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bCs/>
                <w:color w:val="231F20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обмен мнениями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слушивать сообщения/мнение партнёр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гласие/несогласие с мнением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артнёр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ю точку зрения и обосновывать её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мнение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775257">
              <w:rPr>
                <w:rFonts w:cs="Times New Roman"/>
                <w:color w:val="231F20"/>
                <w:szCs w:val="28"/>
              </w:rPr>
              <w:t xml:space="preserve">с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ем партнёр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ражать эмоциональную оценку обсуждаемых событий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(восхищение, удивление, радость, огорчение и др.)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Комбинированный диалог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бщать информацию и выражать своё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нение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спрашивать и давать оценку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сить о чём-либо и аргументирова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вою просьбу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В монологической форм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сказываться о фактах и событиях, используя основные коммуникативные типы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и (описание, повествование, сообщение, характеристика), с опорой на ключевые слова, вопросы, план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ратко высказываться без предварительной подготовки на заданную тему в связ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ситуацией общения, используя аргументацию и выражая своё отношение к предмету реч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лать сообщение на заданную тему на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снове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го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ередавать содержание, основную мысл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читанного с опорой на текст/ключевы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/план.</w:t>
            </w:r>
            <w:proofErr w:type="gramEnd"/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ражать и аргументировать своё отношение к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услышанному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/прочитанному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ратко излагать результаты выполненной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ектной работы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Делать презентацию по результатам выполнения проектной работы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рование</w:t>
            </w:r>
            <w:proofErr w:type="spellEnd"/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и непосредственном общении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ать в целом речь учителя по ведению урок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на слух и понимать в целом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ь одноклассника в ходе общения с ним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на слух и понимать связно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е учителя, одноклассника, построенное на знакомом материале и/или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держащее некоторые незнакомые слов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контекстуальную или языковую догадку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переспрос или просьбу повторить для уточнения отдельных деталей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ербально или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невербально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реагирова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услышанное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 xml:space="preserve">При опосредованном общении (на основе </w:t>
            </w: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отекста</w:t>
            </w:r>
            <w:proofErr w:type="spellEnd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)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lastRenderedPageBreak/>
              <w:t>Понимать основное содержание несложных аутентичных текстов в рамках тем,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х для основной школы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гнозировать содержание устного текста по началу сообщения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делять основную мысль в воспринимаемом на слух тексте. Отделять главные факты, опуская второстепенные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орочно понимать необходимую информацию в сообщениях прагматического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характера с опорой на языковую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ку/контекст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гнорировать неизвестный языковой материал, несущественный для понимания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го содержания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Чтени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 Соблюдать правильно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дарение в словах и фразах, интонацию в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целом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зительно читать вслух небольшие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ы, содержащие только изученный материал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Ознакомительное чтени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Зрительно воспринимать текст, узнава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накомые слова и грамматические явления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понимать основное содержание аутентичных текстов разных жанров и стилей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гнозировать содержание текста на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е заголовка или начала текста. Определять тему/основную мысль. Выделя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вные факты из текста, опуская второстепенные. Разбивать текст на относительно самостоятельные смысловые част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, его отдельные част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ываться о значении незнакомых слов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 сходству с русским языком, по словообразовательным элементам, по контексту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гнорировать незнакомые слова, не мешающие понимать основное содержание текста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Изучающее чтени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Читать несложные аутентичные тексты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ных типов, полно и точно понимая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текст на основе его информационной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переработки: анализировать структуру и смысл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дельных частей текста; переводить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дельные фрагменты текста. Озаглавливать текст, его отдельные части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анавливать причинно-следственную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заимосвязь фактов и событий текста.</w:t>
            </w:r>
            <w:r w:rsidR="00775257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ценивать полученную информацию. Выражать своё мнение о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м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осмотровое/поисковое чтени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бирать необходимую/интересующую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рмацию, просмотрев один текст или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сколько коротких текстов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 xml:space="preserve">Оценивать найденную информацию с точки зрения её значимости для решения поставленной коммуникативной задачи. </w:t>
            </w:r>
            <w:r w:rsidRPr="00D511A7">
              <w:rPr>
                <w:rFonts w:cs="Times New Roman"/>
                <w:color w:val="231F20"/>
                <w:szCs w:val="28"/>
              </w:rPr>
              <w:t>Находить значение отдельных незнакомых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 в двуязычном словаре учебника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льзоваться сносками и лингвострановедческим справочником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исьменная речь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ладеть основными правилами орфографии, написанием наиболее употребительных слов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лать краткие выписки из текста в целях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х использования в собственных высказываниях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Заполнять формуляр, анкету: сообщать о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ебе основные сведения (имя, фамилию,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л, возраст, гражданство, адрес).</w:t>
            </w:r>
            <w:proofErr w:type="gramEnd"/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ать короткие поздравления с днём рождения, Новым годом, Рождеством и другими праздниками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пожелания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ать с опорой на образец личное письмо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рубежному другу: сообщать краткие сведения о себе и запрашивать аналогичную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рмацию о нём; выражать благодарность, извинения, просьбу, давать совет,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рассказывать о различных событиях, делиться впечатлениями, высказывая своё мнение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фика и орфография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равнивать и анализировать буквосочетания и их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транскрипцию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ставлять пропущенные слова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менять основные правила чтения и орфографии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Фонетическая сторона речи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оизводить слова по транскрипции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а слух и адекватно произносить все звуки английского языка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нормы произношения звуков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английского языка при чтении вслух и в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ной речи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равильное ударение в изолированном слове, фразе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коммуникативный тип предложения по его интонации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орректно произносить предложения сточки зрения их ритмико-интонационных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обенностей (побудительное предложение; общий, специальный, альтернативный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разделительный вопросы)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ерировать полученными фонетическими сведениями из словаря при чтении и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оворении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Лексическая сторона речи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в письменном и устном тексте,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ейшие устойчивые словосочетания, оценочную лексику и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евые клише в соответствии с коммуникативной задачей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слова, словосочетания, синонимы, антонимы адекватно ситуации общения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Словообразование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простые словообразовательные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элементы (суффиксы, префиксы)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ринадлежность слова к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ённой части речи по суффиксам и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фиксам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ирать нужное значение многозначного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пираться на языковую догадку в процессе чтения и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аудирования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(интернациональные слова, слова, образованные путём словосложения).</w:t>
            </w:r>
          </w:p>
          <w:p w:rsidR="008902CF" w:rsidRPr="00D511A7" w:rsidRDefault="008902CF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мматическая сторона речи</w:t>
            </w:r>
          </w:p>
          <w:p w:rsidR="008902CF" w:rsidRPr="00D511A7" w:rsidRDefault="008902CF" w:rsidP="00DC6D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оизводить основные коммуникативные типы предложений на основе моделей/речевых образцов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орядок слов в предложении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ераспространённые и распространённые предложения.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ые предложения</w:t>
            </w:r>
            <w:r w:rsid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простым глагольным, составным именным и составным глагольным сказуемыми;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редложения с начальным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«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»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конструкции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r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s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r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сложноподчинённые предложения следующих типов: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ительные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at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ich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n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or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nc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uring</w:t>
            </w:r>
            <w:r w:rsidRPr="00D511A7">
              <w:rPr>
                <w:rFonts w:cs="Times New Roman"/>
                <w:color w:val="231F20"/>
                <w:szCs w:val="28"/>
              </w:rPr>
              <w:t>); места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re</w:t>
            </w:r>
            <w:r w:rsidRPr="00D511A7">
              <w:rPr>
                <w:rFonts w:cs="Times New Roman"/>
                <w:color w:val="231F20"/>
                <w:szCs w:val="28"/>
              </w:rPr>
              <w:t>); причины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y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cau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’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y</w:t>
            </w:r>
            <w:r w:rsidRPr="00D511A7">
              <w:rPr>
                <w:rFonts w:cs="Times New Roman"/>
                <w:color w:val="231F20"/>
                <w:szCs w:val="28"/>
              </w:rPr>
              <w:t>); цел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 условия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f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nless</w:t>
            </w:r>
            <w:r w:rsidRPr="00D511A7">
              <w:rPr>
                <w:rFonts w:cs="Times New Roman"/>
                <w:color w:val="231F20"/>
                <w:szCs w:val="28"/>
              </w:rPr>
              <w:t>); результат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 сравн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han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Понимать при чтении сложноподчинённы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 различных типов с союзам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o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at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how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en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условные предложения реального и нереального характера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условные предложения нереального характер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ditional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II</w:t>
            </w:r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условны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 реального и нереального характер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ditionals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I, II</w:t>
            </w:r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типы вопросительных предложений (общий, специальный, альтернативный, разделительный вопросы).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изведениях все типы вопросительны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редложений в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онимать при чтении и на слух конструкции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s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s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o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s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ither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or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either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or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использовать их в рецептивной и продуктивной формах реч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онимать при чтении и на слух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конструкции с глаголами на -</w:t>
            </w:r>
            <w:proofErr w:type="spellStart"/>
            <w:r w:rsidRPr="00D511A7">
              <w:rPr>
                <w:rFonts w:cs="Times New Roman"/>
                <w:color w:val="231F20"/>
                <w:szCs w:val="28"/>
                <w:lang w:val="en-US"/>
              </w:rPr>
              <w:t>ing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oing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v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t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op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alking</w:t>
            </w:r>
            <w:r w:rsidRPr="00D511A7">
              <w:rPr>
                <w:rFonts w:cs="Times New Roman"/>
                <w:color w:val="231F20"/>
                <w:szCs w:val="28"/>
              </w:rPr>
              <w:t>) и употреблять их в устных высказываниях и письменных произведениях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онимать при чтении и на слух конструкции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akes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ok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ee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happy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блять их в устных высказываниях и письменных произведениях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чтени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ух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онструкци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proofErr w:type="spellEnd"/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e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ed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e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ed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.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и на слух конструкции с инфинитивом (сложное дополнени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сложное подлежащее)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</w:t>
            </w:r>
            <w:r w:rsidR="00DC6DC1" w:rsidRP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чтени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ух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звестные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зъявительном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клонени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йствительном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логе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.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ных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ях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изведениях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DC6DC1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, </w:t>
            </w:r>
            <w:r w:rsidRPr="00D511A7">
              <w:rPr>
                <w:rFonts w:cs="Times New Roman"/>
                <w:color w:val="231F20"/>
                <w:szCs w:val="28"/>
              </w:rPr>
              <w:t>обслуживающие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итуации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щения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, </w:t>
            </w:r>
            <w:r w:rsidRPr="00D511A7">
              <w:rPr>
                <w:rFonts w:cs="Times New Roman"/>
                <w:color w:val="231F20"/>
                <w:szCs w:val="28"/>
              </w:rPr>
              <w:t>отобранные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ля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й</w:t>
            </w:r>
            <w:r w:rsidR="00DC6DC1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школы</w:t>
            </w:r>
            <w:r w:rsidRPr="00DC6DC1">
              <w:rPr>
                <w:rFonts w:cs="Times New Roman"/>
                <w:color w:val="231F20"/>
                <w:szCs w:val="28"/>
                <w:lang w:val="en-US"/>
              </w:rPr>
              <w:t xml:space="preserve">. </w:t>
            </w:r>
            <w:r w:rsidRPr="00D511A7">
              <w:rPr>
                <w:rFonts w:cs="Times New Roman"/>
                <w:color w:val="231F20"/>
                <w:szCs w:val="28"/>
              </w:rPr>
              <w:t>Понимать</w:t>
            </w:r>
            <w:r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</w:t>
            </w:r>
            <w:r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чтении</w:t>
            </w:r>
            <w:r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</w:t>
            </w:r>
            <w:r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ух</w:t>
            </w:r>
            <w:r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зученны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 в страдательном залоге в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глаголы в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традательном залоге в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resen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Future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ast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imple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глагольные формы в видовременных формах страдательного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залога в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отношение к действию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сываемому с помощью модальных глаголов и их эквивалентов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an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be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ble</w:t>
            </w:r>
            <w:proofErr w:type="spellEnd"/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ay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igh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u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v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al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ould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,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eed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косвенную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ь в утвердительных и вопросительны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х в настоящем и прошедшем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косвенную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речь в утвердительных и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вопросительны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х в настоящем и прошедшем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согласование времён в рамках сложного предложения в плане настоящего и прошлого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менять правило согласования времён в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мках сложного предложения в плане настоящего и прошлого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о формальным признакам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 чтении и понимать значение неличны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форм глагола (инфинитива, герундия, причастия настоящего времени, отглагольного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уществительного) без различения и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функций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частия настоящего и прошедшего времен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разовывать причастия настоящего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</w:t>
            </w:r>
            <w:r w:rsidRPr="00D511A7">
              <w:rPr>
                <w:rFonts w:cs="Times New Roman"/>
                <w:color w:val="231F20"/>
                <w:szCs w:val="28"/>
              </w:rPr>
              <w:t>) и прошедшего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DC6DC1" w:rsidRPr="00DC6DC1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I</w:t>
            </w:r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с помощью соответствующих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 и употреблять их в рецептивной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наиболе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ительные фразовые глаголы, обслуживающие ситуации общения, отобранные для основной школы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фразовые глаголы, обслуживающие ситуации общения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е для основной школы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4F0D80" w:rsidRPr="00D511A7">
              <w:rPr>
                <w:rFonts w:cs="Times New Roman"/>
                <w:color w:val="231F20"/>
                <w:szCs w:val="28"/>
              </w:rPr>
              <w:t>ать существительные с определён</w:t>
            </w:r>
            <w:r w:rsidRPr="00D511A7">
              <w:rPr>
                <w:rFonts w:cs="Times New Roman"/>
                <w:color w:val="231F20"/>
                <w:szCs w:val="28"/>
              </w:rPr>
              <w:t>ным/неопределённым/нулевым артиклем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ьно их употреблять в устны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высказываниях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еисчисляемые и исчисляемы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уще</w:t>
            </w:r>
            <w:r w:rsidR="004F0D80" w:rsidRPr="00D511A7">
              <w:rPr>
                <w:rFonts w:cs="Times New Roman"/>
                <w:color w:val="231F20"/>
                <w:szCs w:val="28"/>
              </w:rPr>
              <w:t>ствительные и правильно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их в реч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</w:t>
            </w:r>
            <w:r w:rsidR="004F0D80" w:rsidRPr="00D511A7">
              <w:rPr>
                <w:rFonts w:cs="Times New Roman"/>
                <w:color w:val="231F20"/>
                <w:szCs w:val="28"/>
              </w:rPr>
              <w:t>блять в рецептивной и продуктив</w:t>
            </w:r>
            <w:r w:rsidRPr="00D511A7">
              <w:rPr>
                <w:rFonts w:cs="Times New Roman"/>
                <w:color w:val="231F20"/>
                <w:szCs w:val="28"/>
              </w:rPr>
              <w:t>ной ре</w:t>
            </w:r>
            <w:r w:rsidR="004F0D80" w:rsidRPr="00D511A7">
              <w:rPr>
                <w:rFonts w:cs="Times New Roman"/>
                <w:color w:val="231F20"/>
                <w:szCs w:val="28"/>
              </w:rPr>
              <w:t>чи словосочетания «причастие на</w:t>
            </w:r>
            <w:r w:rsidRPr="00D511A7">
              <w:rPr>
                <w:rFonts w:cs="Times New Roman"/>
                <w:color w:val="231F20"/>
                <w:szCs w:val="28"/>
              </w:rPr>
              <w:t>стоящего времени + существительное»,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«прич</w:t>
            </w:r>
            <w:r w:rsidR="004F0D80" w:rsidRPr="00D511A7">
              <w:rPr>
                <w:rFonts w:cs="Times New Roman"/>
                <w:color w:val="231F20"/>
                <w:szCs w:val="28"/>
              </w:rPr>
              <w:t>астие прошедшего времени + суще</w:t>
            </w:r>
            <w:r w:rsidRPr="00D511A7">
              <w:rPr>
                <w:rFonts w:cs="Times New Roman"/>
                <w:color w:val="231F20"/>
                <w:szCs w:val="28"/>
              </w:rPr>
              <w:t>ствительное»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устных высказываниях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4F0D80" w:rsidRPr="00D511A7">
              <w:rPr>
                <w:rFonts w:cs="Times New Roman"/>
                <w:color w:val="231F20"/>
                <w:szCs w:val="28"/>
              </w:rPr>
              <w:t>нных произведениях существитель</w:t>
            </w:r>
            <w:r w:rsidRPr="00D511A7">
              <w:rPr>
                <w:rFonts w:cs="Times New Roman"/>
                <w:color w:val="231F20"/>
                <w:szCs w:val="28"/>
              </w:rPr>
              <w:t>ные в функции прилагательного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</w:t>
            </w:r>
            <w:r w:rsidR="004F0D80" w:rsidRPr="00D511A7">
              <w:rPr>
                <w:rFonts w:cs="Times New Roman"/>
                <w:color w:val="231F20"/>
                <w:szCs w:val="28"/>
              </w:rPr>
              <w:t>ь степени сравнения прилагатель</w:t>
            </w:r>
            <w:r w:rsidRPr="00D511A7">
              <w:rPr>
                <w:rFonts w:cs="Times New Roman"/>
                <w:color w:val="231F20"/>
                <w:szCs w:val="28"/>
              </w:rPr>
              <w:t>ных и наречий, в том числе образованные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 по правилам. Образовывать степени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равнения прилагательных и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наречий и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</w:t>
            </w:r>
            <w:r w:rsidR="004F0D80" w:rsidRPr="00D511A7">
              <w:rPr>
                <w:rFonts w:cs="Times New Roman"/>
                <w:color w:val="231F20"/>
                <w:szCs w:val="28"/>
              </w:rPr>
              <w:t>блять их в рецептивной и продук</w:t>
            </w:r>
            <w:r w:rsidRPr="00D511A7">
              <w:rPr>
                <w:rFonts w:cs="Times New Roman"/>
                <w:color w:val="231F20"/>
                <w:szCs w:val="28"/>
              </w:rPr>
              <w:t>тивной речи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</w:t>
            </w:r>
            <w:r w:rsidR="004F0D80" w:rsidRPr="00D511A7">
              <w:rPr>
                <w:rFonts w:cs="Times New Roman"/>
                <w:color w:val="231F20"/>
                <w:szCs w:val="28"/>
              </w:rPr>
              <w:t>ть на слух/при чтении и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в</w:t>
            </w:r>
            <w:r w:rsidR="004F0D80" w:rsidRPr="00D511A7">
              <w:rPr>
                <w:rFonts w:cs="Times New Roman"/>
                <w:color w:val="231F20"/>
                <w:szCs w:val="28"/>
              </w:rPr>
              <w:t xml:space="preserve"> устных высказываниях и письмен</w:t>
            </w:r>
            <w:r w:rsidRPr="00D511A7">
              <w:rPr>
                <w:rFonts w:cs="Times New Roman"/>
                <w:color w:val="231F20"/>
                <w:szCs w:val="28"/>
              </w:rPr>
              <w:t>ных произведениях личные местоимения в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менительном (</w:t>
            </w:r>
            <w:proofErr w:type="spellStart"/>
            <w:proofErr w:type="gram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</w:t>
            </w:r>
            <w:proofErr w:type="gram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у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 и объектном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е</w:t>
            </w:r>
            <w:proofErr w:type="spellEnd"/>
            <w:r w:rsidR="004F0D80" w:rsidRPr="00D511A7">
              <w:rPr>
                <w:rFonts w:cs="Times New Roman"/>
                <w:color w:val="231F20"/>
                <w:szCs w:val="28"/>
              </w:rPr>
              <w:t>) паде</w:t>
            </w:r>
            <w:r w:rsidRPr="00D511A7">
              <w:rPr>
                <w:rFonts w:cs="Times New Roman"/>
                <w:color w:val="231F20"/>
                <w:szCs w:val="28"/>
              </w:rPr>
              <w:t>же, а также в абсолютной форме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in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неопределённые местоим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m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ny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их п</w:t>
            </w:r>
            <w:r w:rsidR="004F0D80" w:rsidRPr="00D511A7">
              <w:rPr>
                <w:rFonts w:cs="Times New Roman"/>
                <w:color w:val="231F20"/>
                <w:szCs w:val="28"/>
              </w:rPr>
              <w:t>роизводные; возвратные местоиме</w:t>
            </w:r>
            <w:r w:rsidRPr="00D511A7">
              <w:rPr>
                <w:rFonts w:cs="Times New Roman"/>
                <w:color w:val="231F20"/>
                <w:szCs w:val="28"/>
              </w:rPr>
              <w:t>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yself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в рецептивной и употреблять в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 некоторые наречия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и образа действия.</w:t>
            </w:r>
            <w:r w:rsidR="00DC6DC1" w:rsidRPr="00DC6DC1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4F0D80" w:rsidRPr="00D511A7">
              <w:rPr>
                <w:rFonts w:cs="Times New Roman"/>
                <w:color w:val="231F20"/>
                <w:szCs w:val="28"/>
              </w:rPr>
              <w:t>ть при чтении и на слух устойчи</w:t>
            </w:r>
            <w:r w:rsidRPr="00D511A7">
              <w:rPr>
                <w:rFonts w:cs="Times New Roman"/>
                <w:color w:val="231F20"/>
                <w:szCs w:val="28"/>
              </w:rPr>
              <w:t>вые словоформы в функции наречия типа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metimes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t</w:t>
            </w:r>
            <w:r w:rsidR="003E4E80" w:rsidRP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ast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t</w:t>
            </w:r>
            <w:r w:rsidR="003E4E80" w:rsidRP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east</w:t>
            </w:r>
            <w:r w:rsidR="003E4E80" w:rsidRP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х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 устных и письменных высказываниях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</w:t>
            </w:r>
            <w:r w:rsidR="004F0D80" w:rsidRPr="00D511A7">
              <w:rPr>
                <w:rFonts w:cs="Times New Roman"/>
                <w:color w:val="231F20"/>
                <w:szCs w:val="28"/>
              </w:rPr>
              <w:t xml:space="preserve"> при чтении и на слух числитель</w:t>
            </w:r>
            <w:r w:rsidRPr="00D511A7">
              <w:rPr>
                <w:rFonts w:cs="Times New Roman"/>
                <w:color w:val="231F20"/>
                <w:szCs w:val="28"/>
              </w:rPr>
              <w:t>ные для обозначения дат и больших чисел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блять их в устных и письменных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сказываниях. 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 чтении и на слух предлоги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еста, времени, направления</w:t>
            </w:r>
            <w:r w:rsidR="004F0D80" w:rsidRPr="00D511A7">
              <w:rPr>
                <w:rFonts w:cs="Times New Roman"/>
                <w:color w:val="231F20"/>
                <w:szCs w:val="28"/>
              </w:rPr>
              <w:t>.</w:t>
            </w: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2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Globe trotter</w:t>
            </w:r>
            <w:r w:rsidRPr="00D511A7">
              <w:rPr>
                <w:rFonts w:cs="Times New Roman"/>
                <w:szCs w:val="28"/>
              </w:rPr>
              <w:t xml:space="preserve"> (Глобальная спешка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3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Growing up</w:t>
            </w:r>
            <w:r w:rsidRPr="00D511A7">
              <w:rPr>
                <w:rFonts w:cs="Times New Roman"/>
                <w:szCs w:val="28"/>
              </w:rPr>
              <w:t xml:space="preserve"> (Мы вырастаем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4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5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6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7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.8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 w:val="restart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1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 xml:space="preserve">Inspiration </w:t>
            </w:r>
            <w:r w:rsidRPr="00D511A7">
              <w:rPr>
                <w:rFonts w:cs="Times New Roman"/>
                <w:szCs w:val="28"/>
              </w:rPr>
              <w:t xml:space="preserve"> (Вдохновение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2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No place like home (</w:t>
            </w:r>
            <w:r w:rsidRPr="00D511A7">
              <w:rPr>
                <w:rFonts w:cs="Times New Roman"/>
                <w:szCs w:val="28"/>
              </w:rPr>
              <w:t>Нет</w:t>
            </w:r>
            <w:r w:rsidR="00775257" w:rsidRPr="007752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лучше</w:t>
            </w:r>
            <w:r w:rsidR="00775257" w:rsidRPr="007752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дом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3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4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5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5535B0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6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7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 w:val="restart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1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at</w:t>
            </w:r>
            <w:r w:rsidR="00775257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up</w:t>
            </w:r>
            <w:r w:rsidRPr="00D511A7">
              <w:rPr>
                <w:rFonts w:cs="Times New Roman"/>
                <w:szCs w:val="28"/>
              </w:rPr>
              <w:t>! (Ешьте на здоровье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2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Look to the Future (</w:t>
            </w:r>
            <w:r w:rsidRPr="00D511A7">
              <w:rPr>
                <w:rFonts w:cs="Times New Roman"/>
                <w:szCs w:val="28"/>
              </w:rPr>
              <w:t>Взгляд</w:t>
            </w:r>
            <w:r w:rsidR="00775257" w:rsidRPr="007752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в</w:t>
            </w:r>
            <w:r w:rsidR="00775257" w:rsidRPr="007752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будущее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3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world of work (</w:t>
            </w:r>
            <w:r w:rsidRPr="00D511A7">
              <w:rPr>
                <w:rFonts w:cs="Times New Roman"/>
                <w:szCs w:val="28"/>
              </w:rPr>
              <w:t>Мир</w:t>
            </w:r>
            <w:r w:rsidR="00775257" w:rsidRPr="00775257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труда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4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5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6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712A18" w:rsidRPr="005535B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7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8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 w:val="restart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1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Love and trust</w:t>
            </w:r>
            <w:r w:rsidRPr="00D511A7">
              <w:rPr>
                <w:rFonts w:cs="Times New Roman"/>
                <w:szCs w:val="28"/>
              </w:rPr>
              <w:t xml:space="preserve"> (Любовь и доверие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2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media</w:t>
            </w:r>
            <w:r w:rsidRPr="00D511A7">
              <w:rPr>
                <w:rFonts w:cs="Times New Roman"/>
                <w:szCs w:val="28"/>
              </w:rPr>
              <w:t xml:space="preserve"> (СМИ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3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4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5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712A18" w:rsidRPr="00712A18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6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902CF" w:rsidRPr="00D511A7" w:rsidTr="008902CF">
        <w:tc>
          <w:tcPr>
            <w:tcW w:w="1049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7</w:t>
            </w:r>
          </w:p>
        </w:tc>
        <w:tc>
          <w:tcPr>
            <w:tcW w:w="430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8902CF" w:rsidRPr="00D511A7" w:rsidTr="008902CF">
        <w:tc>
          <w:tcPr>
            <w:tcW w:w="6204" w:type="dxa"/>
            <w:gridSpan w:val="3"/>
            <w:tcBorders>
              <w:left w:val="nil"/>
              <w:bottom w:val="nil"/>
            </w:tcBorders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105</w:t>
            </w:r>
          </w:p>
        </w:tc>
        <w:tc>
          <w:tcPr>
            <w:tcW w:w="7796" w:type="dxa"/>
          </w:tcPr>
          <w:p w:rsidR="008902CF" w:rsidRPr="00D511A7" w:rsidRDefault="008902C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</w:tc>
      </w:tr>
    </w:tbl>
    <w:p w:rsidR="004F4EB1" w:rsidRPr="00D511A7" w:rsidRDefault="004F4EB1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</w:rPr>
        <w:t>Краткое содержание разде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дел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л-во часов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мыслы жизни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7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Европа, Европа!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1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 ногу со временем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0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дивительный мир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4</w:t>
            </w:r>
          </w:p>
        </w:tc>
      </w:tr>
      <w:tr w:rsidR="004F4EB1" w:rsidRPr="00D511A7" w:rsidTr="004F4EB1">
        <w:tc>
          <w:tcPr>
            <w:tcW w:w="1384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092" w:type="dxa"/>
          </w:tcPr>
          <w:p w:rsidR="004F4EB1" w:rsidRPr="00D511A7" w:rsidRDefault="004F4EB1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2</w:t>
            </w:r>
          </w:p>
        </w:tc>
      </w:tr>
    </w:tbl>
    <w:p w:rsidR="004F4EB1" w:rsidRPr="00D511A7" w:rsidRDefault="004F4EB1" w:rsidP="00D511A7">
      <w:pPr>
        <w:spacing w:line="240" w:lineRule="auto"/>
        <w:rPr>
          <w:rFonts w:cs="Times New Roman"/>
          <w:szCs w:val="28"/>
        </w:rPr>
      </w:pPr>
    </w:p>
    <w:p w:rsidR="00CF2510" w:rsidRPr="00D511A7" w:rsidRDefault="00CF2510" w:rsidP="00D511A7">
      <w:pPr>
        <w:spacing w:line="240" w:lineRule="auto"/>
        <w:rPr>
          <w:rFonts w:cs="Times New Roman"/>
          <w:szCs w:val="28"/>
        </w:rPr>
      </w:pPr>
      <w:r w:rsidRPr="00D511A7">
        <w:rPr>
          <w:rFonts w:cs="Times New Roman"/>
          <w:szCs w:val="28"/>
          <w:lang w:val="en-US"/>
        </w:rPr>
        <w:t>9</w:t>
      </w:r>
      <w:r w:rsidRPr="00D511A7">
        <w:rPr>
          <w:rFonts w:cs="Times New Roman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888"/>
        <w:gridCol w:w="4306"/>
        <w:gridCol w:w="1134"/>
        <w:gridCol w:w="7796"/>
      </w:tblGrid>
      <w:tr w:rsidR="00712A18" w:rsidRPr="00D511A7" w:rsidTr="00A63EB0">
        <w:tc>
          <w:tcPr>
            <w:tcW w:w="1049" w:type="dxa"/>
            <w:vAlign w:val="center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раздела</w:t>
            </w:r>
          </w:p>
        </w:tc>
        <w:tc>
          <w:tcPr>
            <w:tcW w:w="849" w:type="dxa"/>
            <w:vAlign w:val="center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№ темы</w:t>
            </w:r>
          </w:p>
        </w:tc>
        <w:tc>
          <w:tcPr>
            <w:tcW w:w="4306" w:type="dxa"/>
            <w:vAlign w:val="center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779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Характеристика основных видов деятельности</w:t>
            </w:r>
          </w:p>
        </w:tc>
      </w:tr>
      <w:tr w:rsidR="00712A18" w:rsidRPr="00D511A7" w:rsidTr="00A63EB0">
        <w:tc>
          <w:tcPr>
            <w:tcW w:w="1049" w:type="dxa"/>
            <w:vMerge w:val="restart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1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 xml:space="preserve">Entertains </w:t>
            </w:r>
            <w:r w:rsidRPr="00D511A7">
              <w:rPr>
                <w:rFonts w:cs="Times New Roman"/>
                <w:szCs w:val="28"/>
              </w:rPr>
              <w:t>(Это увлекательно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 w:val="restart"/>
          </w:tcPr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оворение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 этикетный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Начинать, поддерживать и заканчивать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говор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чинать, вести и заканчивать разговор по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лефону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здра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влять, </w:t>
            </w:r>
            <w:r w:rsidR="00405F08" w:rsidRPr="00D511A7">
              <w:rPr>
                <w:rFonts w:cs="Times New Roman"/>
                <w:color w:val="231F20"/>
                <w:szCs w:val="28"/>
              </w:rPr>
              <w:lastRenderedPageBreak/>
              <w:t>выражать пожелания и реа</w:t>
            </w:r>
            <w:r w:rsidRPr="00D511A7">
              <w:rPr>
                <w:rFonts w:cs="Times New Roman"/>
                <w:color w:val="231F20"/>
                <w:szCs w:val="28"/>
              </w:rPr>
              <w:t>гировать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них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благодарность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ежливо переспрашивать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гласие/отказ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расспрос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бща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ь информацию, отвечая на вопро</w:t>
            </w:r>
            <w:r w:rsidRPr="00D511A7">
              <w:rPr>
                <w:rFonts w:cs="Times New Roman"/>
                <w:color w:val="231F20"/>
                <w:szCs w:val="28"/>
              </w:rPr>
              <w:t>сы разных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идов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ам</w:t>
            </w:r>
            <w:r w:rsidR="00405F08" w:rsidRPr="00D511A7">
              <w:rPr>
                <w:rFonts w:cs="Times New Roman"/>
                <w:color w:val="231F20"/>
                <w:szCs w:val="28"/>
              </w:rPr>
              <w:t>остоятельно запрашивать информа</w:t>
            </w:r>
            <w:r w:rsidRPr="00D511A7">
              <w:rPr>
                <w:rFonts w:cs="Times New Roman"/>
                <w:color w:val="231F20"/>
                <w:szCs w:val="28"/>
              </w:rPr>
              <w:t>цию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мнение/отношение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ереходить с позиции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прашивающего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на</w:t>
            </w:r>
            <w:r w:rsidR="003E4E80" w:rsidRPr="00044A1F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зицию отвечающего и наоборот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Брать/давать интервью.</w:t>
            </w:r>
          </w:p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bCs/>
                <w:color w:val="231F20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побуждение к действию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ться/не соглашаться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выполнить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сьбу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авать советы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инимать/не принимать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советы партнёра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глашать к действию/взаимодействию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 xml:space="preserve">Соглашаться/не </w:t>
            </w:r>
            <w:r w:rsidR="00405F08" w:rsidRPr="00D511A7">
              <w:rPr>
                <w:rFonts w:cs="Times New Roman"/>
                <w:color w:val="231F20"/>
                <w:szCs w:val="28"/>
              </w:rPr>
              <w:t>соглашаться</w:t>
            </w:r>
            <w:proofErr w:type="gramEnd"/>
            <w:r w:rsidR="00405F08" w:rsidRPr="00D511A7">
              <w:rPr>
                <w:rFonts w:cs="Times New Roman"/>
                <w:color w:val="231F20"/>
                <w:szCs w:val="28"/>
              </w:rPr>
              <w:t xml:space="preserve"> на предложе</w:t>
            </w:r>
            <w:r w:rsidRPr="00D511A7">
              <w:rPr>
                <w:rFonts w:cs="Times New Roman"/>
                <w:color w:val="231F20"/>
                <w:szCs w:val="28"/>
              </w:rPr>
              <w:t>ние партнёра, объяснять причину своего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шения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Диалог-обмен мнениями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</w:t>
            </w:r>
            <w:r w:rsidR="00405F08" w:rsidRPr="00D511A7">
              <w:rPr>
                <w:rFonts w:cs="Times New Roman"/>
                <w:color w:val="231F20"/>
                <w:szCs w:val="28"/>
              </w:rPr>
              <w:t>слушивать сообщения/ мнение парт</w:t>
            </w:r>
            <w:r w:rsidRPr="00D511A7">
              <w:rPr>
                <w:rFonts w:cs="Times New Roman"/>
                <w:color w:val="231F20"/>
                <w:szCs w:val="28"/>
              </w:rPr>
              <w:t>нёра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гласие/несогласие с мнением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артнёра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ь свою точку зрения и обосновы</w:t>
            </w:r>
            <w:r w:rsidRPr="00D511A7">
              <w:rPr>
                <w:rFonts w:cs="Times New Roman"/>
                <w:color w:val="231F20"/>
                <w:szCs w:val="28"/>
              </w:rPr>
              <w:t>вать её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омнение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Соглаша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ься/не соглашаться</w:t>
            </w:r>
            <w:proofErr w:type="gramEnd"/>
            <w:r w:rsidR="00405F08" w:rsidRPr="00D511A7">
              <w:rPr>
                <w:rFonts w:cs="Times New Roman"/>
                <w:color w:val="231F20"/>
                <w:szCs w:val="28"/>
              </w:rPr>
              <w:t xml:space="preserve"> на предложе</w:t>
            </w:r>
            <w:r w:rsidRPr="00D511A7">
              <w:rPr>
                <w:rFonts w:cs="Times New Roman"/>
                <w:color w:val="231F20"/>
                <w:szCs w:val="28"/>
              </w:rPr>
              <w:t>ние партнёра, объяснять причину своего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шения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</w:t>
            </w:r>
            <w:r w:rsidR="00405F08" w:rsidRPr="00D511A7">
              <w:rPr>
                <w:rFonts w:cs="Times New Roman"/>
                <w:color w:val="231F20"/>
                <w:szCs w:val="28"/>
              </w:rPr>
              <w:t>ажать эмоциональную оценку обсу</w:t>
            </w:r>
            <w:r w:rsidRPr="00D511A7">
              <w:rPr>
                <w:rFonts w:cs="Times New Roman"/>
                <w:color w:val="231F20"/>
                <w:szCs w:val="28"/>
              </w:rPr>
              <w:t>ждае</w:t>
            </w:r>
            <w:r w:rsidR="00405F08" w:rsidRPr="00D511A7">
              <w:rPr>
                <w:rFonts w:cs="Times New Roman"/>
                <w:color w:val="231F20"/>
                <w:szCs w:val="28"/>
              </w:rPr>
              <w:t>мых событий (восхищение, удивле</w:t>
            </w:r>
            <w:r w:rsidRPr="00D511A7">
              <w:rPr>
                <w:rFonts w:cs="Times New Roman"/>
                <w:color w:val="231F20"/>
                <w:szCs w:val="28"/>
              </w:rPr>
              <w:t>ние, радость, огорчение и др.)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Комбинированный диалог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бщать информацию и выражать своё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нение. Расспрашивать и давать оценку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сить о чём-либо и аргументировать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вою просьбу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Использовать заданный алгоритм ведения</w:t>
            </w:r>
            <w:r w:rsidR="003E4E80">
              <w:rPr>
                <w:rFonts w:cs="Times New Roman"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дискуссии.</w:t>
            </w:r>
          </w:p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bCs/>
                <w:color w:val="231F20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В монологической форме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сказ</w:t>
            </w:r>
            <w:r w:rsidR="00405F08" w:rsidRPr="00D511A7">
              <w:rPr>
                <w:rFonts w:cs="Times New Roman"/>
                <w:color w:val="231F20"/>
                <w:szCs w:val="28"/>
              </w:rPr>
              <w:t>ываться о фактах и событиях, ис</w:t>
            </w:r>
            <w:r w:rsidRPr="00D511A7">
              <w:rPr>
                <w:rFonts w:cs="Times New Roman"/>
                <w:color w:val="231F20"/>
                <w:szCs w:val="28"/>
              </w:rPr>
              <w:t>пользуя основные коммуникативные типы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речи (описание, повествование,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сообщение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т. д.),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 с опорой на ключевые слова, во</w:t>
            </w:r>
            <w:r w:rsidRPr="00D511A7">
              <w:rPr>
                <w:rFonts w:cs="Times New Roman"/>
                <w:color w:val="231F20"/>
                <w:szCs w:val="28"/>
              </w:rPr>
              <w:t>просы, план и без опоры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Сочет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ать в своём высказывании различ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ные типы речи.</w:t>
            </w:r>
            <w:r w:rsidR="003E4E80" w:rsidRP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ратко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 высказываться без предваритель</w:t>
            </w:r>
            <w:r w:rsidRPr="00D511A7">
              <w:rPr>
                <w:rFonts w:cs="Times New Roman"/>
                <w:color w:val="231F20"/>
                <w:szCs w:val="28"/>
              </w:rPr>
              <w:t>ной подготовки на заданную тему в связи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ситуа</w:t>
            </w:r>
            <w:r w:rsidR="00405F08" w:rsidRPr="00D511A7">
              <w:rPr>
                <w:rFonts w:cs="Times New Roman"/>
                <w:color w:val="231F20"/>
                <w:szCs w:val="28"/>
              </w:rPr>
              <w:t>цией общения, используя аргумен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тацию </w:t>
            </w:r>
            <w:r w:rsidR="00405F08" w:rsidRPr="00D511A7">
              <w:rPr>
                <w:rFonts w:cs="Times New Roman"/>
                <w:color w:val="231F20"/>
                <w:szCs w:val="28"/>
              </w:rPr>
              <w:t>и выражая своё отношение к пред</w:t>
            </w:r>
            <w:r w:rsidRPr="00D511A7">
              <w:rPr>
                <w:rFonts w:cs="Times New Roman"/>
                <w:color w:val="231F20"/>
                <w:szCs w:val="28"/>
              </w:rPr>
              <w:t>мету речи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лать сообщение на заданную тему на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снове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го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ередавать содержание, основную мысль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читанного с опорой на текст/ключевые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/план.</w:t>
            </w:r>
            <w:proofErr w:type="gramEnd"/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и аргумен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ировать своё отноше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ние к </w:t>
            </w:r>
            <w:proofErr w:type="gramStart"/>
            <w:r w:rsidR="005535B0">
              <w:rPr>
                <w:rFonts w:cs="Times New Roman"/>
                <w:color w:val="231F20"/>
                <w:szCs w:val="28"/>
              </w:rPr>
              <w:t>у</w:t>
            </w:r>
            <w:r w:rsidRPr="00D511A7">
              <w:rPr>
                <w:rFonts w:cs="Times New Roman"/>
                <w:color w:val="231F20"/>
                <w:szCs w:val="28"/>
              </w:rPr>
              <w:t>слышанному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/прочитанному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Комм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ентировать факты из прослушанно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го/прочитанного текста.</w:t>
            </w:r>
            <w:r w:rsidR="003E4E80" w:rsidRP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ратко излагать результаты выполненной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ектной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боты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Делат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ь презентацию по результатам вы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полнения проектной работы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рование</w:t>
            </w:r>
            <w:proofErr w:type="spellEnd"/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и непосредственном общении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ь в целом речь учителя по веде</w:t>
            </w:r>
            <w:r w:rsidRPr="00D511A7">
              <w:rPr>
                <w:rFonts w:cs="Times New Roman"/>
                <w:color w:val="231F20"/>
                <w:szCs w:val="28"/>
              </w:rPr>
              <w:t>нию урока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</w:t>
            </w:r>
            <w:r w:rsidR="00405F08" w:rsidRPr="00D511A7">
              <w:rPr>
                <w:rFonts w:cs="Times New Roman"/>
                <w:color w:val="231F20"/>
                <w:szCs w:val="28"/>
              </w:rPr>
              <w:t>навать на слух и понимать полно</w:t>
            </w:r>
            <w:r w:rsidRPr="00D511A7">
              <w:rPr>
                <w:rFonts w:cs="Times New Roman"/>
                <w:color w:val="231F20"/>
                <w:szCs w:val="28"/>
              </w:rPr>
              <w:t>стью речь одноклассника в ходе общения с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="003E4E80">
              <w:rPr>
                <w:rFonts w:cs="Times New Roman"/>
                <w:color w:val="231F20"/>
                <w:szCs w:val="28"/>
              </w:rPr>
              <w:t>н</w:t>
            </w:r>
            <w:r w:rsidRPr="00D511A7">
              <w:rPr>
                <w:rFonts w:cs="Times New Roman"/>
                <w:color w:val="231F20"/>
                <w:szCs w:val="28"/>
              </w:rPr>
              <w:t>им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на слух и понимать связное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</w:t>
            </w:r>
            <w:r w:rsidR="00405F08" w:rsidRPr="00D511A7">
              <w:rPr>
                <w:rFonts w:cs="Times New Roman"/>
                <w:color w:val="231F20"/>
                <w:szCs w:val="28"/>
              </w:rPr>
              <w:t>ание учителя, одноклассника, по</w:t>
            </w:r>
            <w:r w:rsidRPr="00D511A7">
              <w:rPr>
                <w:rFonts w:cs="Times New Roman"/>
                <w:color w:val="231F20"/>
                <w:szCs w:val="28"/>
              </w:rPr>
              <w:t>строенное на знакомом материале и/ил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держащее некоторые незнакомые слова.</w:t>
            </w:r>
            <w:r w:rsidR="003E4E80" w:rsidRP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контекстуальную или языковую догадку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</w:t>
            </w:r>
            <w:r w:rsidR="00405F08" w:rsidRPr="00D511A7">
              <w:rPr>
                <w:rFonts w:cs="Times New Roman"/>
                <w:color w:val="231F20"/>
                <w:szCs w:val="28"/>
              </w:rPr>
              <w:t>овать переспрос и просьбу повто</w:t>
            </w:r>
            <w:r w:rsidRPr="00D511A7">
              <w:rPr>
                <w:rFonts w:cs="Times New Roman"/>
                <w:color w:val="231F20"/>
                <w:szCs w:val="28"/>
              </w:rPr>
              <w:t>рить для уточнения отдельных деталей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ербально или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невербально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реагировать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услышанное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 xml:space="preserve">При </w:t>
            </w:r>
            <w:r w:rsidR="00405F08" w:rsidRPr="00D511A7">
              <w:rPr>
                <w:rFonts w:cs="Times New Roman"/>
                <w:b/>
                <w:bCs/>
                <w:color w:val="231F20"/>
                <w:szCs w:val="28"/>
              </w:rPr>
              <w:t>опосредованном общении (на осно</w:t>
            </w: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 xml:space="preserve">ве </w:t>
            </w:r>
            <w:proofErr w:type="spellStart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аудиотекста</w:t>
            </w:r>
            <w:proofErr w:type="spellEnd"/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)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Пони</w:t>
            </w:r>
            <w:r w:rsidR="00405F08" w:rsidRPr="00D511A7">
              <w:rPr>
                <w:rFonts w:cs="Times New Roman"/>
                <w:color w:val="231F20"/>
                <w:szCs w:val="28"/>
              </w:rPr>
              <w:t>мать основное содержание неслож</w:t>
            </w:r>
            <w:r w:rsidRPr="00D511A7">
              <w:rPr>
                <w:rFonts w:cs="Times New Roman"/>
                <w:color w:val="231F20"/>
                <w:szCs w:val="28"/>
              </w:rPr>
              <w:t>ных аутентичных текстов в рамках тем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х для основной школы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гно</w:t>
            </w:r>
            <w:r w:rsidR="00405F08" w:rsidRPr="00D511A7">
              <w:rPr>
                <w:rFonts w:cs="Times New Roman"/>
                <w:color w:val="231F20"/>
                <w:szCs w:val="28"/>
              </w:rPr>
              <w:t>зировать содержание устного тек</w:t>
            </w:r>
            <w:r w:rsidRPr="00D511A7">
              <w:rPr>
                <w:rFonts w:cs="Times New Roman"/>
                <w:color w:val="231F20"/>
                <w:szCs w:val="28"/>
              </w:rPr>
              <w:t>ста по началу сообщения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делять </w:t>
            </w:r>
            <w:r w:rsidR="00405F08" w:rsidRPr="00D511A7">
              <w:rPr>
                <w:rFonts w:cs="Times New Roman"/>
                <w:color w:val="231F20"/>
                <w:szCs w:val="28"/>
              </w:rPr>
              <w:t>основную мысль в воспринимае</w:t>
            </w:r>
            <w:r w:rsidRPr="00D511A7">
              <w:rPr>
                <w:rFonts w:cs="Times New Roman"/>
                <w:color w:val="231F20"/>
                <w:szCs w:val="28"/>
              </w:rPr>
              <w:t>мом на слух тексте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деля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ь главные факты, опуская второ</w:t>
            </w:r>
            <w:r w:rsidRPr="00D511A7">
              <w:rPr>
                <w:rFonts w:cs="Times New Roman"/>
                <w:color w:val="231F20"/>
                <w:szCs w:val="28"/>
              </w:rPr>
              <w:t>степенные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борочно понимать необходимую </w:t>
            </w:r>
            <w:r w:rsidR="00405F08" w:rsidRPr="00D511A7">
              <w:rPr>
                <w:rFonts w:cs="Times New Roman"/>
                <w:color w:val="231F20"/>
                <w:szCs w:val="28"/>
              </w:rPr>
              <w:lastRenderedPageBreak/>
              <w:t>ин</w:t>
            </w:r>
            <w:r w:rsidRPr="00D511A7">
              <w:rPr>
                <w:rFonts w:cs="Times New Roman"/>
                <w:color w:val="231F20"/>
                <w:szCs w:val="28"/>
              </w:rPr>
              <w:t>формацию в сообщениях прагматическог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харак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ера с опорой на языковую догад</w:t>
            </w:r>
            <w:r w:rsidRPr="00D511A7">
              <w:rPr>
                <w:rFonts w:cs="Times New Roman"/>
                <w:color w:val="231F20"/>
                <w:szCs w:val="28"/>
              </w:rPr>
              <w:t>ку/контекст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гнорировать неизвестный языковой материал, несущественный для понимания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го содержания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Чтение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равильное ударение в словах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фразах, интонацию в целом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зительно читать вслух небольшие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ы,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 содержащие только изученный ма</w:t>
            </w:r>
            <w:r w:rsidRPr="00D511A7">
              <w:rPr>
                <w:rFonts w:cs="Times New Roman"/>
                <w:color w:val="231F20"/>
                <w:szCs w:val="28"/>
              </w:rPr>
              <w:t>териал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Ознакомительное чтение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Зрительно воспринимать текст, узнавать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накомые</w:t>
            </w:r>
            <w:r w:rsidR="003E4E80">
              <w:rPr>
                <w:rFonts w:cs="Times New Roman"/>
                <w:color w:val="231F20"/>
                <w:szCs w:val="28"/>
              </w:rPr>
              <w:t xml:space="preserve"> с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лова </w:t>
            </w:r>
            <w:r w:rsidR="00405F08" w:rsidRPr="00D511A7">
              <w:rPr>
                <w:rFonts w:cs="Times New Roman"/>
                <w:color w:val="231F20"/>
                <w:szCs w:val="28"/>
              </w:rPr>
              <w:t>и грамматические явления и понимать основ</w:t>
            </w:r>
            <w:r w:rsidRPr="00D511A7">
              <w:rPr>
                <w:rFonts w:cs="Times New Roman"/>
                <w:color w:val="231F20"/>
                <w:szCs w:val="28"/>
              </w:rPr>
              <w:t>ное содержание аутентичных текстов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ных жанров и стилей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гнозировать содержание текста на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е заголовка или начала текст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ять тему/основную мысль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делят</w:t>
            </w:r>
            <w:r w:rsidR="00405F08" w:rsidRPr="00D511A7">
              <w:rPr>
                <w:rFonts w:cs="Times New Roman"/>
                <w:color w:val="231F20"/>
                <w:szCs w:val="28"/>
              </w:rPr>
              <w:t>ь главные факты из текста, опус</w:t>
            </w:r>
            <w:r w:rsidRPr="00D511A7">
              <w:rPr>
                <w:rFonts w:cs="Times New Roman"/>
                <w:color w:val="231F20"/>
                <w:szCs w:val="28"/>
              </w:rPr>
              <w:t>кая второстепенные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анав</w:t>
            </w:r>
            <w:r w:rsidR="00405F08" w:rsidRPr="00D511A7">
              <w:rPr>
                <w:rFonts w:cs="Times New Roman"/>
                <w:color w:val="231F20"/>
                <w:szCs w:val="28"/>
              </w:rPr>
              <w:t>ливать логическую последователь</w:t>
            </w:r>
            <w:r w:rsidRPr="00D511A7">
              <w:rPr>
                <w:rFonts w:cs="Times New Roman"/>
                <w:color w:val="231F20"/>
                <w:szCs w:val="28"/>
              </w:rPr>
              <w:t>ность основных фактов текст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Разбивать </w:t>
            </w:r>
            <w:r w:rsidR="00405F08" w:rsidRPr="00D511A7">
              <w:rPr>
                <w:rFonts w:cs="Times New Roman"/>
                <w:color w:val="231F20"/>
                <w:szCs w:val="28"/>
              </w:rPr>
              <w:t>текст на относительно самостоя</w:t>
            </w:r>
            <w:r w:rsidRPr="00D511A7">
              <w:rPr>
                <w:rFonts w:cs="Times New Roman"/>
                <w:color w:val="231F20"/>
                <w:szCs w:val="28"/>
              </w:rPr>
              <w:t>тельные смысловые част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, его отдельные част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огадываться о значении незнакомых слов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 сходст</w:t>
            </w:r>
            <w:r w:rsidR="00405F08" w:rsidRPr="00D511A7">
              <w:rPr>
                <w:rFonts w:cs="Times New Roman"/>
                <w:color w:val="231F20"/>
                <w:szCs w:val="28"/>
              </w:rPr>
              <w:t>ву с русским языком, по словооб</w:t>
            </w:r>
            <w:r w:rsidRPr="00D511A7">
              <w:rPr>
                <w:rFonts w:cs="Times New Roman"/>
                <w:color w:val="231F20"/>
                <w:szCs w:val="28"/>
              </w:rPr>
              <w:t>разовательным элементам, по контексту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 И</w:t>
            </w:r>
            <w:r w:rsidRPr="00D511A7">
              <w:rPr>
                <w:rFonts w:cs="Times New Roman"/>
                <w:color w:val="231F20"/>
                <w:szCs w:val="28"/>
              </w:rPr>
              <w:t>гнорировать незнакомые слова, не ме</w:t>
            </w:r>
            <w:r w:rsidR="00405F08" w:rsidRPr="00D511A7">
              <w:rPr>
                <w:rFonts w:cs="Times New Roman"/>
                <w:color w:val="231F20"/>
                <w:szCs w:val="28"/>
              </w:rPr>
              <w:t>ша</w:t>
            </w:r>
            <w:r w:rsidRPr="00D511A7">
              <w:rPr>
                <w:rFonts w:cs="Times New Roman"/>
                <w:color w:val="231F20"/>
                <w:szCs w:val="28"/>
              </w:rPr>
              <w:t>ющие п</w:t>
            </w:r>
            <w:r w:rsidR="00405F08" w:rsidRPr="00D511A7">
              <w:rPr>
                <w:rFonts w:cs="Times New Roman"/>
                <w:color w:val="231F20"/>
                <w:szCs w:val="28"/>
              </w:rPr>
              <w:t>онимать основное содержание тек</w:t>
            </w:r>
            <w:r w:rsidRPr="00D511A7">
              <w:rPr>
                <w:rFonts w:cs="Times New Roman"/>
                <w:color w:val="231F20"/>
                <w:szCs w:val="28"/>
              </w:rPr>
              <w:t>ста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Изучающее чтение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Читать несложные аутентичные тексты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ных типов, полно и точно понимая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 на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 основе его информационной пере</w:t>
            </w:r>
            <w:r w:rsidRPr="00D511A7">
              <w:rPr>
                <w:rFonts w:cs="Times New Roman"/>
                <w:color w:val="231F20"/>
                <w:szCs w:val="28"/>
              </w:rPr>
              <w:t>работки: анализировать структуру и смысл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отдельных частей текста с учётом </w:t>
            </w:r>
            <w:r w:rsidR="00405F08" w:rsidRPr="00D511A7">
              <w:rPr>
                <w:rFonts w:cs="Times New Roman"/>
                <w:color w:val="231F20"/>
                <w:szCs w:val="28"/>
              </w:rPr>
              <w:t>разли</w:t>
            </w:r>
            <w:r w:rsidRPr="00D511A7">
              <w:rPr>
                <w:rFonts w:cs="Times New Roman"/>
                <w:color w:val="231F20"/>
                <w:szCs w:val="28"/>
              </w:rPr>
              <w:t>чий в структурах родного и изучаемог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языков; переводить отдельные фрагменты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текст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заглавливать текст, его отдельные част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анавливать причинно-следственную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заимосвязь фактов и событий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текст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ценивать полученную информацию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ыражать своё мнение о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прочитанном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>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росмотровое/поисковое чтение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ыбирать необходимую/интересующую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рмацию, просмотрев один текст ил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сколько коротких текстов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Оцени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вать найденную информацию с точ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ки зрен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ия её значимости для решения по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ставленной коммуникативной задачи.</w:t>
            </w:r>
            <w:r w:rsid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Ко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мментировать некоторые факты/со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бытия текста, выражая своё мнение о</w:t>
            </w:r>
            <w:r w:rsid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iCs/>
                <w:color w:val="231F20"/>
                <w:szCs w:val="28"/>
              </w:rPr>
              <w:t>прочитанном</w:t>
            </w:r>
            <w:proofErr w:type="gramEnd"/>
            <w:r w:rsidRPr="00D511A7">
              <w:rPr>
                <w:rFonts w:cs="Times New Roman"/>
                <w:iCs/>
                <w:color w:val="231F20"/>
                <w:szCs w:val="28"/>
              </w:rPr>
              <w:t>.</w:t>
            </w:r>
            <w:r w:rsid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ходить значение отдельных незнакомых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 в двуязычном словаре учебник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льз</w:t>
            </w:r>
            <w:r w:rsidR="00405F08" w:rsidRPr="00D511A7">
              <w:rPr>
                <w:rFonts w:cs="Times New Roman"/>
                <w:color w:val="231F20"/>
                <w:szCs w:val="28"/>
              </w:rPr>
              <w:t>оваться сносками и лингвострано</w:t>
            </w:r>
            <w:r w:rsidRPr="00D511A7">
              <w:rPr>
                <w:rFonts w:cs="Times New Roman"/>
                <w:color w:val="231F20"/>
                <w:szCs w:val="28"/>
              </w:rPr>
              <w:t>ведческим справочником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Письменная речь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лад</w:t>
            </w:r>
            <w:r w:rsidR="00405F08" w:rsidRPr="00D511A7">
              <w:rPr>
                <w:rFonts w:cs="Times New Roman"/>
                <w:color w:val="231F20"/>
                <w:szCs w:val="28"/>
              </w:rPr>
              <w:t>еть основными правилами орфогра</w:t>
            </w:r>
            <w:r w:rsidRPr="00D511A7">
              <w:rPr>
                <w:rFonts w:cs="Times New Roman"/>
                <w:color w:val="231F20"/>
                <w:szCs w:val="28"/>
              </w:rPr>
              <w:t>фии, н</w:t>
            </w:r>
            <w:r w:rsidR="00405F08" w:rsidRPr="00D511A7">
              <w:rPr>
                <w:rFonts w:cs="Times New Roman"/>
                <w:color w:val="231F20"/>
                <w:szCs w:val="28"/>
              </w:rPr>
              <w:t>аписанием наиболее употребитель</w:t>
            </w:r>
            <w:r w:rsidRPr="00D511A7">
              <w:rPr>
                <w:rFonts w:cs="Times New Roman"/>
                <w:color w:val="231F20"/>
                <w:szCs w:val="28"/>
              </w:rPr>
              <w:t>ных слов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лать краткие выписки из текста с целью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х испо</w:t>
            </w:r>
            <w:r w:rsidR="00405F08" w:rsidRPr="00D511A7">
              <w:rPr>
                <w:rFonts w:cs="Times New Roman"/>
                <w:color w:val="231F20"/>
                <w:szCs w:val="28"/>
              </w:rPr>
              <w:t>льзования в собственных высказы</w:t>
            </w:r>
            <w:r w:rsidRPr="00D511A7">
              <w:rPr>
                <w:rFonts w:cs="Times New Roman"/>
                <w:color w:val="231F20"/>
                <w:szCs w:val="28"/>
              </w:rPr>
              <w:t>ваниях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Заполнять формуляр, анкету: сообщать 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ебе основные сведения (имя, фамилию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л, возраст, гражданство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адрес).</w:t>
            </w:r>
            <w:proofErr w:type="gramEnd"/>
            <w:r w:rsidR="003E4E80">
              <w:rPr>
                <w:rFonts w:cs="Times New Roman"/>
                <w:color w:val="231F20"/>
                <w:szCs w:val="28"/>
              </w:rPr>
              <w:t xml:space="preserve"> 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исать </w:t>
            </w:r>
            <w:r w:rsidR="00405F08" w:rsidRPr="00D511A7">
              <w:rPr>
                <w:rFonts w:cs="Times New Roman"/>
                <w:color w:val="231F20"/>
                <w:szCs w:val="28"/>
              </w:rPr>
              <w:t>короткие поздравления с днём ро</w:t>
            </w:r>
            <w:r w:rsidRPr="00D511A7">
              <w:rPr>
                <w:rFonts w:cs="Times New Roman"/>
                <w:color w:val="231F20"/>
                <w:szCs w:val="28"/>
              </w:rPr>
              <w:t>ждения</w:t>
            </w:r>
            <w:r w:rsidR="00405F08" w:rsidRPr="00D511A7">
              <w:rPr>
                <w:rFonts w:cs="Times New Roman"/>
                <w:color w:val="231F20"/>
                <w:szCs w:val="28"/>
              </w:rPr>
              <w:t>, Новым годом, Рождеством и дру</w:t>
            </w:r>
            <w:r w:rsidRPr="00D511A7">
              <w:rPr>
                <w:rFonts w:cs="Times New Roman"/>
                <w:color w:val="231F20"/>
                <w:szCs w:val="28"/>
              </w:rPr>
              <w:t>гими праздникам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пожелания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ать с опорой на образец личное письм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рубежн</w:t>
            </w:r>
            <w:r w:rsidR="00405F08" w:rsidRPr="00D511A7">
              <w:rPr>
                <w:rFonts w:cs="Times New Roman"/>
                <w:color w:val="231F20"/>
                <w:szCs w:val="28"/>
              </w:rPr>
              <w:t>ому другу: сообщать краткие све</w:t>
            </w:r>
            <w:r w:rsidRPr="00D511A7">
              <w:rPr>
                <w:rFonts w:cs="Times New Roman"/>
                <w:color w:val="231F20"/>
                <w:szCs w:val="28"/>
              </w:rPr>
              <w:t>дения о себе и запрашивать аналогичную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нфо</w:t>
            </w:r>
            <w:r w:rsidR="00405F08" w:rsidRPr="00D511A7">
              <w:rPr>
                <w:rFonts w:cs="Times New Roman"/>
                <w:color w:val="231F20"/>
                <w:szCs w:val="28"/>
              </w:rPr>
              <w:t>рмацию о нём; выражать благодар</w:t>
            </w:r>
            <w:r w:rsidRPr="00D511A7">
              <w:rPr>
                <w:rFonts w:cs="Times New Roman"/>
                <w:color w:val="231F20"/>
                <w:szCs w:val="28"/>
              </w:rPr>
              <w:t>ность, извинения, просьбу, давать совет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расска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зывать о различных событиях, де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литься впечатлениями, высказывая своё</w:t>
            </w:r>
            <w:r w:rsid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мнение.</w:t>
            </w:r>
            <w:r w:rsidR="003E4E80">
              <w:rPr>
                <w:rFonts w:cs="Times New Roman"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Писат</w:t>
            </w:r>
            <w:r w:rsidR="00405F08" w:rsidRPr="00D511A7">
              <w:rPr>
                <w:rFonts w:cs="Times New Roman"/>
                <w:iCs/>
                <w:color w:val="231F20"/>
                <w:szCs w:val="28"/>
              </w:rPr>
              <w:t>ь небольшое сочинение на извест</w:t>
            </w:r>
            <w:r w:rsidRPr="00D511A7">
              <w:rPr>
                <w:rFonts w:cs="Times New Roman"/>
                <w:iCs/>
                <w:color w:val="231F20"/>
                <w:szCs w:val="28"/>
              </w:rPr>
              <w:t>ную тему с опорой/без опоры на образец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фика и орфография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Соотносить графический образ слова с ег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вуковым образом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ив</w:t>
            </w:r>
            <w:r w:rsidR="00405F08" w:rsidRPr="00D511A7">
              <w:rPr>
                <w:rFonts w:cs="Times New Roman"/>
                <w:color w:val="231F20"/>
                <w:szCs w:val="28"/>
              </w:rPr>
              <w:t>ать и анализировать буквосочета</w:t>
            </w:r>
            <w:r w:rsidRPr="00D511A7">
              <w:rPr>
                <w:rFonts w:cs="Times New Roman"/>
                <w:color w:val="231F20"/>
                <w:szCs w:val="28"/>
              </w:rPr>
              <w:t>ния и их транскрипцию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ставлять пропущенные слов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меня</w:t>
            </w:r>
            <w:r w:rsidR="00405F08" w:rsidRPr="00D511A7">
              <w:rPr>
                <w:rFonts w:cs="Times New Roman"/>
                <w:color w:val="231F20"/>
                <w:szCs w:val="28"/>
              </w:rPr>
              <w:t xml:space="preserve">ть </w:t>
            </w:r>
            <w:r w:rsidR="00405F08" w:rsidRPr="00D511A7">
              <w:rPr>
                <w:rFonts w:cs="Times New Roman"/>
                <w:color w:val="231F20"/>
                <w:szCs w:val="28"/>
              </w:rPr>
              <w:lastRenderedPageBreak/>
              <w:t>основные правила чтения и ор</w:t>
            </w:r>
            <w:r w:rsidRPr="00D511A7">
              <w:rPr>
                <w:rFonts w:cs="Times New Roman"/>
                <w:color w:val="231F20"/>
                <w:szCs w:val="28"/>
              </w:rPr>
              <w:t>фографии.</w:t>
            </w:r>
          </w:p>
          <w:p w:rsidR="00A63EB0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Фонетическая сторона речи</w:t>
            </w:r>
          </w:p>
          <w:p w:rsidR="00405F08" w:rsidRPr="00D511A7" w:rsidRDefault="00A63EB0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оизводить слова по транскрипци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405F08" w:rsidRPr="00D511A7">
              <w:rPr>
                <w:rFonts w:cs="Times New Roman"/>
                <w:color w:val="231F20"/>
                <w:szCs w:val="28"/>
              </w:rPr>
              <w:t>ать на слух и адекватно произно</w:t>
            </w:r>
            <w:r w:rsidRPr="00D511A7">
              <w:rPr>
                <w:rFonts w:cs="Times New Roman"/>
                <w:color w:val="231F20"/>
                <w:szCs w:val="28"/>
              </w:rPr>
              <w:t>сить все звуки английского язык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нормы произношения звуков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английского языка при чтении вслух и в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ной реч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</w:t>
            </w:r>
            <w:r w:rsidR="00405F08" w:rsidRPr="00D511A7">
              <w:rPr>
                <w:rFonts w:cs="Times New Roman"/>
                <w:color w:val="231F20"/>
                <w:szCs w:val="28"/>
              </w:rPr>
              <w:t>ать правильное ударение в изоли</w:t>
            </w:r>
            <w:r w:rsidRPr="00D511A7">
              <w:rPr>
                <w:rFonts w:cs="Times New Roman"/>
                <w:color w:val="231F20"/>
                <w:szCs w:val="28"/>
              </w:rPr>
              <w:t>рованном слове, фразе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</w:t>
            </w:r>
            <w:r w:rsidR="00405F08" w:rsidRPr="00D511A7">
              <w:rPr>
                <w:rFonts w:cs="Times New Roman"/>
                <w:color w:val="231F20"/>
                <w:szCs w:val="28"/>
              </w:rPr>
              <w:t>чать коммуникативный тип предло</w:t>
            </w:r>
            <w:r w:rsidRPr="00D511A7">
              <w:rPr>
                <w:rFonts w:cs="Times New Roman"/>
                <w:color w:val="231F20"/>
                <w:szCs w:val="28"/>
              </w:rPr>
              <w:t>жения по его интонаци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Корректно произносить предложения сточки зрения их ритмико-интонационных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обе</w:t>
            </w:r>
            <w:r w:rsidR="00405F08" w:rsidRPr="00D511A7">
              <w:rPr>
                <w:rFonts w:cs="Times New Roman"/>
                <w:color w:val="231F20"/>
                <w:szCs w:val="28"/>
              </w:rPr>
              <w:t>нностей (побудительное предложе</w:t>
            </w:r>
            <w:r w:rsidRPr="00D511A7">
              <w:rPr>
                <w:rFonts w:cs="Times New Roman"/>
                <w:color w:val="231F20"/>
                <w:szCs w:val="28"/>
              </w:rPr>
              <w:t>ние; общий, специальный, альтернативный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разделительный вопросы)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ер</w:t>
            </w:r>
            <w:r w:rsidR="00405F08" w:rsidRPr="00D511A7">
              <w:rPr>
                <w:rFonts w:cs="Times New Roman"/>
                <w:color w:val="231F20"/>
                <w:szCs w:val="28"/>
              </w:rPr>
              <w:t>ировать полученными фонетическими сведениями из словаря при чтении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="00405F08" w:rsidRPr="00D511A7">
              <w:rPr>
                <w:rFonts w:cs="Times New Roman"/>
                <w:color w:val="231F20"/>
                <w:szCs w:val="28"/>
              </w:rPr>
              <w:t>говорении.</w:t>
            </w:r>
          </w:p>
          <w:p w:rsidR="00405F08" w:rsidRPr="00D511A7" w:rsidRDefault="00405F0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Лексическая сторона речи</w:t>
            </w:r>
          </w:p>
          <w:p w:rsidR="00405F08" w:rsidRPr="00D511A7" w:rsidRDefault="00405F0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в письменном и устном тексте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ачей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ейшие устойчивые словосочетания, оценочную лексику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ечевые клише в соответствии с коммуникативной задачей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слова, словосочетания, синонимы, антонимы адекватно ситуации общения.</w:t>
            </w:r>
          </w:p>
          <w:p w:rsidR="00405F08" w:rsidRPr="00D511A7" w:rsidRDefault="00405F0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Словообразование</w:t>
            </w:r>
          </w:p>
          <w:p w:rsidR="00405F08" w:rsidRPr="00D511A7" w:rsidRDefault="00405F0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Узнавать простые словообразовательные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элементы (суффиксы, префиксы)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ринадлежность слова к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ённой части речи по суффиксам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фиксам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бирать нужное значение многозначного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ов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раться на языковую догадку в процессе чтения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color w:val="231F20"/>
                <w:szCs w:val="28"/>
              </w:rPr>
              <w:t>аудирования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интернациональные слова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лова, образованные путём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словосложения).</w:t>
            </w:r>
          </w:p>
          <w:p w:rsidR="00405F08" w:rsidRPr="00D511A7" w:rsidRDefault="00405F08" w:rsidP="00D51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b/>
                <w:bCs/>
                <w:color w:val="231F20"/>
                <w:szCs w:val="28"/>
              </w:rPr>
              <w:t>Грамматическая сторона речи</w:t>
            </w:r>
          </w:p>
          <w:p w:rsidR="00405F08" w:rsidRPr="00D511A7" w:rsidRDefault="00405F08" w:rsidP="00712A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color w:val="231F20"/>
                <w:szCs w:val="28"/>
              </w:rPr>
              <w:t>Воспроизводить основные коммуникативные типы предложений на основе моделей/речевых образцов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облюдать порядок слов в предложении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ераспространённые и распространённые предложения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речи простые предложения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 простым глагольным, составным именным и составным глагольным сказуемыми;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редложения с начальным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«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I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»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конструкции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s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re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r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сложноподчинённые предложения следующих типов: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ределительные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at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ich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n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or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nc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uring</w:t>
            </w:r>
            <w:r w:rsidRPr="00D511A7">
              <w:rPr>
                <w:rFonts w:cs="Times New Roman"/>
                <w:color w:val="231F20"/>
                <w:szCs w:val="28"/>
              </w:rPr>
              <w:t>); места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ere</w:t>
            </w:r>
            <w:r w:rsidRPr="00D511A7">
              <w:rPr>
                <w:rFonts w:cs="Times New Roman"/>
                <w:color w:val="231F20"/>
                <w:szCs w:val="28"/>
              </w:rPr>
              <w:t>); причины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y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cau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’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</w:t>
            </w:r>
            <w:proofErr w:type="spellEnd"/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why</w:t>
            </w:r>
            <w:r w:rsidRPr="00D511A7">
              <w:rPr>
                <w:rFonts w:cs="Times New Roman"/>
                <w:color w:val="231F20"/>
                <w:szCs w:val="28"/>
              </w:rPr>
              <w:t>); цели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at</w:t>
            </w:r>
            <w:r w:rsidRPr="00D511A7">
              <w:rPr>
                <w:rFonts w:cs="Times New Roman"/>
                <w:color w:val="231F20"/>
                <w:szCs w:val="28"/>
              </w:rPr>
              <w:t>); условия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f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nless</w:t>
            </w:r>
            <w:r w:rsidRPr="00D511A7">
              <w:rPr>
                <w:rFonts w:cs="Times New Roman"/>
                <w:color w:val="231F20"/>
                <w:szCs w:val="28"/>
              </w:rPr>
              <w:t>); результата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); 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ения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or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 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ess</w:t>
            </w:r>
            <w:r w:rsidRPr="00D511A7">
              <w:rPr>
                <w:rFonts w:cs="Times New Roman"/>
                <w:color w:val="231F20"/>
                <w:szCs w:val="28"/>
              </w:rPr>
              <w:t>…)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сложноподчинённые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 различных типов с союзам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o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at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how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henever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условные предложения реального и нереального характера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произведениях условные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</w:t>
            </w:r>
            <w:r w:rsidR="0033385D" w:rsidRPr="00D511A7">
              <w:rPr>
                <w:rFonts w:cs="Times New Roman"/>
                <w:color w:val="231F20"/>
                <w:szCs w:val="28"/>
              </w:rPr>
              <w:t>ения реального и нереального ха</w:t>
            </w:r>
            <w:r w:rsidRPr="00D511A7">
              <w:rPr>
                <w:rFonts w:cs="Times New Roman"/>
                <w:color w:val="231F20"/>
                <w:szCs w:val="28"/>
              </w:rPr>
              <w:t>рактер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ditionals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I, II</w:t>
            </w:r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33385D" w:rsidRPr="00D511A7">
              <w:rPr>
                <w:rFonts w:cs="Times New Roman"/>
                <w:color w:val="231F20"/>
                <w:szCs w:val="28"/>
              </w:rPr>
              <w:t>ть при чтении условные предложе</w:t>
            </w:r>
            <w:r w:rsidRPr="00D511A7">
              <w:rPr>
                <w:rFonts w:cs="Times New Roman"/>
                <w:color w:val="231F20"/>
                <w:szCs w:val="28"/>
              </w:rPr>
              <w:t>ния нереального характера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nditionalIII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</w:t>
            </w:r>
            <w:r w:rsidR="0033385D" w:rsidRPr="00D511A7">
              <w:rPr>
                <w:rFonts w:cs="Times New Roman"/>
                <w:color w:val="231F20"/>
                <w:szCs w:val="28"/>
              </w:rPr>
              <w:t>чать типы вопросительных предло</w:t>
            </w:r>
            <w:r w:rsidRPr="00D511A7">
              <w:rPr>
                <w:rFonts w:cs="Times New Roman"/>
                <w:color w:val="231F20"/>
                <w:szCs w:val="28"/>
              </w:rPr>
              <w:t>жений (</w:t>
            </w:r>
            <w:r w:rsidR="0033385D" w:rsidRPr="00D511A7">
              <w:rPr>
                <w:rFonts w:cs="Times New Roman"/>
                <w:color w:val="231F20"/>
                <w:szCs w:val="28"/>
              </w:rPr>
              <w:t>общий, специальный, альтернатив</w:t>
            </w:r>
            <w:r w:rsidRPr="00D511A7">
              <w:rPr>
                <w:rFonts w:cs="Times New Roman"/>
                <w:color w:val="231F20"/>
                <w:szCs w:val="28"/>
              </w:rPr>
              <w:t>ный, разделительный вопросы).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письменных произведениях все </w:t>
            </w:r>
            <w:r w:rsidR="0033385D" w:rsidRPr="00D511A7">
              <w:rPr>
                <w:rFonts w:cs="Times New Roman"/>
                <w:color w:val="231F20"/>
                <w:szCs w:val="28"/>
              </w:rPr>
              <w:t>типы во</w:t>
            </w:r>
            <w:r w:rsidRPr="00D511A7">
              <w:rPr>
                <w:rFonts w:cs="Times New Roman"/>
                <w:color w:val="231F20"/>
                <w:szCs w:val="28"/>
              </w:rPr>
              <w:t>просительных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й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3E4E8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3E4E80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Понима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proofErr w:type="gram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s</w:t>
            </w:r>
            <w:proofErr w:type="gram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s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ot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s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ither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or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either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…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or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и использовать их в ре</w:t>
            </w:r>
            <w:r w:rsidRPr="00D511A7">
              <w:rPr>
                <w:rFonts w:cs="Times New Roman"/>
                <w:color w:val="231F20"/>
                <w:szCs w:val="28"/>
              </w:rPr>
              <w:t>цептивной и продуктивной формах речи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глаголам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 -</w:t>
            </w:r>
            <w:proofErr w:type="spellStart"/>
            <w:r w:rsidRPr="00D511A7">
              <w:rPr>
                <w:rFonts w:cs="Times New Roman"/>
                <w:color w:val="231F20"/>
                <w:szCs w:val="28"/>
                <w:lang w:val="en-US"/>
              </w:rPr>
              <w:t>ing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oing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v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te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;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op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alking</w:t>
            </w:r>
            <w:r w:rsidRPr="00D511A7">
              <w:rPr>
                <w:rFonts w:cs="Times New Roman"/>
                <w:color w:val="231F20"/>
                <w:szCs w:val="28"/>
              </w:rPr>
              <w:t>)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и</w:t>
            </w:r>
            <w:r w:rsidR="0033385D" w:rsidRPr="00D511A7">
              <w:rPr>
                <w:rFonts w:cs="Times New Roman"/>
                <w:color w:val="231F20"/>
                <w:szCs w:val="28"/>
              </w:rPr>
              <w:t>х в устных высказываниях и пись</w:t>
            </w:r>
            <w:r w:rsidRPr="00D511A7">
              <w:rPr>
                <w:rFonts w:cs="Times New Roman"/>
                <w:color w:val="231F20"/>
                <w:szCs w:val="28"/>
              </w:rPr>
              <w:t>менных произведениях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t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akes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e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 xml:space="preserve"> …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; 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ook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ee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happy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и </w:t>
            </w:r>
            <w:r w:rsidR="0033385D" w:rsidRPr="00D511A7">
              <w:rPr>
                <w:rFonts w:cs="Times New Roman"/>
                <w:color w:val="231F20"/>
                <w:szCs w:val="28"/>
              </w:rPr>
              <w:t>употреблять их в устных высказы</w:t>
            </w:r>
            <w:r w:rsidRPr="00D511A7">
              <w:rPr>
                <w:rFonts w:cs="Times New Roman"/>
                <w:color w:val="231F20"/>
                <w:szCs w:val="28"/>
              </w:rPr>
              <w:t>ваниях и письменных произведениях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ь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пр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чтени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на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слух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proofErr w:type="spellEnd"/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e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ed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712A18">
              <w:rPr>
                <w:rFonts w:cs="Times New Roman"/>
                <w:color w:val="231F20"/>
                <w:szCs w:val="28"/>
                <w:lang w:val="en-US"/>
              </w:rPr>
              <w:t xml:space="preserve">;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be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ge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used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doing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th</w:t>
            </w:r>
            <w:proofErr w:type="spellEnd"/>
            <w:r w:rsidRPr="00712A18">
              <w:rPr>
                <w:rFonts w:cs="Times New Roman"/>
                <w:color w:val="231F20"/>
                <w:szCs w:val="28"/>
                <w:lang w:val="en-US"/>
              </w:rPr>
              <w:t>.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ь при чтении и на слух конструк</w:t>
            </w:r>
            <w:r w:rsidRPr="00D511A7">
              <w:rPr>
                <w:rFonts w:cs="Times New Roman"/>
                <w:color w:val="231F20"/>
                <w:szCs w:val="28"/>
              </w:rPr>
              <w:t>ции с инфинитивом (сложное дополнение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сложное подлежащее)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чтени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лух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звестные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зъявительном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аклонени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ействительном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залоге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33385D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="0033385D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33385D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="0033385D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ure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.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стных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ях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изведениях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глаголы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imple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="0033385D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resent</w:t>
            </w:r>
            <w:r w:rsidR="0033385D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="0033385D"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ect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Continuous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;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Future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n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he</w:t>
            </w:r>
            <w:r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-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712A18" w:rsidRPr="00712A18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 xml:space="preserve">, </w:t>
            </w:r>
            <w:r w:rsidRPr="00D511A7">
              <w:rPr>
                <w:rFonts w:cs="Times New Roman"/>
                <w:color w:val="231F20"/>
                <w:szCs w:val="28"/>
              </w:rPr>
              <w:t>обслуживающие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итуации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щения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,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е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для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сновной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школы</w:t>
            </w:r>
            <w:r w:rsidRPr="00712A18">
              <w:rPr>
                <w:rFonts w:cs="Times New Roman"/>
                <w:color w:val="231F20"/>
                <w:szCs w:val="28"/>
                <w:lang w:val="en-US"/>
              </w:rPr>
              <w:t>.</w:t>
            </w:r>
            <w:r w:rsidR="00712A18" w:rsidRPr="00712A18">
              <w:rPr>
                <w:rFonts w:cs="Times New Roman"/>
                <w:color w:val="231F20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ь при чтении и на слух,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в</w:t>
            </w:r>
            <w:r w:rsidR="0033385D" w:rsidRPr="00D511A7">
              <w:rPr>
                <w:rFonts w:cs="Times New Roman"/>
                <w:color w:val="231F20"/>
                <w:szCs w:val="28"/>
              </w:rPr>
              <w:t xml:space="preserve"> устных высказываниях и письмен</w:t>
            </w:r>
            <w:r w:rsidRPr="00D511A7">
              <w:rPr>
                <w:rFonts w:cs="Times New Roman"/>
                <w:color w:val="231F20"/>
                <w:szCs w:val="28"/>
              </w:rPr>
              <w:t>ных произведениях изученные глаголы в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традательном залоге в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resent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Future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Past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imple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Tens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ть при чтении глагольные формы в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proofErr w:type="gramStart"/>
            <w:r w:rsidRPr="00D511A7">
              <w:rPr>
                <w:rFonts w:cs="Times New Roman"/>
                <w:color w:val="231F20"/>
                <w:szCs w:val="28"/>
              </w:rPr>
              <w:t>видо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-временных</w:t>
            </w:r>
            <w:proofErr w:type="gramEnd"/>
            <w:r w:rsidRPr="00D511A7">
              <w:rPr>
                <w:rFonts w:cs="Times New Roman"/>
                <w:color w:val="231F20"/>
                <w:szCs w:val="28"/>
              </w:rPr>
              <w:t xml:space="preserve"> формах страдательного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залога в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st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erfect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ense</w:t>
            </w:r>
            <w:r w:rsidRPr="00D511A7">
              <w:rPr>
                <w:rFonts w:cs="Times New Roman"/>
                <w:color w:val="231F20"/>
                <w:szCs w:val="28"/>
              </w:rPr>
              <w:t>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ражать своё отношение к действию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писы</w:t>
            </w:r>
            <w:r w:rsidR="0033385D" w:rsidRPr="00D511A7">
              <w:rPr>
                <w:rFonts w:cs="Times New Roman"/>
                <w:color w:val="231F20"/>
                <w:szCs w:val="28"/>
              </w:rPr>
              <w:t>ваемому с помощью модальных гла</w:t>
            </w:r>
            <w:r w:rsidRPr="00D511A7">
              <w:rPr>
                <w:rFonts w:cs="Times New Roman"/>
                <w:color w:val="231F20"/>
                <w:szCs w:val="28"/>
              </w:rPr>
              <w:t>голов и их эквивалентов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an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could</w:t>
            </w:r>
            <w:proofErr w:type="spell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be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ble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ay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ight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must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/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have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to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hall</w:t>
            </w:r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hould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would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need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Узнавать при чтении и </w:t>
            </w:r>
            <w:r w:rsidR="0033385D" w:rsidRPr="00D511A7">
              <w:rPr>
                <w:rFonts w:cs="Times New Roman"/>
                <w:color w:val="231F20"/>
                <w:szCs w:val="28"/>
              </w:rPr>
              <w:t>на слух,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в</w:t>
            </w:r>
            <w:r w:rsidR="0033385D" w:rsidRPr="00D511A7">
              <w:rPr>
                <w:rFonts w:cs="Times New Roman"/>
                <w:color w:val="231F20"/>
                <w:szCs w:val="28"/>
              </w:rPr>
              <w:t xml:space="preserve"> устных высказываниях и письмен</w:t>
            </w:r>
            <w:r w:rsidRPr="00D511A7">
              <w:rPr>
                <w:rFonts w:cs="Times New Roman"/>
                <w:color w:val="231F20"/>
                <w:szCs w:val="28"/>
              </w:rPr>
              <w:t>ных произведениях косвенную речь в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твердительных и вопросительных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едложениях в настоящем и прошедшем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, применять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о согласования времён в рамках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сложного </w:t>
            </w:r>
            <w:r w:rsidR="0033385D" w:rsidRPr="00D511A7">
              <w:rPr>
                <w:rFonts w:cs="Times New Roman"/>
                <w:color w:val="231F20"/>
                <w:szCs w:val="28"/>
              </w:rPr>
              <w:t xml:space="preserve">предложения в плане </w:t>
            </w:r>
            <w:r w:rsidR="0033385D" w:rsidRPr="00D511A7">
              <w:rPr>
                <w:rFonts w:cs="Times New Roman"/>
                <w:color w:val="231F20"/>
                <w:szCs w:val="28"/>
              </w:rPr>
              <w:lastRenderedPageBreak/>
              <w:t>настояще</w:t>
            </w:r>
            <w:r w:rsidRPr="00D511A7">
              <w:rPr>
                <w:rFonts w:cs="Times New Roman"/>
                <w:color w:val="231F20"/>
                <w:szCs w:val="28"/>
              </w:rPr>
              <w:t>го и прошлого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спознавать по формальным признакам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и чтении и понимать значение неличных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форм гла</w:t>
            </w:r>
            <w:r w:rsidR="0033385D" w:rsidRPr="00D511A7">
              <w:rPr>
                <w:rFonts w:cs="Times New Roman"/>
                <w:color w:val="231F20"/>
                <w:szCs w:val="28"/>
              </w:rPr>
              <w:t>гола (инфинитива, герундия, при</w:t>
            </w:r>
            <w:r w:rsidRPr="00D511A7">
              <w:rPr>
                <w:rFonts w:cs="Times New Roman"/>
                <w:color w:val="231F20"/>
                <w:szCs w:val="28"/>
              </w:rPr>
              <w:t>частия настоящего времени, отглагольного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уществительного) без различения их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функций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частия настоящего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</w:t>
            </w:r>
            <w:r w:rsidRPr="00D511A7">
              <w:rPr>
                <w:rFonts w:cs="Times New Roman"/>
                <w:color w:val="231F20"/>
                <w:szCs w:val="28"/>
              </w:rPr>
              <w:t>) и прошедшего (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Participle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II</w:t>
            </w:r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бразовывать причастия настоящего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ше</w:t>
            </w:r>
            <w:r w:rsidR="0033385D" w:rsidRPr="00D511A7">
              <w:rPr>
                <w:rFonts w:cs="Times New Roman"/>
                <w:color w:val="231F20"/>
                <w:szCs w:val="28"/>
              </w:rPr>
              <w:t>дшего времени с помощью соответ</w:t>
            </w:r>
            <w:r w:rsidRPr="00D511A7">
              <w:rPr>
                <w:rFonts w:cs="Times New Roman"/>
                <w:color w:val="231F20"/>
                <w:szCs w:val="28"/>
              </w:rPr>
              <w:t>ствующ</w:t>
            </w:r>
            <w:r w:rsidR="0033385D" w:rsidRPr="00D511A7">
              <w:rPr>
                <w:rFonts w:cs="Times New Roman"/>
                <w:color w:val="231F20"/>
                <w:szCs w:val="28"/>
              </w:rPr>
              <w:t>их правил и употреблять их в ре</w:t>
            </w:r>
            <w:r w:rsidRPr="00D511A7">
              <w:rPr>
                <w:rFonts w:cs="Times New Roman"/>
                <w:color w:val="231F20"/>
                <w:szCs w:val="28"/>
              </w:rPr>
              <w:t>цептивной и продуктивной речи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при чтении и на слух наиболее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</w:t>
            </w:r>
            <w:r w:rsidR="0033385D" w:rsidRPr="00D511A7">
              <w:rPr>
                <w:rFonts w:cs="Times New Roman"/>
                <w:color w:val="231F20"/>
                <w:szCs w:val="28"/>
              </w:rPr>
              <w:t xml:space="preserve">ебительные 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="0033385D" w:rsidRPr="00D511A7">
              <w:rPr>
                <w:rFonts w:cs="Times New Roman"/>
                <w:color w:val="231F20"/>
                <w:szCs w:val="28"/>
              </w:rPr>
              <w:t>фразовые глаголы, об</w:t>
            </w:r>
            <w:r w:rsidRPr="00D511A7">
              <w:rPr>
                <w:rFonts w:cs="Times New Roman"/>
                <w:color w:val="231F20"/>
                <w:szCs w:val="28"/>
              </w:rPr>
              <w:t>сл</w:t>
            </w:r>
            <w:r w:rsidR="0033385D" w:rsidRPr="00D511A7">
              <w:rPr>
                <w:rFonts w:cs="Times New Roman"/>
                <w:color w:val="231F20"/>
                <w:szCs w:val="28"/>
              </w:rPr>
              <w:t>уживающие ситуации общения, ото</w:t>
            </w:r>
            <w:r w:rsidRPr="00D511A7">
              <w:rPr>
                <w:rFonts w:cs="Times New Roman"/>
                <w:color w:val="231F20"/>
                <w:szCs w:val="28"/>
              </w:rPr>
              <w:t>бранные для основной школы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устных высказываниях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33385D" w:rsidRPr="00D511A7">
              <w:rPr>
                <w:rFonts w:cs="Times New Roman"/>
                <w:color w:val="231F20"/>
                <w:szCs w:val="28"/>
              </w:rPr>
              <w:t>нных произведениях фразовые гла</w:t>
            </w:r>
            <w:r w:rsidRPr="00D511A7">
              <w:rPr>
                <w:rFonts w:cs="Times New Roman"/>
                <w:color w:val="231F20"/>
                <w:szCs w:val="28"/>
              </w:rPr>
              <w:t>голы, обслуживающие ситуации общения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отобранные для основной школы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</w:t>
            </w:r>
            <w:r w:rsidR="0033385D" w:rsidRPr="00D511A7">
              <w:rPr>
                <w:rFonts w:cs="Times New Roman"/>
                <w:color w:val="231F20"/>
                <w:szCs w:val="28"/>
              </w:rPr>
              <w:t>ать существительные с определён</w:t>
            </w:r>
            <w:r w:rsidRPr="00D511A7">
              <w:rPr>
                <w:rFonts w:cs="Times New Roman"/>
                <w:color w:val="231F20"/>
                <w:szCs w:val="28"/>
              </w:rPr>
              <w:t>ным/неопределённым/нулевым артиклем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авильно их употреблять в устных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высказываниях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неисчисляемые и исчисляемые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уще</w:t>
            </w:r>
            <w:r w:rsidR="0033385D" w:rsidRPr="00D511A7">
              <w:rPr>
                <w:rFonts w:cs="Times New Roman"/>
                <w:color w:val="231F20"/>
                <w:szCs w:val="28"/>
              </w:rPr>
              <w:t>ствительные и правильно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их в речи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ть в рецептивной и про</w:t>
            </w:r>
            <w:r w:rsidR="0033385D" w:rsidRPr="00D511A7">
              <w:rPr>
                <w:rFonts w:cs="Times New Roman"/>
                <w:color w:val="231F20"/>
                <w:szCs w:val="28"/>
              </w:rPr>
              <w:t>дуктив</w:t>
            </w:r>
            <w:r w:rsidRPr="00D511A7">
              <w:rPr>
                <w:rFonts w:cs="Times New Roman"/>
                <w:color w:val="231F20"/>
                <w:szCs w:val="28"/>
              </w:rPr>
              <w:t>ной ре</w:t>
            </w:r>
            <w:r w:rsidR="0033385D" w:rsidRPr="00D511A7">
              <w:rPr>
                <w:rFonts w:cs="Times New Roman"/>
                <w:color w:val="231F20"/>
                <w:szCs w:val="28"/>
              </w:rPr>
              <w:t>чи словосочетания «причастие на</w:t>
            </w:r>
            <w:r w:rsidRPr="00D511A7">
              <w:rPr>
                <w:rFonts w:cs="Times New Roman"/>
                <w:color w:val="231F20"/>
                <w:szCs w:val="28"/>
              </w:rPr>
              <w:t>стоящего времени + существительное»,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«прич</w:t>
            </w:r>
            <w:r w:rsidR="0033385D" w:rsidRPr="00D511A7">
              <w:rPr>
                <w:rFonts w:cs="Times New Roman"/>
                <w:color w:val="231F20"/>
                <w:szCs w:val="28"/>
              </w:rPr>
              <w:t>астие прошедшего времени + суще</w:t>
            </w:r>
            <w:r w:rsidRPr="00D511A7">
              <w:rPr>
                <w:rFonts w:cs="Times New Roman"/>
                <w:color w:val="231F20"/>
                <w:szCs w:val="28"/>
              </w:rPr>
              <w:t>ствительное».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спользовать в устных высказываниях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</w:t>
            </w:r>
            <w:r w:rsidR="0033385D" w:rsidRPr="00D511A7">
              <w:rPr>
                <w:rFonts w:cs="Times New Roman"/>
                <w:color w:val="231F20"/>
                <w:szCs w:val="28"/>
              </w:rPr>
              <w:t>нных произведениях существитель</w:t>
            </w:r>
            <w:r w:rsidRPr="00D511A7">
              <w:rPr>
                <w:rFonts w:cs="Times New Roman"/>
                <w:color w:val="231F20"/>
                <w:szCs w:val="28"/>
              </w:rPr>
              <w:t>ные в функции прилагательного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ст</w:t>
            </w:r>
            <w:r w:rsidR="0033385D" w:rsidRPr="00D511A7">
              <w:rPr>
                <w:rFonts w:cs="Times New Roman"/>
                <w:color w:val="231F20"/>
                <w:szCs w:val="28"/>
              </w:rPr>
              <w:t>епени сравнения прилагатель</w:t>
            </w:r>
            <w:r w:rsidRPr="00D511A7">
              <w:rPr>
                <w:rFonts w:cs="Times New Roman"/>
                <w:color w:val="231F20"/>
                <w:szCs w:val="28"/>
              </w:rPr>
              <w:t>ных и наречий, в том числе образованные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не по правилам. Образовывать степен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сравнения прилагательных и наречий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</w:t>
            </w:r>
            <w:r w:rsidR="0033385D" w:rsidRPr="00D511A7">
              <w:rPr>
                <w:rFonts w:cs="Times New Roman"/>
                <w:color w:val="231F20"/>
                <w:szCs w:val="28"/>
              </w:rPr>
              <w:t>блять их в рецептивной и продук</w:t>
            </w:r>
            <w:r w:rsidRPr="00D511A7">
              <w:rPr>
                <w:rFonts w:cs="Times New Roman"/>
                <w:color w:val="231F20"/>
                <w:szCs w:val="28"/>
              </w:rPr>
              <w:t>тивной речи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</w:t>
            </w:r>
            <w:r w:rsidR="0033385D" w:rsidRPr="00D511A7">
              <w:rPr>
                <w:rFonts w:cs="Times New Roman"/>
                <w:color w:val="231F20"/>
                <w:szCs w:val="28"/>
              </w:rPr>
              <w:t>ть на слух/при чтении и употреб</w:t>
            </w:r>
            <w:r w:rsidRPr="00D511A7">
              <w:rPr>
                <w:rFonts w:cs="Times New Roman"/>
                <w:color w:val="231F20"/>
                <w:szCs w:val="28"/>
              </w:rPr>
              <w:t>лять в устных высказыв</w:t>
            </w:r>
            <w:r w:rsidR="0033385D" w:rsidRPr="00D511A7">
              <w:rPr>
                <w:rFonts w:cs="Times New Roman"/>
                <w:color w:val="231F20"/>
                <w:szCs w:val="28"/>
              </w:rPr>
              <w:t>аниях и письмен</w:t>
            </w:r>
            <w:r w:rsidRPr="00D511A7">
              <w:rPr>
                <w:rFonts w:cs="Times New Roman"/>
                <w:color w:val="231F20"/>
                <w:szCs w:val="28"/>
              </w:rPr>
              <w:t>ных произведениях личные местоимения в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менительном (</w:t>
            </w:r>
            <w:proofErr w:type="spellStart"/>
            <w:proofErr w:type="gram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</w:t>
            </w:r>
            <w:proofErr w:type="gramEnd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у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 и объектном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е</w:t>
            </w:r>
            <w:proofErr w:type="spellEnd"/>
            <w:r w:rsidR="0033385D" w:rsidRPr="00D511A7">
              <w:rPr>
                <w:rFonts w:cs="Times New Roman"/>
                <w:color w:val="231F20"/>
                <w:szCs w:val="28"/>
              </w:rPr>
              <w:t>) паде</w:t>
            </w:r>
            <w:r w:rsidRPr="00D511A7">
              <w:rPr>
                <w:rFonts w:cs="Times New Roman"/>
                <w:color w:val="231F20"/>
                <w:szCs w:val="28"/>
              </w:rPr>
              <w:t>же, а также в абсолютной форме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in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;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неопределённые </w:t>
            </w:r>
            <w:r w:rsidRPr="00D511A7">
              <w:rPr>
                <w:rFonts w:cs="Times New Roman"/>
                <w:color w:val="231F20"/>
                <w:szCs w:val="28"/>
              </w:rPr>
              <w:lastRenderedPageBreak/>
              <w:t>местоим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me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ny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их производные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somebody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nything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nobody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everything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т. д.); возвратные местоимения (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myself</w:t>
            </w:r>
            <w:proofErr w:type="spellEnd"/>
            <w:r w:rsidRPr="00D511A7">
              <w:rPr>
                <w:rFonts w:cs="Times New Roman"/>
                <w:color w:val="231F20"/>
                <w:szCs w:val="28"/>
              </w:rPr>
              <w:t>)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знавать в рецептивной и употреблять в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родуктивной речи некоторые наречия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ремени и образа действия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онима</w:t>
            </w:r>
            <w:r w:rsidR="0033385D" w:rsidRPr="00D511A7">
              <w:rPr>
                <w:rFonts w:cs="Times New Roman"/>
                <w:color w:val="231F20"/>
                <w:szCs w:val="28"/>
              </w:rPr>
              <w:t>ть при чтении и на слух устойчи</w:t>
            </w:r>
            <w:r w:rsidRPr="00D511A7">
              <w:rPr>
                <w:rFonts w:cs="Times New Roman"/>
                <w:color w:val="231F20"/>
                <w:szCs w:val="28"/>
              </w:rPr>
              <w:t>вые словоформы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в функции наречия типа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sometimes</w:t>
            </w:r>
            <w:r w:rsidRPr="00D511A7">
              <w:rPr>
                <w:rFonts w:cs="Times New Roman"/>
                <w:color w:val="231F20"/>
                <w:szCs w:val="28"/>
              </w:rPr>
              <w:t xml:space="preserve">,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at</w:t>
            </w:r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i/>
                <w:iCs/>
                <w:color w:val="231F20"/>
                <w:szCs w:val="28"/>
                <w:lang w:val="en-US"/>
              </w:rPr>
              <w:t>last</w:t>
            </w:r>
            <w:r w:rsidRPr="00D511A7">
              <w:rPr>
                <w:rFonts w:cs="Times New Roman"/>
                <w:color w:val="231F20"/>
                <w:szCs w:val="28"/>
              </w:rPr>
              <w:t>,</w:t>
            </w:r>
            <w:r w:rsidR="005535B0">
              <w:rPr>
                <w:rFonts w:cs="Times New Roman"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at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i/>
                <w:iCs/>
                <w:color w:val="231F20"/>
                <w:szCs w:val="28"/>
              </w:rPr>
              <w:t>least</w:t>
            </w:r>
            <w:proofErr w:type="spellEnd"/>
            <w:r w:rsidR="00712A18">
              <w:rPr>
                <w:rFonts w:cs="Times New Roman"/>
                <w:i/>
                <w:iCs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блять их в устных и письменных высказываниях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 чтении и на слух числительные для обозначения дат и больших чисел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и употреблять их в устных и письменных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высказываниях.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Различать при чтении и на слух предлог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места, времени, направления; предлоги,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употребляемы</w:t>
            </w:r>
            <w:r w:rsidR="0033385D" w:rsidRPr="00D511A7">
              <w:rPr>
                <w:rFonts w:cs="Times New Roman"/>
                <w:color w:val="231F20"/>
                <w:szCs w:val="28"/>
              </w:rPr>
              <w:t>е с глаголами в страдатель</w:t>
            </w:r>
            <w:r w:rsidRPr="00D511A7">
              <w:rPr>
                <w:rFonts w:cs="Times New Roman"/>
                <w:color w:val="231F20"/>
                <w:szCs w:val="28"/>
              </w:rPr>
              <w:t>ном залоге, и употреблять их в устных и</w:t>
            </w:r>
            <w:r w:rsidR="00712A18">
              <w:rPr>
                <w:rFonts w:cs="Times New Roman"/>
                <w:color w:val="231F20"/>
                <w:szCs w:val="28"/>
              </w:rPr>
              <w:t xml:space="preserve"> </w:t>
            </w:r>
            <w:r w:rsidRPr="00D511A7">
              <w:rPr>
                <w:rFonts w:cs="Times New Roman"/>
                <w:color w:val="231F20"/>
                <w:szCs w:val="28"/>
              </w:rPr>
              <w:t>письменных высказываниях</w:t>
            </w: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2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Crime</w:t>
            </w:r>
            <w:r w:rsidR="003E4E8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doesn</w:t>
            </w:r>
            <w:proofErr w:type="spellEnd"/>
            <w:r w:rsidRPr="00D511A7">
              <w:rPr>
                <w:rFonts w:cs="Times New Roman"/>
                <w:szCs w:val="28"/>
              </w:rPr>
              <w:t>’</w:t>
            </w:r>
            <w:r w:rsidRPr="00D511A7">
              <w:rPr>
                <w:rFonts w:cs="Times New Roman"/>
                <w:szCs w:val="28"/>
                <w:lang w:val="en-US"/>
              </w:rPr>
              <w:t>t</w:t>
            </w:r>
            <w:r w:rsidR="00712A18">
              <w:rPr>
                <w:rFonts w:cs="Times New Roman"/>
                <w:szCs w:val="28"/>
              </w:rPr>
              <w:t xml:space="preserve"> </w:t>
            </w:r>
            <w:r w:rsidRPr="00D511A7">
              <w:rPr>
                <w:rFonts w:cs="Times New Roman"/>
                <w:szCs w:val="28"/>
                <w:lang w:val="en-US"/>
              </w:rPr>
              <w:t>pay</w:t>
            </w:r>
            <w:r w:rsidRPr="00D511A7">
              <w:rPr>
                <w:rFonts w:cs="Times New Roman"/>
                <w:szCs w:val="28"/>
              </w:rPr>
              <w:t xml:space="preserve"> (Преступления ужасны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3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ealth matters</w:t>
            </w:r>
            <w:r w:rsidRPr="00D511A7">
              <w:rPr>
                <w:rFonts w:cs="Times New Roman"/>
                <w:szCs w:val="28"/>
              </w:rPr>
              <w:t xml:space="preserve"> (Здоровье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4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5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6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3E4E80" w:rsidRPr="003E4E8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7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.8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 w:val="restart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1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urope, Europe!</w:t>
            </w:r>
            <w:r w:rsidRPr="00D511A7">
              <w:rPr>
                <w:rFonts w:cs="Times New Roman"/>
                <w:szCs w:val="28"/>
              </w:rPr>
              <w:t xml:space="preserve"> (Европа, Европа!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2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Join the club</w:t>
            </w:r>
            <w:r w:rsidRPr="00D511A7">
              <w:rPr>
                <w:rFonts w:cs="Times New Roman"/>
                <w:szCs w:val="28"/>
              </w:rPr>
              <w:t xml:space="preserve"> (Вступайте в клуб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3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4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5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3E4E80" w:rsidRPr="003E4E8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6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7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 w:val="restart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1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Keeping-up-to-date</w:t>
            </w:r>
            <w:r w:rsidRPr="00D511A7">
              <w:rPr>
                <w:rFonts w:cs="Times New Roman"/>
                <w:szCs w:val="28"/>
              </w:rPr>
              <w:t xml:space="preserve"> (В ногу со временем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2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n eye for an eye (</w:t>
            </w:r>
            <w:r w:rsidRPr="00D511A7">
              <w:rPr>
                <w:rFonts w:cs="Times New Roman"/>
                <w:szCs w:val="28"/>
              </w:rPr>
              <w:t>Око</w:t>
            </w:r>
            <w:r w:rsidR="003E4E80" w:rsidRPr="003E4E8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за</w:t>
            </w:r>
            <w:r w:rsidR="003E4E80" w:rsidRPr="003E4E8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око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3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She (</w:t>
            </w:r>
            <w:r w:rsidRPr="00D511A7">
              <w:rPr>
                <w:rFonts w:cs="Times New Roman"/>
                <w:szCs w:val="28"/>
              </w:rPr>
              <w:t>Она</w:t>
            </w:r>
            <w:r w:rsidRPr="00D511A7">
              <w:rPr>
                <w:rFonts w:cs="Times New Roman"/>
                <w:szCs w:val="28"/>
                <w:lang w:val="en-US"/>
              </w:rPr>
              <w:t xml:space="preserve">!) 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.4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.5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.6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3E4E80" w:rsidRPr="003E4E8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.7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3.8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 w:val="restart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1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The World ahead</w:t>
            </w:r>
            <w:r w:rsidRPr="00D511A7">
              <w:rPr>
                <w:rFonts w:cs="Times New Roman"/>
                <w:szCs w:val="28"/>
              </w:rPr>
              <w:t xml:space="preserve"> (Впереди времени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2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Amazing animals</w:t>
            </w:r>
            <w:r w:rsidRPr="00D511A7">
              <w:rPr>
                <w:rFonts w:cs="Times New Roman"/>
                <w:szCs w:val="28"/>
              </w:rPr>
              <w:t xml:space="preserve"> (Удивительные </w:t>
            </w:r>
            <w:r w:rsidRPr="00D511A7">
              <w:rPr>
                <w:rFonts w:cs="Times New Roman"/>
                <w:szCs w:val="28"/>
              </w:rPr>
              <w:lastRenderedPageBreak/>
              <w:t>животные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3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Exam strategies</w:t>
            </w:r>
            <w:r w:rsidRPr="00D511A7">
              <w:rPr>
                <w:rFonts w:cs="Times New Roman"/>
                <w:szCs w:val="28"/>
              </w:rPr>
              <w:t xml:space="preserve"> (Стратегия – экзамен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4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5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Dialogues of cultures(</w:t>
            </w:r>
            <w:r w:rsidRPr="00D511A7">
              <w:rPr>
                <w:rFonts w:cs="Times New Roman"/>
                <w:szCs w:val="28"/>
              </w:rPr>
              <w:t>Диалог</w:t>
            </w:r>
            <w:r w:rsidR="003E4E80" w:rsidRPr="003E4E80">
              <w:rPr>
                <w:rFonts w:cs="Times New Roman"/>
                <w:szCs w:val="28"/>
                <w:lang w:val="en-US"/>
              </w:rPr>
              <w:t xml:space="preserve"> </w:t>
            </w:r>
            <w:r w:rsidRPr="00D511A7">
              <w:rPr>
                <w:rFonts w:cs="Times New Roman"/>
                <w:szCs w:val="28"/>
              </w:rPr>
              <w:t>культур</w:t>
            </w:r>
            <w:r w:rsidRPr="00D511A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6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712A18" w:rsidRPr="00D511A7" w:rsidTr="00A63EB0">
        <w:tc>
          <w:tcPr>
            <w:tcW w:w="1049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9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4.7</w:t>
            </w:r>
          </w:p>
        </w:tc>
        <w:tc>
          <w:tcPr>
            <w:tcW w:w="430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зерв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796" w:type="dxa"/>
            <w:vMerge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A63EB0" w:rsidRPr="00D511A7" w:rsidTr="00A63EB0">
        <w:tc>
          <w:tcPr>
            <w:tcW w:w="6204" w:type="dxa"/>
            <w:gridSpan w:val="3"/>
            <w:tcBorders>
              <w:left w:val="nil"/>
              <w:bottom w:val="nil"/>
            </w:tcBorders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105</w:t>
            </w:r>
          </w:p>
        </w:tc>
        <w:tc>
          <w:tcPr>
            <w:tcW w:w="7796" w:type="dxa"/>
          </w:tcPr>
          <w:p w:rsidR="00A63EB0" w:rsidRPr="00D511A7" w:rsidRDefault="00A63EB0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</w:tc>
      </w:tr>
    </w:tbl>
    <w:p w:rsidR="00380F8C" w:rsidRPr="00D511A7" w:rsidRDefault="00380F8C" w:rsidP="00D511A7">
      <w:pPr>
        <w:spacing w:line="240" w:lineRule="auto"/>
        <w:rPr>
          <w:rFonts w:cs="Times New Roman"/>
          <w:b/>
          <w:szCs w:val="28"/>
        </w:rPr>
      </w:pPr>
    </w:p>
    <w:p w:rsidR="004F4EB1" w:rsidRPr="00D511A7" w:rsidRDefault="004F4EB1" w:rsidP="00D511A7">
      <w:pPr>
        <w:spacing w:line="240" w:lineRule="auto"/>
        <w:rPr>
          <w:rFonts w:cs="Times New Roman"/>
          <w:b/>
          <w:szCs w:val="28"/>
        </w:rPr>
      </w:pPr>
    </w:p>
    <w:p w:rsidR="00504D0F" w:rsidRPr="00D511A7" w:rsidRDefault="00504D0F" w:rsidP="00D511A7">
      <w:pPr>
        <w:spacing w:line="240" w:lineRule="auto"/>
        <w:rPr>
          <w:rFonts w:cs="Times New Roman"/>
          <w:b/>
          <w:szCs w:val="28"/>
        </w:rPr>
      </w:pPr>
      <w:r w:rsidRPr="00D511A7">
        <w:rPr>
          <w:rFonts w:cs="Times New Roman"/>
          <w:b/>
          <w:szCs w:val="28"/>
        </w:rPr>
        <w:t>Учебно-методическое и материально-техническое обеспечение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2939"/>
        <w:gridCol w:w="1091"/>
      </w:tblGrid>
      <w:tr w:rsidR="00504D0F" w:rsidRPr="00D511A7" w:rsidTr="001E264C">
        <w:tc>
          <w:tcPr>
            <w:tcW w:w="636" w:type="dxa"/>
            <w:vAlign w:val="center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D511A7">
              <w:rPr>
                <w:rFonts w:cs="Times New Roman"/>
                <w:b/>
                <w:szCs w:val="28"/>
              </w:rPr>
              <w:t>п</w:t>
            </w:r>
            <w:proofErr w:type="gramEnd"/>
            <w:r w:rsidRPr="00D511A7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12939" w:type="dxa"/>
            <w:vAlign w:val="center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Наименование объектов и средств обеспечения образовательного процесса</w:t>
            </w:r>
          </w:p>
        </w:tc>
        <w:tc>
          <w:tcPr>
            <w:tcW w:w="1091" w:type="dxa"/>
            <w:vAlign w:val="center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t>Кол-во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1</w:t>
            </w:r>
          </w:p>
        </w:tc>
        <w:tc>
          <w:tcPr>
            <w:tcW w:w="14030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Литература для учителя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1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Вербицкая М. В. и др. Английский язык – 5 класс. Форвард – учебник для общеобразовательных учреждений. – М.: </w:t>
            </w:r>
            <w:proofErr w:type="spellStart"/>
            <w:r w:rsidRPr="00D511A7">
              <w:rPr>
                <w:rFonts w:cs="Times New Roman"/>
                <w:szCs w:val="28"/>
              </w:rPr>
              <w:t>Вентана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-Граф: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PearsonEducationLimited</w:t>
            </w:r>
            <w:proofErr w:type="spellEnd"/>
            <w:r w:rsidRPr="00D511A7">
              <w:rPr>
                <w:rFonts w:cs="Times New Roman"/>
                <w:szCs w:val="28"/>
              </w:rPr>
              <w:t>, 2013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2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Вербицкая М. В. Программы 5 – 9 классов для общеобразовательных учреждений: Форвард. – М.: </w:t>
            </w:r>
            <w:proofErr w:type="spellStart"/>
            <w:r w:rsidRPr="00D511A7">
              <w:rPr>
                <w:rFonts w:cs="Times New Roman"/>
                <w:szCs w:val="28"/>
              </w:rPr>
              <w:t>Вентана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-Граф: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PearsonEducationLimited</w:t>
            </w:r>
            <w:proofErr w:type="spellEnd"/>
            <w:r w:rsidRPr="00D511A7">
              <w:rPr>
                <w:rFonts w:cs="Times New Roman"/>
                <w:szCs w:val="28"/>
              </w:rPr>
              <w:t>, 2013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3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пылова В. В. Методика проектной работы на уроках английского языка. – М.: Дрофа, 2006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4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szCs w:val="28"/>
              </w:rPr>
              <w:t>Монк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 Брюс Английский язык. Времена глагола: Дидактические материалы. – М.: Дрофа, 2005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5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szCs w:val="28"/>
              </w:rPr>
              <w:t>Рыжак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 Н. А. 2000 обучающих игр на занятиях по английскому языку. – Пособие для преподавателя. – М.: </w:t>
            </w:r>
            <w:proofErr w:type="spellStart"/>
            <w:r w:rsidRPr="00D511A7">
              <w:rPr>
                <w:rFonts w:cs="Times New Roman"/>
                <w:szCs w:val="28"/>
              </w:rPr>
              <w:t>Астрель</w:t>
            </w:r>
            <w:proofErr w:type="spellEnd"/>
            <w:r w:rsidRPr="00D511A7">
              <w:rPr>
                <w:rFonts w:cs="Times New Roman"/>
                <w:szCs w:val="28"/>
              </w:rPr>
              <w:t>: АСТ, 2009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6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имерные программы по иностранным языкам для 5 – 9 классов. – М.: Просвещение, 2011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.7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Фурманова В. П. Межкультурная коммуникация и грамматика. – Пособие для учителя. – М.: </w:t>
            </w:r>
            <w:proofErr w:type="spellStart"/>
            <w:r w:rsidRPr="00D511A7">
              <w:rPr>
                <w:rFonts w:cs="Times New Roman"/>
                <w:szCs w:val="28"/>
              </w:rPr>
              <w:t>Астрель</w:t>
            </w:r>
            <w:proofErr w:type="spellEnd"/>
            <w:r w:rsidRPr="00D511A7">
              <w:rPr>
                <w:rFonts w:cs="Times New Roman"/>
                <w:szCs w:val="28"/>
              </w:rPr>
              <w:t>: АСТ, 2012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lastRenderedPageBreak/>
              <w:t>2</w:t>
            </w:r>
          </w:p>
        </w:tc>
        <w:tc>
          <w:tcPr>
            <w:tcW w:w="14030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Литература для ученика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1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Вербицкая М. В. и др. Английский язык – 5 класс. Форвард – учебник для общеобразовательных учреждений. – М.: </w:t>
            </w:r>
            <w:proofErr w:type="spellStart"/>
            <w:r w:rsidRPr="00D511A7">
              <w:rPr>
                <w:rFonts w:cs="Times New Roman"/>
                <w:szCs w:val="28"/>
              </w:rPr>
              <w:t>Вентана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-Граф: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PearsonEducationLimited</w:t>
            </w:r>
            <w:proofErr w:type="spellEnd"/>
            <w:r w:rsidRPr="00D511A7">
              <w:rPr>
                <w:rFonts w:cs="Times New Roman"/>
                <w:szCs w:val="28"/>
              </w:rPr>
              <w:t>, 2013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5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2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Вербицкая М. В. Английский язык – 5 класс. Форвард: Аудиокассета, книга для чтения, рабочая тетрадь. – М.: </w:t>
            </w:r>
            <w:proofErr w:type="spellStart"/>
            <w:r w:rsidRPr="00D511A7">
              <w:rPr>
                <w:rFonts w:cs="Times New Roman"/>
                <w:szCs w:val="28"/>
              </w:rPr>
              <w:t>Вентана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-Граф: 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PearsonEducationLimited</w:t>
            </w:r>
            <w:proofErr w:type="spellEnd"/>
            <w:r w:rsidRPr="00D511A7">
              <w:rPr>
                <w:rFonts w:cs="Times New Roman"/>
                <w:szCs w:val="28"/>
              </w:rPr>
              <w:t>, 2013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6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3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мирнов Ю. А. Сборник устных тем. 5 – 9 классы. Пособие для учащихся общеобразовательных учреждений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.4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szCs w:val="28"/>
              </w:rPr>
              <w:t>Трубанева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 Н. Н. Тесты и упражнения. Пособие для учащихся. – Саратов: Лицей, 2013.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4030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Технические средства обучения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1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Магнитофон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.2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оутбук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4</w:t>
            </w:r>
          </w:p>
        </w:tc>
        <w:tc>
          <w:tcPr>
            <w:tcW w:w="14030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Электронные образовательные ресурсы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.1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ttp//:www.1september.ru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.2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ttp//:www.Englishteachers.ru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.3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ttp//:www.Homeenglish.ru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.4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ttp//:www.Schoolenglish.ru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.5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ttp</w:t>
            </w:r>
            <w:r w:rsidRPr="00D511A7">
              <w:rPr>
                <w:rFonts w:cs="Times New Roman"/>
                <w:szCs w:val="28"/>
              </w:rPr>
              <w:t>//:</w:t>
            </w:r>
            <w:r w:rsidRPr="00D511A7">
              <w:rPr>
                <w:rFonts w:cs="Times New Roman"/>
                <w:szCs w:val="28"/>
                <w:lang w:val="en-US"/>
              </w:rPr>
              <w:t>www</w:t>
            </w:r>
            <w:r w:rsidRPr="00D511A7">
              <w:rPr>
                <w:rFonts w:cs="Times New Roman"/>
                <w:szCs w:val="28"/>
              </w:rPr>
              <w:t>.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Englishclub</w:t>
            </w:r>
            <w:proofErr w:type="spellEnd"/>
            <w:r w:rsidRPr="00D511A7">
              <w:rPr>
                <w:rFonts w:cs="Times New Roman"/>
                <w:szCs w:val="28"/>
              </w:rPr>
              <w:t>.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narod</w:t>
            </w:r>
            <w:proofErr w:type="spellEnd"/>
            <w:r w:rsidRPr="00D511A7">
              <w:rPr>
                <w:rFonts w:cs="Times New Roman"/>
                <w:szCs w:val="28"/>
              </w:rPr>
              <w:t>.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.6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  <w:lang w:val="en-US"/>
              </w:rPr>
              <w:t>http</w:t>
            </w:r>
            <w:r w:rsidRPr="00D511A7">
              <w:rPr>
                <w:rFonts w:cs="Times New Roman"/>
                <w:szCs w:val="28"/>
              </w:rPr>
              <w:t>//:</w:t>
            </w:r>
            <w:r w:rsidRPr="00D511A7">
              <w:rPr>
                <w:rFonts w:cs="Times New Roman"/>
                <w:szCs w:val="28"/>
                <w:lang w:val="en-US"/>
              </w:rPr>
              <w:t>www</w:t>
            </w:r>
            <w:r w:rsidRPr="00D511A7">
              <w:rPr>
                <w:rFonts w:cs="Times New Roman"/>
                <w:szCs w:val="28"/>
              </w:rPr>
              <w:t>.</w:t>
            </w:r>
            <w:r w:rsidRPr="00D511A7">
              <w:rPr>
                <w:rFonts w:cs="Times New Roman"/>
                <w:szCs w:val="28"/>
                <w:lang w:val="en-US"/>
              </w:rPr>
              <w:t>Academia</w:t>
            </w:r>
            <w:r w:rsidRPr="00D511A7">
              <w:rPr>
                <w:rFonts w:cs="Times New Roman"/>
                <w:szCs w:val="28"/>
              </w:rPr>
              <w:t>.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moscow</w:t>
            </w:r>
            <w:proofErr w:type="spellEnd"/>
            <w:r w:rsidRPr="00D511A7">
              <w:rPr>
                <w:rFonts w:cs="Times New Roman"/>
                <w:szCs w:val="28"/>
              </w:rPr>
              <w:t>.</w:t>
            </w:r>
            <w:proofErr w:type="spellStart"/>
            <w:r w:rsidRPr="00D511A7"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  <w:lang w:val="en-US"/>
              </w:rPr>
            </w:pPr>
            <w:r w:rsidRPr="00D511A7">
              <w:rPr>
                <w:rFonts w:cs="Times New Roman"/>
                <w:b/>
                <w:i/>
                <w:szCs w:val="28"/>
                <w:lang w:val="en-US"/>
              </w:rPr>
              <w:t>5</w:t>
            </w:r>
          </w:p>
        </w:tc>
        <w:tc>
          <w:tcPr>
            <w:tcW w:w="14030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D511A7">
              <w:rPr>
                <w:rFonts w:cs="Times New Roman"/>
                <w:b/>
                <w:i/>
                <w:szCs w:val="28"/>
              </w:rPr>
              <w:t>Оборудование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1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арты англоговорящих стран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4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2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ртреты английских и американских писателей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6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3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мплект таблиц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6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4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ловарь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5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мплект методических карточек, тестов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0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6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чебно-методические комплексы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15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7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бор иллюстраций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3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8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удиозаписи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20</w:t>
            </w:r>
          </w:p>
        </w:tc>
      </w:tr>
      <w:tr w:rsidR="00504D0F" w:rsidRPr="00D511A7" w:rsidTr="001E264C">
        <w:tc>
          <w:tcPr>
            <w:tcW w:w="636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.9</w:t>
            </w:r>
          </w:p>
        </w:tc>
        <w:tc>
          <w:tcPr>
            <w:tcW w:w="12939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правочник</w:t>
            </w:r>
          </w:p>
        </w:tc>
        <w:tc>
          <w:tcPr>
            <w:tcW w:w="1091" w:type="dxa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5</w:t>
            </w:r>
          </w:p>
        </w:tc>
      </w:tr>
    </w:tbl>
    <w:p w:rsidR="00380F8C" w:rsidRPr="00D511A7" w:rsidRDefault="00380F8C" w:rsidP="00D511A7">
      <w:pPr>
        <w:spacing w:line="240" w:lineRule="auto"/>
        <w:rPr>
          <w:rFonts w:cs="Times New Roman"/>
          <w:szCs w:val="28"/>
        </w:rPr>
      </w:pPr>
    </w:p>
    <w:p w:rsidR="006F08E0" w:rsidRPr="00D511A7" w:rsidRDefault="00873F87" w:rsidP="00D511A7">
      <w:pPr>
        <w:spacing w:line="240" w:lineRule="auto"/>
        <w:rPr>
          <w:rFonts w:cs="Times New Roman"/>
          <w:b/>
          <w:szCs w:val="28"/>
        </w:rPr>
      </w:pPr>
      <w:r w:rsidRPr="00D511A7">
        <w:rPr>
          <w:rFonts w:cs="Times New Roman"/>
          <w:b/>
          <w:szCs w:val="28"/>
        </w:rPr>
        <w:t>Планируемые результаты изучения предмета «Английский язык»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7510"/>
      </w:tblGrid>
      <w:tr w:rsidR="00873F87" w:rsidRPr="00D511A7" w:rsidTr="001E264C">
        <w:tc>
          <w:tcPr>
            <w:tcW w:w="15028" w:type="dxa"/>
            <w:gridSpan w:val="2"/>
            <w:vAlign w:val="center"/>
          </w:tcPr>
          <w:p w:rsidR="00873F87" w:rsidRPr="00D511A7" w:rsidRDefault="00873F87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D511A7">
              <w:rPr>
                <w:rFonts w:cs="Times New Roman"/>
                <w:b/>
                <w:szCs w:val="28"/>
              </w:rPr>
              <w:lastRenderedPageBreak/>
              <w:t>Предметные</w:t>
            </w:r>
          </w:p>
        </w:tc>
      </w:tr>
      <w:tr w:rsidR="00873F87" w:rsidRPr="00D511A7" w:rsidTr="001E264C">
        <w:tc>
          <w:tcPr>
            <w:tcW w:w="7518" w:type="dxa"/>
            <w:vAlign w:val="center"/>
          </w:tcPr>
          <w:p w:rsidR="00873F87" w:rsidRPr="00D511A7" w:rsidRDefault="00873F87" w:rsidP="00D511A7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D511A7">
              <w:rPr>
                <w:rFonts w:cs="Times New Roman"/>
                <w:i/>
                <w:szCs w:val="28"/>
              </w:rPr>
              <w:t>Ученик научится:</w:t>
            </w:r>
          </w:p>
        </w:tc>
        <w:tc>
          <w:tcPr>
            <w:tcW w:w="7510" w:type="dxa"/>
            <w:vAlign w:val="center"/>
          </w:tcPr>
          <w:p w:rsidR="00873F87" w:rsidRPr="00D511A7" w:rsidRDefault="00873F87" w:rsidP="00D511A7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D511A7">
              <w:rPr>
                <w:rFonts w:cs="Times New Roman"/>
                <w:i/>
                <w:szCs w:val="28"/>
              </w:rPr>
              <w:t>Ученик получит возможность научиться: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чевая компетенция:</w:t>
            </w:r>
          </w:p>
        </w:tc>
      </w:tr>
      <w:tr w:rsidR="00873F87" w:rsidRPr="00D511A7" w:rsidTr="001E264C">
        <w:tc>
          <w:tcPr>
            <w:tcW w:w="7518" w:type="dxa"/>
          </w:tcPr>
          <w:p w:rsidR="00873F87" w:rsidRPr="00D511A7" w:rsidRDefault="00873F87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формам речевого этикета;</w:t>
            </w:r>
          </w:p>
          <w:p w:rsidR="00873F87" w:rsidRPr="00D511A7" w:rsidRDefault="00873F87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функциональным задачам речи в пределах изученной лексики и грамматики;</w:t>
            </w:r>
          </w:p>
          <w:p w:rsidR="004E0C62" w:rsidRPr="00D511A7" w:rsidRDefault="00873F87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лгоритмам оп</w:t>
            </w:r>
            <w:r w:rsidR="004E0C62" w:rsidRPr="00D511A7">
              <w:rPr>
                <w:rFonts w:cs="Times New Roman"/>
                <w:szCs w:val="28"/>
              </w:rPr>
              <w:t>исания событий, явлений, фактов.</w:t>
            </w:r>
          </w:p>
        </w:tc>
        <w:tc>
          <w:tcPr>
            <w:tcW w:w="7510" w:type="dxa"/>
          </w:tcPr>
          <w:p w:rsidR="00873F87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ести различные виды диалога в стандартных ситуациях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сспрашивать собеседника и отвечать на его вопросы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ссказывать сведения о себе, городе, своей стране и англоязычных стран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авать характеристику персонажам и высказывать свое мнение.</w:t>
            </w:r>
          </w:p>
        </w:tc>
      </w:tr>
      <w:tr w:rsidR="004E0C62" w:rsidRPr="00D511A7" w:rsidTr="001E264C">
        <w:tc>
          <w:tcPr>
            <w:tcW w:w="15028" w:type="dxa"/>
            <w:gridSpan w:val="2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D511A7">
              <w:rPr>
                <w:rFonts w:cs="Times New Roman"/>
                <w:szCs w:val="28"/>
              </w:rPr>
              <w:t>Аудирование</w:t>
            </w:r>
            <w:proofErr w:type="spellEnd"/>
            <w:r w:rsidRPr="00D511A7">
              <w:rPr>
                <w:rFonts w:cs="Times New Roman"/>
                <w:szCs w:val="28"/>
              </w:rPr>
              <w:t>:</w:t>
            </w:r>
          </w:p>
        </w:tc>
      </w:tr>
      <w:tr w:rsidR="00873F87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овьют способы языковой догадки;</w:t>
            </w:r>
          </w:p>
          <w:p w:rsidR="00873F87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своят алгоритмы обработки информации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нимать речь партнеров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нимать основное содержание аудио и видеотекстов;</w:t>
            </w:r>
          </w:p>
          <w:p w:rsidR="00873F87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ыделять главную и второстепенную информацию.</w:t>
            </w:r>
          </w:p>
        </w:tc>
      </w:tr>
      <w:tr w:rsidR="004E0C62" w:rsidRPr="00D511A7" w:rsidTr="001E264C">
        <w:tc>
          <w:tcPr>
            <w:tcW w:w="15028" w:type="dxa"/>
            <w:gridSpan w:val="2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Чтение:</w:t>
            </w:r>
          </w:p>
        </w:tc>
      </w:tr>
      <w:tr w:rsidR="00873F87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спользовать различные приемы обработки текста;</w:t>
            </w:r>
          </w:p>
          <w:p w:rsidR="00873F87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4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читать с помощью словаря и </w:t>
            </w:r>
            <w:proofErr w:type="gramStart"/>
            <w:r w:rsidRPr="00D511A7">
              <w:rPr>
                <w:rFonts w:cs="Times New Roman"/>
                <w:szCs w:val="28"/>
              </w:rPr>
              <w:t>без</w:t>
            </w:r>
            <w:proofErr w:type="gramEnd"/>
            <w:r w:rsidRPr="00D511A7">
              <w:rPr>
                <w:rFonts w:cs="Times New Roman"/>
                <w:szCs w:val="28"/>
              </w:rPr>
              <w:t xml:space="preserve"> адаптированные и аутентичные тексты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читать аутентичные тексты разных жанров и стилей;</w:t>
            </w:r>
          </w:p>
          <w:p w:rsidR="00873F87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азвивать навыки выборочного, детального текста.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исьменная речь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лгоритмам написания разных писем (личных, формальных, неформальных)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лгоритмам изложения результатов проектных, исследовательских работ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заполнять анкеты, формуляры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исать поздравления, письма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ставлять тезисы, планы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елать выписки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0"/>
              </w:numPr>
              <w:tabs>
                <w:tab w:val="left" w:pos="133"/>
                <w:tab w:val="left" w:pos="275"/>
              </w:tabs>
              <w:spacing w:line="240" w:lineRule="auto"/>
              <w:ind w:left="3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исать сочинения, проекты, эссе.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Языковая компетентность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56"/>
                <w:tab w:val="left" w:pos="307"/>
                <w:tab w:val="left" w:pos="488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авилам написания слов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56"/>
                <w:tab w:val="left" w:pos="307"/>
                <w:tab w:val="left" w:pos="488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речевым </w:t>
            </w:r>
            <w:proofErr w:type="gramStart"/>
            <w:r w:rsidRPr="00D511A7">
              <w:rPr>
                <w:rFonts w:cs="Times New Roman"/>
                <w:szCs w:val="28"/>
              </w:rPr>
              <w:t>клеше</w:t>
            </w:r>
            <w:proofErr w:type="gramEnd"/>
            <w:r w:rsidRPr="00D511A7">
              <w:rPr>
                <w:rFonts w:cs="Times New Roman"/>
                <w:szCs w:val="28"/>
              </w:rPr>
              <w:t>, фразеологизмам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56"/>
                <w:tab w:val="left" w:pos="307"/>
                <w:tab w:val="left" w:pos="488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морфологическим и синтаксическим формам, грамматическим явлениям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93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мение применять правила написания слов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93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употреблять речевые </w:t>
            </w:r>
            <w:proofErr w:type="gramStart"/>
            <w:r w:rsidRPr="00D511A7">
              <w:rPr>
                <w:rFonts w:cs="Times New Roman"/>
                <w:szCs w:val="28"/>
              </w:rPr>
              <w:t>клеше</w:t>
            </w:r>
            <w:proofErr w:type="gramEnd"/>
            <w:r w:rsidRPr="00D511A7">
              <w:rPr>
                <w:rFonts w:cs="Times New Roman"/>
                <w:szCs w:val="28"/>
              </w:rPr>
              <w:t>, фразеологизмы в речи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93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потреблять морфологические и синтаксические формы, грамматические явления в речи.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оциокультурная компетенция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национально-культурным особенностям речевого и </w:t>
            </w:r>
            <w:r w:rsidRPr="00D511A7">
              <w:rPr>
                <w:rFonts w:cs="Times New Roman"/>
                <w:szCs w:val="28"/>
              </w:rPr>
              <w:lastRenderedPageBreak/>
              <w:t>неречевого поведения в своей стране и стране изучаемого языка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речевым формам речевого этикета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firstLine="0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бразцам художественной и научно-популярной литературы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lastRenderedPageBreak/>
              <w:t xml:space="preserve">употреблять в стандартных ситуациях межкультурные </w:t>
            </w:r>
            <w:r w:rsidRPr="00D511A7">
              <w:rPr>
                <w:rFonts w:cs="Times New Roman"/>
                <w:szCs w:val="28"/>
              </w:rPr>
              <w:lastRenderedPageBreak/>
              <w:t>значения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спользовать их в речи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исать эссе, письма, сочинения об особенностях быта, культуры и науки.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lastRenderedPageBreak/>
              <w:t>Компенсаторная компетенция в познавательной сфере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66"/>
                <w:tab w:val="left" w:pos="33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авилам организации слов в предложении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66"/>
                <w:tab w:val="left" w:pos="33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авилам образования грамматических явлений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66"/>
                <w:tab w:val="left" w:pos="33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тратегии работы с текстом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66"/>
                <w:tab w:val="left" w:pos="33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лгоритмам написания проектов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равнивать языковые явления на уровне слов, предложений, грамматики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ладеть приемами работы с текстом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меть выполнять проектные работы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меть пользоваться справочными материалами.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Ценностно-ориентационная сфера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теоритическим основам языка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редствам общения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методам познания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амореализации в социальной адаптации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остигать взаимопонимания в процессе устного и письменного общения с носителями языка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инимать участие в туристических поездках, форумах.</w:t>
            </w:r>
          </w:p>
        </w:tc>
      </w:tr>
      <w:tr w:rsidR="004E0C62" w:rsidRPr="00D511A7" w:rsidTr="001E264C">
        <w:tc>
          <w:tcPr>
            <w:tcW w:w="15028" w:type="dxa"/>
            <w:gridSpan w:val="2"/>
            <w:vAlign w:val="center"/>
          </w:tcPr>
          <w:p w:rsidR="004E0C62" w:rsidRPr="00D511A7" w:rsidRDefault="004E0C62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Эстетическая сфера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1"/>
              </w:numPr>
              <w:tabs>
                <w:tab w:val="left" w:pos="147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знает образцы художественного творчества.</w:t>
            </w:r>
          </w:p>
        </w:tc>
        <w:tc>
          <w:tcPr>
            <w:tcW w:w="7510" w:type="dxa"/>
          </w:tcPr>
          <w:p w:rsidR="004E0C62" w:rsidRPr="00D511A7" w:rsidRDefault="004E0C62" w:rsidP="00D511A7">
            <w:pPr>
              <w:pStyle w:val="a3"/>
              <w:numPr>
                <w:ilvl w:val="0"/>
                <w:numId w:val="11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ладеть элементарными формами и средствами выражения чувств, эмоций;</w:t>
            </w:r>
          </w:p>
          <w:p w:rsidR="004E0C62" w:rsidRPr="00D511A7" w:rsidRDefault="004E0C62" w:rsidP="00D511A7">
            <w:pPr>
              <w:pStyle w:val="a3"/>
              <w:numPr>
                <w:ilvl w:val="0"/>
                <w:numId w:val="11"/>
              </w:numPr>
              <w:tabs>
                <w:tab w:val="left" w:pos="139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меть выразить чувства прекрасного в обсуждении.</w:t>
            </w:r>
          </w:p>
        </w:tc>
      </w:tr>
      <w:tr w:rsidR="00504D0F" w:rsidRPr="00D511A7" w:rsidTr="001E264C">
        <w:tc>
          <w:tcPr>
            <w:tcW w:w="15028" w:type="dxa"/>
            <w:gridSpan w:val="2"/>
            <w:vAlign w:val="center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D511A7">
              <w:rPr>
                <w:rFonts w:cs="Times New Roman"/>
                <w:b/>
                <w:szCs w:val="28"/>
              </w:rPr>
              <w:t>Метапредметные</w:t>
            </w:r>
            <w:proofErr w:type="spellEnd"/>
          </w:p>
        </w:tc>
      </w:tr>
      <w:tr w:rsidR="00504D0F" w:rsidRPr="00D511A7" w:rsidTr="001E264C">
        <w:tc>
          <w:tcPr>
            <w:tcW w:w="15028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ознавательные УУД:</w:t>
            </w:r>
          </w:p>
        </w:tc>
      </w:tr>
      <w:tr w:rsidR="004E0C62" w:rsidRPr="00D511A7" w:rsidTr="001E264C">
        <w:tc>
          <w:tcPr>
            <w:tcW w:w="7518" w:type="dxa"/>
          </w:tcPr>
          <w:p w:rsidR="004E0C62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выкам проектно-исследовательской деятельности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ыбирать эффективные способы решения коммуникативных задач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станавливать причинно-следственные связи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лассифицировать понятия, объекты, явления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троить логические высказывания по образцам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навыкам обработки информации.</w:t>
            </w:r>
          </w:p>
        </w:tc>
        <w:tc>
          <w:tcPr>
            <w:tcW w:w="7510" w:type="dxa"/>
          </w:tcPr>
          <w:p w:rsidR="004E0C62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тавить проблему, аргументировать гипотезу и выдвигать ее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исследовать проблему, проверять гипотезы, находить пути решения коммуникативных задач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делать выводы на основе аргументации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амостоятельно выбирать основания и критерии для логических операций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меть делать выводы по аналогии, строить высказывания самостоятельно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существлять поиск, классификацию, систематизацию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lastRenderedPageBreak/>
              <w:t>уметь интерпретировать информацию, самостоятельно писать эссе, проекты.</w:t>
            </w:r>
          </w:p>
        </w:tc>
      </w:tr>
      <w:tr w:rsidR="00504D0F" w:rsidRPr="00D511A7" w:rsidTr="001E264C">
        <w:tc>
          <w:tcPr>
            <w:tcW w:w="15028" w:type="dxa"/>
            <w:gridSpan w:val="2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lastRenderedPageBreak/>
              <w:t>Регулятивные УУД:</w:t>
            </w:r>
          </w:p>
        </w:tc>
      </w:tr>
      <w:tr w:rsidR="004E0C62" w:rsidRPr="00D511A7" w:rsidTr="001E264C">
        <w:tc>
          <w:tcPr>
            <w:tcW w:w="7518" w:type="dxa"/>
          </w:tcPr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навыкам целеполагания, преобразования практической задачи в </w:t>
            </w:r>
            <w:proofErr w:type="gramStart"/>
            <w:r w:rsidRPr="00D511A7">
              <w:rPr>
                <w:rFonts w:cs="Times New Roman"/>
                <w:szCs w:val="28"/>
              </w:rPr>
              <w:t>познавательную</w:t>
            </w:r>
            <w:proofErr w:type="gramEnd"/>
            <w:r w:rsidRPr="00D511A7">
              <w:rPr>
                <w:rFonts w:cs="Times New Roman"/>
                <w:szCs w:val="28"/>
              </w:rPr>
              <w:t>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ланировать пути достижения целей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нтролировать свою и деятельность партнеров;</w:t>
            </w:r>
          </w:p>
          <w:p w:rsidR="004E0C62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носить коррективы в полученные результаты и деятельность.</w:t>
            </w:r>
          </w:p>
        </w:tc>
        <w:tc>
          <w:tcPr>
            <w:tcW w:w="7510" w:type="dxa"/>
          </w:tcPr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самостоятельно ставить цели и задачи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ланировать условия и средства достижения цели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 xml:space="preserve">осуществлять </w:t>
            </w:r>
            <w:proofErr w:type="spellStart"/>
            <w:r w:rsidRPr="00D511A7">
              <w:rPr>
                <w:rFonts w:cs="Times New Roman"/>
                <w:szCs w:val="28"/>
              </w:rPr>
              <w:t>саморегуляцию</w:t>
            </w:r>
            <w:proofErr w:type="spellEnd"/>
            <w:r w:rsidRPr="00D511A7">
              <w:rPr>
                <w:rFonts w:cs="Times New Roman"/>
                <w:szCs w:val="28"/>
              </w:rPr>
              <w:t xml:space="preserve"> в познавательной деятельности;</w:t>
            </w:r>
          </w:p>
          <w:p w:rsidR="004E0C62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существлять познавательную рефлексию.</w:t>
            </w:r>
          </w:p>
        </w:tc>
      </w:tr>
      <w:tr w:rsidR="00504D0F" w:rsidRPr="00D511A7" w:rsidTr="001E264C">
        <w:tc>
          <w:tcPr>
            <w:tcW w:w="15028" w:type="dxa"/>
            <w:gridSpan w:val="2"/>
            <w:vAlign w:val="center"/>
          </w:tcPr>
          <w:p w:rsidR="00504D0F" w:rsidRPr="00D511A7" w:rsidRDefault="00504D0F" w:rsidP="00D511A7">
            <w:pPr>
              <w:spacing w:line="240" w:lineRule="auto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Коммуникативные УУД:</w:t>
            </w:r>
          </w:p>
        </w:tc>
      </w:tr>
      <w:tr w:rsidR="004E0C62" w:rsidRPr="00D511A7" w:rsidTr="001E264C">
        <w:tc>
          <w:tcPr>
            <w:tcW w:w="7518" w:type="dxa"/>
          </w:tcPr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учитывать мнение других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выражать свое мнение и позицию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ргументировать свою точку зрения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существлять взаимообразный контроль и оказывать помощь в сотрудничестве;</w:t>
            </w:r>
          </w:p>
          <w:p w:rsidR="004E0C62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5" w:hanging="6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адекватно использовать речь для построения монологов, диалогов на основе текстовой информации.</w:t>
            </w:r>
          </w:p>
        </w:tc>
        <w:tc>
          <w:tcPr>
            <w:tcW w:w="7510" w:type="dxa"/>
          </w:tcPr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proofErr w:type="gramStart"/>
            <w:r w:rsidRPr="00D511A7">
              <w:rPr>
                <w:rFonts w:cs="Times New Roman"/>
                <w:szCs w:val="28"/>
              </w:rPr>
              <w:t>учитывать и координировать отличные от своих позиции партнеров в сотрудничестве;</w:t>
            </w:r>
            <w:proofErr w:type="gramEnd"/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босновать свою позицию;</w:t>
            </w:r>
          </w:p>
          <w:p w:rsidR="00504D0F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приходить к общему решению коммуникативной задачи в сотрудничестве;</w:t>
            </w:r>
          </w:p>
          <w:p w:rsidR="004E0C62" w:rsidRPr="00D511A7" w:rsidRDefault="00504D0F" w:rsidP="00D511A7">
            <w:pPr>
              <w:pStyle w:val="a3"/>
              <w:numPr>
                <w:ilvl w:val="0"/>
                <w:numId w:val="11"/>
              </w:numPr>
              <w:tabs>
                <w:tab w:val="left" w:pos="152"/>
              </w:tabs>
              <w:spacing w:line="240" w:lineRule="auto"/>
              <w:ind w:left="0" w:hanging="14"/>
              <w:rPr>
                <w:rFonts w:cs="Times New Roman"/>
                <w:szCs w:val="28"/>
              </w:rPr>
            </w:pPr>
            <w:r w:rsidRPr="00D511A7">
              <w:rPr>
                <w:rFonts w:cs="Times New Roman"/>
                <w:szCs w:val="28"/>
              </w:rPr>
              <w:t>осуществлять коммуникативную рефлексию как осознание собственных и действий партнера.</w:t>
            </w:r>
          </w:p>
        </w:tc>
      </w:tr>
    </w:tbl>
    <w:p w:rsidR="00873F87" w:rsidRPr="00D511A7" w:rsidRDefault="00873F87" w:rsidP="00D511A7">
      <w:pPr>
        <w:spacing w:line="240" w:lineRule="auto"/>
        <w:rPr>
          <w:rFonts w:cs="Times New Roman"/>
          <w:szCs w:val="28"/>
        </w:rPr>
      </w:pPr>
    </w:p>
    <w:sectPr w:rsidR="00873F87" w:rsidRPr="00D511A7" w:rsidSect="00B50C9C">
      <w:pgSz w:w="16838" w:h="11906" w:orient="landscape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43B"/>
    <w:multiLevelType w:val="hybridMultilevel"/>
    <w:tmpl w:val="A7282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0D6171"/>
    <w:multiLevelType w:val="hybridMultilevel"/>
    <w:tmpl w:val="05D29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E077D"/>
    <w:multiLevelType w:val="hybridMultilevel"/>
    <w:tmpl w:val="4AF8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511"/>
    <w:multiLevelType w:val="hybridMultilevel"/>
    <w:tmpl w:val="C5D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2D7C"/>
    <w:multiLevelType w:val="hybridMultilevel"/>
    <w:tmpl w:val="B97A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6879"/>
    <w:multiLevelType w:val="hybridMultilevel"/>
    <w:tmpl w:val="C1B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E71B5"/>
    <w:multiLevelType w:val="hybridMultilevel"/>
    <w:tmpl w:val="D7CA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42158"/>
    <w:multiLevelType w:val="hybridMultilevel"/>
    <w:tmpl w:val="5064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D43A2"/>
    <w:multiLevelType w:val="hybridMultilevel"/>
    <w:tmpl w:val="E6F2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34E08"/>
    <w:multiLevelType w:val="hybridMultilevel"/>
    <w:tmpl w:val="BED80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72CE6"/>
    <w:multiLevelType w:val="hybridMultilevel"/>
    <w:tmpl w:val="5DE4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C15D4"/>
    <w:multiLevelType w:val="hybridMultilevel"/>
    <w:tmpl w:val="3CF00BE8"/>
    <w:lvl w:ilvl="0" w:tplc="1EBEE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B58"/>
    <w:rsid w:val="0002157B"/>
    <w:rsid w:val="00044A1F"/>
    <w:rsid w:val="00067B81"/>
    <w:rsid w:val="00181B98"/>
    <w:rsid w:val="001A109E"/>
    <w:rsid w:val="001A4CA5"/>
    <w:rsid w:val="001D698F"/>
    <w:rsid w:val="001E264C"/>
    <w:rsid w:val="001F3062"/>
    <w:rsid w:val="00260D69"/>
    <w:rsid w:val="00317701"/>
    <w:rsid w:val="003306AD"/>
    <w:rsid w:val="003332B3"/>
    <w:rsid w:val="0033385D"/>
    <w:rsid w:val="003440F9"/>
    <w:rsid w:val="003614AA"/>
    <w:rsid w:val="00380F8C"/>
    <w:rsid w:val="003A04FE"/>
    <w:rsid w:val="003E4E80"/>
    <w:rsid w:val="00405F08"/>
    <w:rsid w:val="004711ED"/>
    <w:rsid w:val="004E0C62"/>
    <w:rsid w:val="004F0D80"/>
    <w:rsid w:val="004F4EB1"/>
    <w:rsid w:val="00504D0F"/>
    <w:rsid w:val="005535B0"/>
    <w:rsid w:val="00636412"/>
    <w:rsid w:val="00646BBC"/>
    <w:rsid w:val="006F08E0"/>
    <w:rsid w:val="006F17A1"/>
    <w:rsid w:val="00712A18"/>
    <w:rsid w:val="00741B58"/>
    <w:rsid w:val="00775257"/>
    <w:rsid w:val="00873F87"/>
    <w:rsid w:val="00885AA2"/>
    <w:rsid w:val="008902CF"/>
    <w:rsid w:val="008A4341"/>
    <w:rsid w:val="00941C51"/>
    <w:rsid w:val="009735CB"/>
    <w:rsid w:val="0099356B"/>
    <w:rsid w:val="00A12767"/>
    <w:rsid w:val="00A44D24"/>
    <w:rsid w:val="00A63EB0"/>
    <w:rsid w:val="00A92959"/>
    <w:rsid w:val="00B17C47"/>
    <w:rsid w:val="00B4009C"/>
    <w:rsid w:val="00B47136"/>
    <w:rsid w:val="00B50C9C"/>
    <w:rsid w:val="00B74D57"/>
    <w:rsid w:val="00BA4457"/>
    <w:rsid w:val="00BA6357"/>
    <w:rsid w:val="00C76777"/>
    <w:rsid w:val="00CB18C9"/>
    <w:rsid w:val="00CF2510"/>
    <w:rsid w:val="00D02644"/>
    <w:rsid w:val="00D50D95"/>
    <w:rsid w:val="00D511A7"/>
    <w:rsid w:val="00D97B79"/>
    <w:rsid w:val="00DA1CF9"/>
    <w:rsid w:val="00DC6DC1"/>
    <w:rsid w:val="00E6393C"/>
    <w:rsid w:val="00F45BFC"/>
    <w:rsid w:val="00FB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9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58"/>
    <w:pPr>
      <w:ind w:left="720"/>
      <w:contextualSpacing/>
    </w:pPr>
  </w:style>
  <w:style w:type="table" w:styleId="a4">
    <w:name w:val="Table Grid"/>
    <w:basedOn w:val="a1"/>
    <w:uiPriority w:val="59"/>
    <w:rsid w:val="0087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9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58"/>
    <w:pPr>
      <w:ind w:left="720"/>
      <w:contextualSpacing/>
    </w:pPr>
  </w:style>
  <w:style w:type="table" w:styleId="a4">
    <w:name w:val="Table Grid"/>
    <w:basedOn w:val="a1"/>
    <w:uiPriority w:val="59"/>
    <w:rsid w:val="0087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CA12-206A-40AA-A73C-5792156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1530</Words>
  <Characters>6572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я</cp:lastModifiedBy>
  <cp:revision>30</cp:revision>
  <dcterms:created xsi:type="dcterms:W3CDTF">2015-04-27T07:35:00Z</dcterms:created>
  <dcterms:modified xsi:type="dcterms:W3CDTF">2015-08-14T08:37:00Z</dcterms:modified>
</cp:coreProperties>
</file>